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34D" w:rsidRPr="00385FD6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 w:rsidRPr="00385FD6">
        <w:rPr>
          <w:rFonts w:ascii="宋体" w:hAnsi="宋体" w:cs="宋体" w:hint="eastAsia"/>
          <w:color w:val="CC7832"/>
          <w:szCs w:val="24"/>
        </w:rPr>
        <w:t xml:space="preserve">import 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asyncio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br/>
      </w:r>
      <w:r w:rsidRPr="00385FD6">
        <w:rPr>
          <w:rFonts w:ascii="宋体" w:hAnsi="宋体" w:cs="宋体" w:hint="eastAsia"/>
          <w:color w:val="A9B7C6"/>
          <w:szCs w:val="24"/>
        </w:rPr>
        <w:br/>
      </w:r>
      <w:r w:rsidRPr="00385FD6">
        <w:rPr>
          <w:rFonts w:ascii="宋体" w:hAnsi="宋体" w:cs="宋体" w:hint="eastAsia"/>
          <w:color w:val="CC7832"/>
          <w:szCs w:val="24"/>
        </w:rPr>
        <w:t xml:space="preserve">from 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aiohttp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 xml:space="preserve"> </w:t>
      </w:r>
      <w:r w:rsidRPr="00385FD6">
        <w:rPr>
          <w:rFonts w:ascii="宋体" w:hAnsi="宋体" w:cs="宋体" w:hint="eastAsia"/>
          <w:color w:val="CC7832"/>
          <w:szCs w:val="24"/>
        </w:rPr>
        <w:t xml:space="preserve">import </w:t>
      </w:r>
      <w:r w:rsidRPr="00385FD6">
        <w:rPr>
          <w:rFonts w:ascii="宋体" w:hAnsi="宋体" w:cs="宋体" w:hint="eastAsia"/>
          <w:color w:val="A9B7C6"/>
          <w:szCs w:val="24"/>
        </w:rPr>
        <w:t>web</w:t>
      </w:r>
      <w:r w:rsidRPr="00385FD6">
        <w:rPr>
          <w:rFonts w:ascii="宋体" w:hAnsi="宋体" w:cs="宋体" w:hint="eastAsia"/>
          <w:color w:val="A9B7C6"/>
          <w:szCs w:val="24"/>
        </w:rPr>
        <w:br/>
      </w:r>
      <w:r w:rsidRPr="00385FD6">
        <w:rPr>
          <w:rFonts w:ascii="宋体" w:hAnsi="宋体" w:cs="宋体" w:hint="eastAsia"/>
          <w:color w:val="A9B7C6"/>
          <w:szCs w:val="24"/>
        </w:rPr>
        <w:br/>
      </w:r>
      <w:proofErr w:type="spellStart"/>
      <w:r w:rsidRPr="00385FD6">
        <w:rPr>
          <w:rFonts w:ascii="宋体" w:hAnsi="宋体" w:cs="宋体" w:hint="eastAsia"/>
          <w:color w:val="CC7832"/>
          <w:szCs w:val="24"/>
        </w:rPr>
        <w:t>async</w:t>
      </w:r>
      <w:proofErr w:type="spellEnd"/>
      <w:r w:rsidRPr="00385FD6">
        <w:rPr>
          <w:rFonts w:ascii="宋体" w:hAnsi="宋体" w:cs="宋体" w:hint="eastAsia"/>
          <w:color w:val="CC7832"/>
          <w:szCs w:val="24"/>
        </w:rPr>
        <w:t xml:space="preserve"> def </w:t>
      </w:r>
      <w:r w:rsidRPr="00385FD6">
        <w:rPr>
          <w:rFonts w:ascii="宋体" w:hAnsi="宋体" w:cs="宋体" w:hint="eastAsia"/>
          <w:color w:val="FFC66D"/>
          <w:szCs w:val="24"/>
        </w:rPr>
        <w:t>index</w:t>
      </w:r>
      <w:r w:rsidRPr="00385FD6">
        <w:rPr>
          <w:rFonts w:ascii="宋体" w:hAnsi="宋体" w:cs="宋体" w:hint="eastAsia"/>
          <w:color w:val="A9B7C6"/>
          <w:szCs w:val="24"/>
        </w:rPr>
        <w:t>(</w:t>
      </w:r>
      <w:r w:rsidRPr="00385FD6">
        <w:rPr>
          <w:rFonts w:ascii="宋体" w:hAnsi="宋体" w:cs="宋体" w:hint="eastAsia"/>
          <w:color w:val="808080"/>
          <w:szCs w:val="24"/>
        </w:rPr>
        <w:t>request</w:t>
      </w:r>
      <w:r w:rsidRPr="00385FD6">
        <w:rPr>
          <w:rFonts w:ascii="宋体" w:hAnsi="宋体" w:cs="宋体" w:hint="eastAsia"/>
          <w:color w:val="A9B7C6"/>
          <w:szCs w:val="24"/>
        </w:rPr>
        <w:t>):</w:t>
      </w:r>
      <w:r w:rsidRPr="00385FD6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385FD6">
        <w:rPr>
          <w:rFonts w:ascii="宋体" w:hAnsi="宋体" w:cs="宋体" w:hint="eastAsia"/>
          <w:color w:val="CC7832"/>
          <w:szCs w:val="24"/>
        </w:rPr>
        <w:t xml:space="preserve">await 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asyncio.sleep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</w:t>
      </w:r>
      <w:r w:rsidRPr="00385FD6">
        <w:rPr>
          <w:rFonts w:ascii="宋体" w:hAnsi="宋体" w:cs="宋体" w:hint="eastAsia"/>
          <w:color w:val="6897BB"/>
          <w:szCs w:val="24"/>
        </w:rPr>
        <w:t>0.5</w:t>
      </w:r>
      <w:r w:rsidRPr="00385FD6">
        <w:rPr>
          <w:rFonts w:ascii="宋体" w:hAnsi="宋体" w:cs="宋体" w:hint="eastAsia"/>
          <w:color w:val="A9B7C6"/>
          <w:szCs w:val="24"/>
        </w:rPr>
        <w:t>)</w:t>
      </w:r>
      <w:r w:rsidRPr="00385FD6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385FD6">
        <w:rPr>
          <w:rFonts w:ascii="宋体" w:hAnsi="宋体" w:cs="宋体" w:hint="eastAsia"/>
          <w:color w:val="CC7832"/>
          <w:szCs w:val="24"/>
        </w:rPr>
        <w:t xml:space="preserve">return 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web.Response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</w:t>
      </w:r>
      <w:r w:rsidRPr="00385FD6">
        <w:rPr>
          <w:rFonts w:ascii="宋体" w:hAnsi="宋体" w:cs="宋体" w:hint="eastAsia"/>
          <w:color w:val="AA4926"/>
          <w:szCs w:val="24"/>
        </w:rPr>
        <w:t>body</w:t>
      </w:r>
      <w:r w:rsidRPr="00385FD6">
        <w:rPr>
          <w:rFonts w:ascii="宋体" w:hAnsi="宋体" w:cs="宋体" w:hint="eastAsia"/>
          <w:color w:val="A9B7C6"/>
          <w:szCs w:val="24"/>
        </w:rPr>
        <w:t>=</w:t>
      </w:r>
      <w:r w:rsidRPr="00385FD6">
        <w:rPr>
          <w:rFonts w:ascii="宋体" w:hAnsi="宋体" w:cs="宋体" w:hint="eastAsia"/>
          <w:color w:val="A5C261"/>
          <w:szCs w:val="24"/>
        </w:rPr>
        <w:t>b'&lt;h1&gt;Index&lt;/h1&gt;'</w:t>
      </w:r>
      <w:r w:rsidRPr="00385FD6">
        <w:rPr>
          <w:rFonts w:ascii="宋体" w:hAnsi="宋体" w:cs="宋体" w:hint="eastAsia"/>
          <w:color w:val="A9B7C6"/>
          <w:szCs w:val="24"/>
        </w:rPr>
        <w:t>)</w:t>
      </w:r>
      <w:r w:rsidRPr="00385FD6">
        <w:rPr>
          <w:rFonts w:ascii="宋体" w:hAnsi="宋体" w:cs="宋体" w:hint="eastAsia"/>
          <w:color w:val="A9B7C6"/>
          <w:szCs w:val="24"/>
        </w:rPr>
        <w:br/>
      </w:r>
      <w:r w:rsidRPr="00385FD6">
        <w:rPr>
          <w:rFonts w:ascii="宋体" w:hAnsi="宋体" w:cs="宋体" w:hint="eastAsia"/>
          <w:color w:val="A9B7C6"/>
          <w:szCs w:val="24"/>
        </w:rPr>
        <w:br/>
      </w:r>
      <w:proofErr w:type="spellStart"/>
      <w:r w:rsidRPr="00385FD6">
        <w:rPr>
          <w:rFonts w:ascii="宋体" w:hAnsi="宋体" w:cs="宋体" w:hint="eastAsia"/>
          <w:color w:val="CC7832"/>
          <w:szCs w:val="24"/>
        </w:rPr>
        <w:t>async</w:t>
      </w:r>
      <w:proofErr w:type="spellEnd"/>
      <w:r w:rsidRPr="00385FD6">
        <w:rPr>
          <w:rFonts w:ascii="宋体" w:hAnsi="宋体" w:cs="宋体" w:hint="eastAsia"/>
          <w:color w:val="CC7832"/>
          <w:szCs w:val="24"/>
        </w:rPr>
        <w:t xml:space="preserve"> def </w:t>
      </w:r>
      <w:r w:rsidRPr="00385FD6">
        <w:rPr>
          <w:rFonts w:ascii="宋体" w:hAnsi="宋体" w:cs="宋体" w:hint="eastAsia"/>
          <w:color w:val="FFC66D"/>
          <w:szCs w:val="24"/>
        </w:rPr>
        <w:t>hello</w:t>
      </w:r>
      <w:r w:rsidRPr="00385FD6">
        <w:rPr>
          <w:rFonts w:ascii="宋体" w:hAnsi="宋体" w:cs="宋体" w:hint="eastAsia"/>
          <w:color w:val="A9B7C6"/>
          <w:szCs w:val="24"/>
        </w:rPr>
        <w:t>(request):</w:t>
      </w:r>
      <w:r w:rsidRPr="00385FD6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385FD6">
        <w:rPr>
          <w:rFonts w:ascii="宋体" w:hAnsi="宋体" w:cs="宋体" w:hint="eastAsia"/>
          <w:color w:val="CC7832"/>
          <w:szCs w:val="24"/>
        </w:rPr>
        <w:t xml:space="preserve">await 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asyncio.sleep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</w:t>
      </w:r>
      <w:r w:rsidRPr="00385FD6">
        <w:rPr>
          <w:rFonts w:ascii="宋体" w:hAnsi="宋体" w:cs="宋体" w:hint="eastAsia"/>
          <w:color w:val="6897BB"/>
          <w:szCs w:val="24"/>
        </w:rPr>
        <w:t>0.5</w:t>
      </w:r>
      <w:r w:rsidRPr="00385FD6">
        <w:rPr>
          <w:rFonts w:ascii="宋体" w:hAnsi="宋体" w:cs="宋体" w:hint="eastAsia"/>
          <w:color w:val="A9B7C6"/>
          <w:szCs w:val="24"/>
        </w:rPr>
        <w:t>)</w:t>
      </w:r>
      <w:r w:rsidRPr="00385FD6">
        <w:rPr>
          <w:rFonts w:ascii="宋体" w:hAnsi="宋体" w:cs="宋体" w:hint="eastAsia"/>
          <w:color w:val="A9B7C6"/>
          <w:szCs w:val="24"/>
        </w:rPr>
        <w:br/>
        <w:t xml:space="preserve">    text = </w:t>
      </w:r>
      <w:r w:rsidRPr="00385FD6">
        <w:rPr>
          <w:rFonts w:ascii="宋体" w:hAnsi="宋体" w:cs="宋体" w:hint="eastAsia"/>
          <w:color w:val="6A8759"/>
          <w:szCs w:val="24"/>
        </w:rPr>
        <w:t xml:space="preserve">'&lt;h1&gt;hello, %s!&lt;/h1&gt;' </w:t>
      </w:r>
      <w:r w:rsidRPr="00385FD6">
        <w:rPr>
          <w:rFonts w:ascii="宋体" w:hAnsi="宋体" w:cs="宋体" w:hint="eastAsia"/>
          <w:color w:val="A9B7C6"/>
          <w:szCs w:val="24"/>
        </w:rPr>
        <w:t xml:space="preserve">% 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request.match_info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[</w:t>
      </w:r>
      <w:r w:rsidRPr="00385FD6">
        <w:rPr>
          <w:rFonts w:ascii="宋体" w:hAnsi="宋体" w:cs="宋体" w:hint="eastAsia"/>
          <w:color w:val="6A8759"/>
          <w:szCs w:val="24"/>
        </w:rPr>
        <w:t>'name'</w:t>
      </w:r>
      <w:r w:rsidRPr="00385FD6">
        <w:rPr>
          <w:rFonts w:ascii="宋体" w:hAnsi="宋体" w:cs="宋体" w:hint="eastAsia"/>
          <w:color w:val="A9B7C6"/>
          <w:szCs w:val="24"/>
        </w:rPr>
        <w:t>]</w:t>
      </w:r>
      <w:r w:rsidRPr="00385FD6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385FD6">
        <w:rPr>
          <w:rFonts w:ascii="宋体" w:hAnsi="宋体" w:cs="宋体" w:hint="eastAsia"/>
          <w:color w:val="CC7832"/>
          <w:szCs w:val="24"/>
        </w:rPr>
        <w:t xml:space="preserve">return 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web.Response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</w:t>
      </w:r>
      <w:r w:rsidRPr="00385FD6">
        <w:rPr>
          <w:rFonts w:ascii="宋体" w:hAnsi="宋体" w:cs="宋体" w:hint="eastAsia"/>
          <w:color w:val="AA4926"/>
          <w:szCs w:val="24"/>
        </w:rPr>
        <w:t>body</w:t>
      </w:r>
      <w:r w:rsidRPr="00385FD6">
        <w:rPr>
          <w:rFonts w:ascii="宋体" w:hAnsi="宋体" w:cs="宋体" w:hint="eastAsia"/>
          <w:color w:val="A9B7C6"/>
          <w:szCs w:val="24"/>
        </w:rPr>
        <w:t>=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text.encode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</w:t>
      </w:r>
      <w:r w:rsidRPr="00385FD6">
        <w:rPr>
          <w:rFonts w:ascii="宋体" w:hAnsi="宋体" w:cs="宋体" w:hint="eastAsia"/>
          <w:color w:val="6A8759"/>
          <w:szCs w:val="24"/>
        </w:rPr>
        <w:t>'utf-8'</w:t>
      </w:r>
      <w:r w:rsidRPr="00385FD6">
        <w:rPr>
          <w:rFonts w:ascii="宋体" w:hAnsi="宋体" w:cs="宋体" w:hint="eastAsia"/>
          <w:color w:val="A9B7C6"/>
          <w:szCs w:val="24"/>
        </w:rPr>
        <w:t>))</w:t>
      </w:r>
      <w:r w:rsidRPr="00385FD6">
        <w:rPr>
          <w:rFonts w:ascii="宋体" w:hAnsi="宋体" w:cs="宋体" w:hint="eastAsia"/>
          <w:color w:val="A9B7C6"/>
          <w:szCs w:val="24"/>
        </w:rPr>
        <w:br/>
      </w:r>
      <w:r w:rsidRPr="00385FD6">
        <w:rPr>
          <w:rFonts w:ascii="宋体" w:hAnsi="宋体" w:cs="宋体" w:hint="eastAsia"/>
          <w:color w:val="A9B7C6"/>
          <w:szCs w:val="24"/>
        </w:rPr>
        <w:br/>
      </w:r>
      <w:proofErr w:type="spellStart"/>
      <w:r w:rsidRPr="00385FD6">
        <w:rPr>
          <w:rFonts w:ascii="宋体" w:hAnsi="宋体" w:cs="宋体" w:hint="eastAsia"/>
          <w:color w:val="CC7832"/>
          <w:szCs w:val="24"/>
        </w:rPr>
        <w:t>async</w:t>
      </w:r>
      <w:proofErr w:type="spellEnd"/>
      <w:r w:rsidRPr="00385FD6">
        <w:rPr>
          <w:rFonts w:ascii="宋体" w:hAnsi="宋体" w:cs="宋体" w:hint="eastAsia"/>
          <w:color w:val="CC7832"/>
          <w:szCs w:val="24"/>
        </w:rPr>
        <w:t xml:space="preserve"> def </w:t>
      </w:r>
      <w:proofErr w:type="spellStart"/>
      <w:r w:rsidRPr="00385FD6">
        <w:rPr>
          <w:rFonts w:ascii="宋体" w:hAnsi="宋体" w:cs="宋体" w:hint="eastAsia"/>
          <w:color w:val="FFC66D"/>
          <w:szCs w:val="24"/>
        </w:rPr>
        <w:t>init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loop):</w:t>
      </w:r>
      <w:r w:rsidRPr="00385FD6">
        <w:rPr>
          <w:rFonts w:ascii="宋体" w:hAnsi="宋体" w:cs="宋体" w:hint="eastAsia"/>
          <w:color w:val="A9B7C6"/>
          <w:szCs w:val="24"/>
        </w:rPr>
        <w:br/>
        <w:t xml:space="preserve">    app = 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web.Application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</w:t>
      </w:r>
      <w:r w:rsidRPr="00385FD6">
        <w:rPr>
          <w:rFonts w:ascii="宋体" w:hAnsi="宋体" w:cs="宋体" w:hint="eastAsia"/>
          <w:color w:val="AA4926"/>
          <w:szCs w:val="24"/>
        </w:rPr>
        <w:t>loop</w:t>
      </w:r>
      <w:r w:rsidRPr="00385FD6">
        <w:rPr>
          <w:rFonts w:ascii="宋体" w:hAnsi="宋体" w:cs="宋体" w:hint="eastAsia"/>
          <w:color w:val="A9B7C6"/>
          <w:szCs w:val="24"/>
        </w:rPr>
        <w:t>=loop)</w:t>
      </w:r>
      <w:r w:rsidRPr="00385FD6">
        <w:rPr>
          <w:rFonts w:ascii="宋体" w:hAnsi="宋体" w:cs="宋体" w:hint="eastAsia"/>
          <w:color w:val="A9B7C6"/>
          <w:szCs w:val="24"/>
        </w:rPr>
        <w:br/>
        <w:t xml:space="preserve">    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app.router.add_route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</w:t>
      </w:r>
      <w:r w:rsidRPr="00385FD6">
        <w:rPr>
          <w:rFonts w:ascii="宋体" w:hAnsi="宋体" w:cs="宋体" w:hint="eastAsia"/>
          <w:color w:val="6A8759"/>
          <w:szCs w:val="24"/>
        </w:rPr>
        <w:t>'GET'</w:t>
      </w:r>
      <w:r w:rsidRPr="00385FD6">
        <w:rPr>
          <w:rFonts w:ascii="宋体" w:hAnsi="宋体" w:cs="宋体" w:hint="eastAsia"/>
          <w:color w:val="CC7832"/>
          <w:szCs w:val="24"/>
        </w:rPr>
        <w:t xml:space="preserve">, </w:t>
      </w:r>
      <w:r w:rsidRPr="00385FD6">
        <w:rPr>
          <w:rFonts w:ascii="宋体" w:hAnsi="宋体" w:cs="宋体" w:hint="eastAsia"/>
          <w:color w:val="6A8759"/>
          <w:szCs w:val="24"/>
        </w:rPr>
        <w:t>'/'</w:t>
      </w:r>
      <w:r w:rsidRPr="00385FD6">
        <w:rPr>
          <w:rFonts w:ascii="宋体" w:hAnsi="宋体" w:cs="宋体" w:hint="eastAsia"/>
          <w:color w:val="CC7832"/>
          <w:szCs w:val="24"/>
        </w:rPr>
        <w:t xml:space="preserve">, </w:t>
      </w:r>
      <w:r w:rsidRPr="00385FD6">
        <w:rPr>
          <w:rFonts w:ascii="宋体" w:hAnsi="宋体" w:cs="宋体" w:hint="eastAsia"/>
          <w:color w:val="A9B7C6"/>
          <w:szCs w:val="24"/>
        </w:rPr>
        <w:t>index)</w:t>
      </w:r>
      <w:r w:rsidRPr="00385FD6">
        <w:rPr>
          <w:rFonts w:ascii="宋体" w:hAnsi="宋体" w:cs="宋体" w:hint="eastAsia"/>
          <w:color w:val="A9B7C6"/>
          <w:szCs w:val="24"/>
        </w:rPr>
        <w:br/>
        <w:t xml:space="preserve">    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app.router.add_route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</w:t>
      </w:r>
      <w:r w:rsidRPr="00385FD6">
        <w:rPr>
          <w:rFonts w:ascii="宋体" w:hAnsi="宋体" w:cs="宋体" w:hint="eastAsia"/>
          <w:color w:val="6A8759"/>
          <w:szCs w:val="24"/>
        </w:rPr>
        <w:t>'GET'</w:t>
      </w:r>
      <w:r w:rsidRPr="00385FD6">
        <w:rPr>
          <w:rFonts w:ascii="宋体" w:hAnsi="宋体" w:cs="宋体" w:hint="eastAsia"/>
          <w:color w:val="CC7832"/>
          <w:szCs w:val="24"/>
        </w:rPr>
        <w:t xml:space="preserve">, </w:t>
      </w:r>
      <w:r w:rsidRPr="00385FD6">
        <w:rPr>
          <w:rFonts w:ascii="宋体" w:hAnsi="宋体" w:cs="宋体" w:hint="eastAsia"/>
          <w:color w:val="6A8759"/>
          <w:szCs w:val="24"/>
        </w:rPr>
        <w:t>'/hello/{name}'</w:t>
      </w:r>
      <w:r w:rsidRPr="00385FD6">
        <w:rPr>
          <w:rFonts w:ascii="宋体" w:hAnsi="宋体" w:cs="宋体" w:hint="eastAsia"/>
          <w:color w:val="CC7832"/>
          <w:szCs w:val="24"/>
        </w:rPr>
        <w:t xml:space="preserve">, </w:t>
      </w:r>
      <w:r w:rsidRPr="00385FD6">
        <w:rPr>
          <w:rFonts w:ascii="宋体" w:hAnsi="宋体" w:cs="宋体" w:hint="eastAsia"/>
          <w:color w:val="A9B7C6"/>
          <w:szCs w:val="24"/>
        </w:rPr>
        <w:t>hello)</w:t>
      </w:r>
      <w:r w:rsidRPr="00385FD6">
        <w:rPr>
          <w:rFonts w:ascii="宋体" w:hAnsi="宋体" w:cs="宋体" w:hint="eastAsia"/>
          <w:color w:val="A9B7C6"/>
          <w:szCs w:val="24"/>
        </w:rPr>
        <w:br/>
        <w:t xml:space="preserve">    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srv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 xml:space="preserve"> = </w:t>
      </w:r>
      <w:r w:rsidRPr="00385FD6">
        <w:rPr>
          <w:rFonts w:ascii="宋体" w:hAnsi="宋体" w:cs="宋体" w:hint="eastAsia"/>
          <w:color w:val="CC7832"/>
          <w:szCs w:val="24"/>
        </w:rPr>
        <w:t xml:space="preserve">await 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loop.create_server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app.make_handler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)</w:t>
      </w:r>
      <w:r w:rsidRPr="00385FD6">
        <w:rPr>
          <w:rFonts w:ascii="宋体" w:hAnsi="宋体" w:cs="宋体" w:hint="eastAsia"/>
          <w:color w:val="CC7832"/>
          <w:szCs w:val="24"/>
        </w:rPr>
        <w:t xml:space="preserve">, </w:t>
      </w:r>
      <w:r w:rsidRPr="00385FD6">
        <w:rPr>
          <w:rFonts w:ascii="宋体" w:hAnsi="宋体" w:cs="宋体" w:hint="eastAsia"/>
          <w:color w:val="6A8759"/>
          <w:szCs w:val="24"/>
        </w:rPr>
        <w:t>'127.0.0.1'</w:t>
      </w:r>
      <w:r w:rsidRPr="00385FD6">
        <w:rPr>
          <w:rFonts w:ascii="宋体" w:hAnsi="宋体" w:cs="宋体" w:hint="eastAsia"/>
          <w:color w:val="CC7832"/>
          <w:szCs w:val="24"/>
        </w:rPr>
        <w:t xml:space="preserve">, </w:t>
      </w:r>
      <w:r w:rsidRPr="00385FD6">
        <w:rPr>
          <w:rFonts w:ascii="宋体" w:hAnsi="宋体" w:cs="宋体" w:hint="eastAsia"/>
          <w:color w:val="6897BB"/>
          <w:szCs w:val="24"/>
        </w:rPr>
        <w:t>8000</w:t>
      </w:r>
      <w:r w:rsidRPr="00385FD6">
        <w:rPr>
          <w:rFonts w:ascii="宋体" w:hAnsi="宋体" w:cs="宋体" w:hint="eastAsia"/>
          <w:color w:val="A9B7C6"/>
          <w:szCs w:val="24"/>
        </w:rPr>
        <w:t>)</w:t>
      </w:r>
      <w:r w:rsidRPr="00385FD6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385FD6">
        <w:rPr>
          <w:rFonts w:ascii="宋体" w:hAnsi="宋体" w:cs="宋体" w:hint="eastAsia"/>
          <w:color w:val="8888C6"/>
          <w:szCs w:val="24"/>
        </w:rPr>
        <w:t>print</w:t>
      </w:r>
      <w:r w:rsidRPr="00385FD6">
        <w:rPr>
          <w:rFonts w:ascii="宋体" w:hAnsi="宋体" w:cs="宋体" w:hint="eastAsia"/>
          <w:color w:val="A9B7C6"/>
          <w:szCs w:val="24"/>
        </w:rPr>
        <w:t>(</w:t>
      </w:r>
      <w:r w:rsidRPr="00385FD6">
        <w:rPr>
          <w:rFonts w:ascii="宋体" w:hAnsi="宋体" w:cs="宋体" w:hint="eastAsia"/>
          <w:color w:val="6A8759"/>
          <w:szCs w:val="24"/>
        </w:rPr>
        <w:t>'Server started at http://127.0.0.1:8000...'</w:t>
      </w:r>
      <w:r w:rsidRPr="00385FD6">
        <w:rPr>
          <w:rFonts w:ascii="宋体" w:hAnsi="宋体" w:cs="宋体" w:hint="eastAsia"/>
          <w:color w:val="A9B7C6"/>
          <w:szCs w:val="24"/>
        </w:rPr>
        <w:t>)</w:t>
      </w:r>
      <w:r w:rsidRPr="00385FD6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385FD6">
        <w:rPr>
          <w:rFonts w:ascii="宋体" w:hAnsi="宋体" w:cs="宋体" w:hint="eastAsia"/>
          <w:color w:val="CC7832"/>
          <w:szCs w:val="24"/>
        </w:rPr>
        <w:t xml:space="preserve">return 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srv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br/>
      </w:r>
      <w:r w:rsidRPr="00385FD6">
        <w:rPr>
          <w:rFonts w:ascii="宋体" w:hAnsi="宋体" w:cs="宋体" w:hint="eastAsia"/>
          <w:color w:val="A9B7C6"/>
          <w:szCs w:val="24"/>
        </w:rPr>
        <w:br/>
        <w:t xml:space="preserve">loop = 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asyncio.get_event_loop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)</w:t>
      </w:r>
      <w:r w:rsidRPr="00385FD6">
        <w:rPr>
          <w:rFonts w:ascii="宋体" w:hAnsi="宋体" w:cs="宋体" w:hint="eastAsia"/>
          <w:color w:val="A9B7C6"/>
          <w:szCs w:val="24"/>
        </w:rPr>
        <w:br/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loop.run_until_complete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init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loop))</w:t>
      </w:r>
      <w:r w:rsidRPr="00385FD6">
        <w:rPr>
          <w:rFonts w:ascii="宋体" w:hAnsi="宋体" w:cs="宋体" w:hint="eastAsia"/>
          <w:color w:val="A9B7C6"/>
          <w:szCs w:val="24"/>
        </w:rPr>
        <w:br/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loop.run_forever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)</w:t>
      </w:r>
    </w:p>
    <w:p w:rsidR="0066534D" w:rsidRPr="00385FD6" w:rsidRDefault="0066534D" w:rsidP="0066534D">
      <w:pPr>
        <w:ind w:firstLineChars="0" w:firstLine="0"/>
        <w:rPr>
          <w:sz w:val="18"/>
          <w:szCs w:val="18"/>
        </w:rPr>
      </w:pPr>
    </w:p>
    <w:p w:rsidR="0066534D" w:rsidRDefault="0066534D" w:rsidP="0066534D">
      <w:pPr>
        <w:ind w:firstLineChars="0" w:firstLine="0"/>
        <w:rPr>
          <w:sz w:val="18"/>
          <w:szCs w:val="18"/>
        </w:rPr>
      </w:pPr>
    </w:p>
    <w:p w:rsidR="0066534D" w:rsidRDefault="0066534D" w:rsidP="0066534D">
      <w:pPr>
        <w:ind w:firstLineChars="0" w:firstLine="0"/>
        <w:rPr>
          <w:sz w:val="18"/>
          <w:szCs w:val="18"/>
        </w:rPr>
      </w:pPr>
    </w:p>
    <w:p w:rsidR="0066534D" w:rsidRDefault="0066534D" w:rsidP="0066534D">
      <w:pPr>
        <w:ind w:firstLineChars="0" w:firstLine="0"/>
        <w:rPr>
          <w:sz w:val="18"/>
          <w:szCs w:val="18"/>
        </w:rPr>
      </w:pPr>
    </w:p>
    <w:p w:rsidR="0066534D" w:rsidRPr="00385FD6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proofErr w:type="spellStart"/>
      <w:r w:rsidRPr="00385FD6">
        <w:rPr>
          <w:rFonts w:ascii="宋体" w:hAnsi="宋体" w:cs="宋体" w:hint="eastAsia"/>
          <w:color w:val="CC7832"/>
          <w:szCs w:val="24"/>
        </w:rPr>
        <w:t>async</w:t>
      </w:r>
      <w:proofErr w:type="spellEnd"/>
      <w:r w:rsidRPr="00385FD6">
        <w:rPr>
          <w:rFonts w:ascii="宋体" w:hAnsi="宋体" w:cs="宋体" w:hint="eastAsia"/>
          <w:color w:val="CC7832"/>
          <w:szCs w:val="24"/>
        </w:rPr>
        <w:t xml:space="preserve"> def </w:t>
      </w:r>
      <w:r w:rsidRPr="00385FD6">
        <w:rPr>
          <w:rFonts w:ascii="宋体" w:hAnsi="宋体" w:cs="宋体" w:hint="eastAsia"/>
          <w:color w:val="FFC66D"/>
          <w:szCs w:val="24"/>
        </w:rPr>
        <w:t>index</w:t>
      </w:r>
      <w:r w:rsidRPr="00385FD6">
        <w:rPr>
          <w:rFonts w:ascii="宋体" w:hAnsi="宋体" w:cs="宋体" w:hint="eastAsia"/>
          <w:color w:val="A9B7C6"/>
          <w:szCs w:val="24"/>
        </w:rPr>
        <w:t>(</w:t>
      </w:r>
      <w:r w:rsidRPr="00385FD6">
        <w:rPr>
          <w:rFonts w:ascii="宋体" w:hAnsi="宋体" w:cs="宋体" w:hint="eastAsia"/>
          <w:color w:val="808080"/>
          <w:szCs w:val="24"/>
        </w:rPr>
        <w:t>request</w:t>
      </w:r>
      <w:r w:rsidRPr="00385FD6">
        <w:rPr>
          <w:rFonts w:ascii="宋体" w:hAnsi="宋体" w:cs="宋体" w:hint="eastAsia"/>
          <w:color w:val="A9B7C6"/>
          <w:szCs w:val="24"/>
        </w:rPr>
        <w:t>):</w:t>
      </w:r>
      <w:r w:rsidRPr="00385FD6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385FD6">
        <w:rPr>
          <w:rFonts w:ascii="宋体" w:hAnsi="宋体" w:cs="宋体" w:hint="eastAsia"/>
          <w:color w:val="CC7832"/>
          <w:szCs w:val="24"/>
        </w:rPr>
        <w:t xml:space="preserve">await </w:t>
      </w:r>
      <w:proofErr w:type="spellStart"/>
      <w:proofErr w:type="gramStart"/>
      <w:r w:rsidRPr="00385FD6">
        <w:rPr>
          <w:rFonts w:ascii="宋体" w:hAnsi="宋体" w:cs="宋体" w:hint="eastAsia"/>
          <w:color w:val="A9B7C6"/>
          <w:szCs w:val="24"/>
        </w:rPr>
        <w:t>asyncio.sleep</w:t>
      </w:r>
      <w:proofErr w:type="spellEnd"/>
      <w:proofErr w:type="gramEnd"/>
      <w:r w:rsidRPr="00385FD6">
        <w:rPr>
          <w:rFonts w:ascii="宋体" w:hAnsi="宋体" w:cs="宋体" w:hint="eastAsia"/>
          <w:color w:val="A9B7C6"/>
          <w:szCs w:val="24"/>
        </w:rPr>
        <w:t>(</w:t>
      </w:r>
      <w:r w:rsidRPr="00385FD6">
        <w:rPr>
          <w:rFonts w:ascii="宋体" w:hAnsi="宋体" w:cs="宋体" w:hint="eastAsia"/>
          <w:color w:val="6897BB"/>
          <w:szCs w:val="24"/>
        </w:rPr>
        <w:t>0.5</w:t>
      </w:r>
      <w:r w:rsidRPr="00385FD6">
        <w:rPr>
          <w:rFonts w:ascii="宋体" w:hAnsi="宋体" w:cs="宋体" w:hint="eastAsia"/>
          <w:color w:val="A9B7C6"/>
          <w:szCs w:val="24"/>
        </w:rPr>
        <w:t>)</w:t>
      </w:r>
      <w:r w:rsidRPr="00385FD6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385FD6">
        <w:rPr>
          <w:rFonts w:ascii="宋体" w:hAnsi="宋体" w:cs="宋体" w:hint="eastAsia"/>
          <w:color w:val="CC7832"/>
          <w:szCs w:val="24"/>
        </w:rPr>
        <w:t xml:space="preserve">return </w:t>
      </w:r>
      <w:proofErr w:type="spellStart"/>
      <w:r w:rsidRPr="00385FD6">
        <w:rPr>
          <w:rFonts w:ascii="宋体" w:hAnsi="宋体" w:cs="宋体" w:hint="eastAsia"/>
          <w:color w:val="A9B7C6"/>
          <w:szCs w:val="24"/>
        </w:rPr>
        <w:t>web.Response</w:t>
      </w:r>
      <w:proofErr w:type="spellEnd"/>
      <w:r w:rsidRPr="00385FD6">
        <w:rPr>
          <w:rFonts w:ascii="宋体" w:hAnsi="宋体" w:cs="宋体" w:hint="eastAsia"/>
          <w:color w:val="A9B7C6"/>
          <w:szCs w:val="24"/>
        </w:rPr>
        <w:t>(</w:t>
      </w:r>
      <w:r w:rsidRPr="00385FD6">
        <w:rPr>
          <w:rFonts w:ascii="宋体" w:hAnsi="宋体" w:cs="宋体" w:hint="eastAsia"/>
          <w:color w:val="AA4926"/>
          <w:szCs w:val="24"/>
        </w:rPr>
        <w:t>body</w:t>
      </w:r>
      <w:r w:rsidRPr="00385FD6">
        <w:rPr>
          <w:rFonts w:ascii="宋体" w:hAnsi="宋体" w:cs="宋体" w:hint="eastAsia"/>
          <w:color w:val="A9B7C6"/>
          <w:szCs w:val="24"/>
        </w:rPr>
        <w:t>=</w:t>
      </w:r>
      <w:r w:rsidRPr="00385FD6">
        <w:rPr>
          <w:rFonts w:ascii="宋体" w:hAnsi="宋体" w:cs="宋体" w:hint="eastAsia"/>
          <w:color w:val="A5C261"/>
          <w:szCs w:val="24"/>
        </w:rPr>
        <w:t>b'&lt;h1&gt;Index&lt;/h1&gt;'</w:t>
      </w:r>
      <w:r w:rsidRPr="00385FD6">
        <w:rPr>
          <w:rFonts w:ascii="宋体" w:hAnsi="宋体" w:cs="宋体" w:hint="eastAsia"/>
          <w:color w:val="A9B7C6"/>
          <w:szCs w:val="24"/>
        </w:rPr>
        <w:t>)</w:t>
      </w:r>
    </w:p>
    <w:p w:rsidR="0066534D" w:rsidRPr="00385FD6" w:rsidRDefault="0066534D" w:rsidP="0066534D">
      <w:pPr>
        <w:ind w:firstLineChars="0" w:firstLine="0"/>
        <w:rPr>
          <w:szCs w:val="24"/>
        </w:rPr>
      </w:pPr>
    </w:p>
    <w:p w:rsidR="0066534D" w:rsidRPr="00385FD6" w:rsidRDefault="0066534D" w:rsidP="0066534D">
      <w:pPr>
        <w:ind w:firstLineChars="0" w:firstLine="0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.</w:t>
      </w:r>
      <w:r w:rsidRPr="00385FD6">
        <w:rPr>
          <w:rFonts w:hint="eastAsia"/>
          <w:szCs w:val="24"/>
        </w:rPr>
        <w:t>参数：</w:t>
      </w:r>
      <w:proofErr w:type="spellStart"/>
      <w:r w:rsidRPr="00B545FC">
        <w:rPr>
          <w:rFonts w:hint="eastAsia"/>
          <w:szCs w:val="24"/>
        </w:rPr>
        <w:t>aiohttp.web.request</w:t>
      </w:r>
      <w:proofErr w:type="spellEnd"/>
      <w:r w:rsidRPr="00B545FC">
        <w:rPr>
          <w:rFonts w:hint="eastAsia"/>
          <w:szCs w:val="24"/>
        </w:rPr>
        <w:t>实例</w:t>
      </w:r>
    </w:p>
    <w:p w:rsidR="0066534D" w:rsidRDefault="0066534D" w:rsidP="0066534D">
      <w:pPr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Pr="00385FD6">
        <w:rPr>
          <w:rFonts w:hint="eastAsia"/>
          <w:sz w:val="18"/>
          <w:szCs w:val="18"/>
        </w:rPr>
        <w:t>aiohttp.web.request</w:t>
      </w:r>
      <w:proofErr w:type="spellEnd"/>
      <w:r w:rsidRPr="00385FD6">
        <w:rPr>
          <w:rFonts w:hint="eastAsia"/>
          <w:sz w:val="18"/>
          <w:szCs w:val="18"/>
        </w:rPr>
        <w:t>实例，包含了所有浏览器发送过来的</w:t>
      </w:r>
      <w:r w:rsidRPr="00385FD6">
        <w:rPr>
          <w:rFonts w:hint="eastAsia"/>
          <w:sz w:val="18"/>
          <w:szCs w:val="18"/>
        </w:rPr>
        <w:t xml:space="preserve"> HTTP </w:t>
      </w:r>
      <w:r w:rsidRPr="00385FD6">
        <w:rPr>
          <w:rFonts w:hint="eastAsia"/>
          <w:sz w:val="18"/>
          <w:szCs w:val="18"/>
        </w:rPr>
        <w:t>协议里面的信息，</w:t>
      </w:r>
      <w:r>
        <w:rPr>
          <w:rFonts w:hint="eastAsia"/>
          <w:sz w:val="18"/>
          <w:szCs w:val="18"/>
        </w:rPr>
        <w:t>以及服务器自身信息</w:t>
      </w:r>
    </w:p>
    <w:p w:rsidR="0066534D" w:rsidRDefault="0066534D" w:rsidP="0066534D">
      <w:pPr>
        <w:ind w:firstLineChars="0" w:firstLine="0"/>
        <w:rPr>
          <w:szCs w:val="24"/>
        </w:rPr>
      </w:pPr>
      <w:r>
        <w:rPr>
          <w:szCs w:val="24"/>
        </w:rPr>
        <w:t>2.</w:t>
      </w:r>
      <w:r>
        <w:rPr>
          <w:rFonts w:hint="eastAsia"/>
          <w:szCs w:val="24"/>
        </w:rPr>
        <w:t>返回值：</w:t>
      </w:r>
      <w:proofErr w:type="spellStart"/>
      <w:r w:rsidRPr="00B545FC">
        <w:rPr>
          <w:rFonts w:hint="eastAsia"/>
          <w:szCs w:val="24"/>
        </w:rPr>
        <w:t>aiohttp.web.</w:t>
      </w:r>
      <w:r>
        <w:rPr>
          <w:rFonts w:hint="eastAsia"/>
          <w:szCs w:val="24"/>
        </w:rPr>
        <w:t>R</w:t>
      </w:r>
      <w:r w:rsidRPr="00B545FC">
        <w:rPr>
          <w:rFonts w:hint="eastAsia"/>
          <w:szCs w:val="24"/>
        </w:rPr>
        <w:t>esponse</w:t>
      </w:r>
      <w:proofErr w:type="spellEnd"/>
      <w:r w:rsidRPr="00B545FC">
        <w:rPr>
          <w:rFonts w:hint="eastAsia"/>
          <w:szCs w:val="24"/>
        </w:rPr>
        <w:t>实例</w:t>
      </w:r>
    </w:p>
    <w:p w:rsidR="0066534D" w:rsidRDefault="0066534D" w:rsidP="0066534D">
      <w:pPr>
        <w:ind w:firstLineChars="0" w:firstLine="0"/>
        <w:rPr>
          <w:szCs w:val="24"/>
        </w:rPr>
      </w:pPr>
      <w:r>
        <w:rPr>
          <w:szCs w:val="24"/>
        </w:rPr>
        <w:tab/>
      </w:r>
      <w:r w:rsidRPr="00385FD6">
        <w:rPr>
          <w:rFonts w:hint="eastAsia"/>
          <w:szCs w:val="24"/>
        </w:rPr>
        <w:t xml:space="preserve"> </w:t>
      </w:r>
      <w:r w:rsidRPr="00B545FC">
        <w:rPr>
          <w:rFonts w:hint="eastAsia"/>
          <w:szCs w:val="24"/>
        </w:rPr>
        <w:t>继承自</w:t>
      </w:r>
      <w:proofErr w:type="spellStart"/>
      <w:r w:rsidRPr="00B545FC">
        <w:rPr>
          <w:rFonts w:hint="eastAsia"/>
          <w:szCs w:val="24"/>
        </w:rPr>
        <w:t>StreamResponse</w:t>
      </w:r>
      <w:proofErr w:type="spellEnd"/>
      <w:r w:rsidRPr="00B545FC">
        <w:rPr>
          <w:rFonts w:hint="eastAsia"/>
          <w:szCs w:val="24"/>
        </w:rPr>
        <w:t>，功能为构造一个</w:t>
      </w:r>
      <w:r w:rsidRPr="00B545FC">
        <w:rPr>
          <w:rFonts w:hint="eastAsia"/>
          <w:szCs w:val="24"/>
        </w:rPr>
        <w:t>HTTP</w:t>
      </w:r>
      <w:r w:rsidRPr="00B545FC">
        <w:rPr>
          <w:rFonts w:hint="eastAsia"/>
          <w:szCs w:val="24"/>
        </w:rPr>
        <w:t>响应类声明</w:t>
      </w:r>
      <w:r w:rsidRPr="00B545FC">
        <w:rPr>
          <w:rFonts w:hint="eastAsia"/>
          <w:szCs w:val="24"/>
        </w:rPr>
        <w:t xml:space="preserve"> class </w:t>
      </w:r>
      <w:proofErr w:type="spellStart"/>
      <w:r w:rsidRPr="00B545FC">
        <w:rPr>
          <w:rFonts w:hint="eastAsia"/>
          <w:szCs w:val="24"/>
        </w:rPr>
        <w:t>aiohttp.</w:t>
      </w:r>
      <w:proofErr w:type="gramStart"/>
      <w:r w:rsidRPr="00B545FC">
        <w:rPr>
          <w:rFonts w:hint="eastAsia"/>
          <w:szCs w:val="24"/>
        </w:rPr>
        <w:t>web.Response</w:t>
      </w:r>
      <w:proofErr w:type="spellEnd"/>
      <w:proofErr w:type="gramEnd"/>
      <w:r w:rsidRPr="00B545FC">
        <w:rPr>
          <w:rFonts w:hint="eastAsia"/>
          <w:szCs w:val="24"/>
        </w:rPr>
        <w:t xml:space="preserve">(*, status=200, headers=None, </w:t>
      </w:r>
      <w:proofErr w:type="spellStart"/>
      <w:r w:rsidRPr="00B545FC">
        <w:rPr>
          <w:rFonts w:hint="eastAsia"/>
          <w:szCs w:val="24"/>
        </w:rPr>
        <w:t>content_type</w:t>
      </w:r>
      <w:proofErr w:type="spellEnd"/>
      <w:r w:rsidRPr="00B545FC">
        <w:rPr>
          <w:rFonts w:hint="eastAsia"/>
          <w:szCs w:val="24"/>
        </w:rPr>
        <w:t>=None, body=None, text=None)</w:t>
      </w: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Pr="00B545FC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 w:rsidRPr="00B545FC">
        <w:rPr>
          <w:rFonts w:ascii="宋体" w:hAnsi="宋体" w:cs="宋体" w:hint="eastAsia"/>
          <w:color w:val="A9B7C6"/>
          <w:szCs w:val="24"/>
        </w:rPr>
        <w:lastRenderedPageBreak/>
        <w:t xml:space="preserve">app = </w:t>
      </w:r>
      <w:proofErr w:type="spellStart"/>
      <w:proofErr w:type="gramStart"/>
      <w:r w:rsidRPr="00B545FC">
        <w:rPr>
          <w:rFonts w:ascii="宋体" w:hAnsi="宋体" w:cs="宋体" w:hint="eastAsia"/>
          <w:color w:val="A9B7C6"/>
          <w:szCs w:val="24"/>
        </w:rPr>
        <w:t>web.Application</w:t>
      </w:r>
      <w:proofErr w:type="spellEnd"/>
      <w:proofErr w:type="gramEnd"/>
      <w:r w:rsidRPr="00B545FC">
        <w:rPr>
          <w:rFonts w:ascii="宋体" w:hAnsi="宋体" w:cs="宋体" w:hint="eastAsia"/>
          <w:color w:val="A9B7C6"/>
          <w:szCs w:val="24"/>
        </w:rPr>
        <w:t>(</w:t>
      </w:r>
      <w:r w:rsidRPr="00B545FC">
        <w:rPr>
          <w:rFonts w:ascii="宋体" w:hAnsi="宋体" w:cs="宋体" w:hint="eastAsia"/>
          <w:color w:val="AA4926"/>
          <w:szCs w:val="24"/>
        </w:rPr>
        <w:t>loop</w:t>
      </w:r>
      <w:r w:rsidRPr="00B545FC">
        <w:rPr>
          <w:rFonts w:ascii="宋体" w:hAnsi="宋体" w:cs="宋体" w:hint="eastAsia"/>
          <w:color w:val="A9B7C6"/>
          <w:szCs w:val="24"/>
        </w:rPr>
        <w:t>=loop)</w:t>
      </w: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Pr="00B545FC" w:rsidRDefault="0066534D" w:rsidP="0066534D">
      <w:pPr>
        <w:pStyle w:val="aff8"/>
        <w:numPr>
          <w:ilvl w:val="0"/>
          <w:numId w:val="29"/>
        </w:numPr>
        <w:ind w:firstLineChars="0"/>
        <w:rPr>
          <w:szCs w:val="24"/>
        </w:rPr>
      </w:pPr>
      <w:r w:rsidRPr="00B545FC">
        <w:rPr>
          <w:rFonts w:hint="eastAsia"/>
          <w:szCs w:val="24"/>
        </w:rPr>
        <w:t>创建</w:t>
      </w:r>
      <w:r w:rsidRPr="00B545FC">
        <w:rPr>
          <w:rFonts w:hint="eastAsia"/>
          <w:szCs w:val="24"/>
        </w:rPr>
        <w:t>a</w:t>
      </w:r>
      <w:r w:rsidRPr="00B545FC">
        <w:rPr>
          <w:szCs w:val="24"/>
        </w:rPr>
        <w:t>pplication</w:t>
      </w:r>
      <w:r>
        <w:rPr>
          <w:rFonts w:hint="eastAsia"/>
          <w:szCs w:val="24"/>
        </w:rPr>
        <w:t>:</w:t>
      </w:r>
      <w:r w:rsidRPr="00B545FC">
        <w:rPr>
          <w:rFonts w:hint="eastAsia"/>
        </w:rPr>
        <w:t xml:space="preserve"> </w:t>
      </w:r>
      <w:proofErr w:type="spellStart"/>
      <w:r w:rsidRPr="00B545FC">
        <w:rPr>
          <w:rFonts w:hint="eastAsia"/>
          <w:szCs w:val="24"/>
        </w:rPr>
        <w:t>aiohttp.web.Application</w:t>
      </w:r>
      <w:proofErr w:type="spellEnd"/>
      <w:r w:rsidRPr="00B545FC">
        <w:rPr>
          <w:rFonts w:hint="eastAsia"/>
          <w:szCs w:val="24"/>
        </w:rPr>
        <w:t>类的实例</w:t>
      </w:r>
    </w:p>
    <w:p w:rsidR="0066534D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 w:rsidRPr="00CF13DB">
        <w:rPr>
          <w:rFonts w:ascii="宋体" w:hAnsi="宋体" w:cs="宋体" w:hint="eastAsia"/>
          <w:color w:val="CC7832"/>
          <w:szCs w:val="24"/>
        </w:rPr>
        <w:t xml:space="preserve">class </w:t>
      </w:r>
      <w:r w:rsidRPr="00CF13DB">
        <w:rPr>
          <w:rFonts w:ascii="宋体" w:hAnsi="宋体" w:cs="宋体" w:hint="eastAsia"/>
          <w:color w:val="A9B7C6"/>
          <w:szCs w:val="24"/>
        </w:rPr>
        <w:t>Application(</w:t>
      </w:r>
      <w:proofErr w:type="spellStart"/>
      <w:r w:rsidRPr="00CF13DB">
        <w:rPr>
          <w:rFonts w:ascii="宋体" w:hAnsi="宋体" w:cs="宋体" w:hint="eastAsia"/>
          <w:color w:val="A9B7C6"/>
          <w:szCs w:val="24"/>
        </w:rPr>
        <w:t>MutableMapping</w:t>
      </w:r>
      <w:proofErr w:type="spellEnd"/>
      <w:r w:rsidRPr="00CF13DB">
        <w:rPr>
          <w:rFonts w:ascii="宋体" w:hAnsi="宋体" w:cs="宋体" w:hint="eastAsia"/>
          <w:color w:val="A9B7C6"/>
          <w:szCs w:val="24"/>
        </w:rPr>
        <w:t>):</w:t>
      </w:r>
    </w:p>
    <w:p w:rsidR="0066534D" w:rsidRPr="00B545FC" w:rsidRDefault="0066534D" w:rsidP="0066534D">
      <w:pPr>
        <w:shd w:val="clear" w:color="auto" w:fill="2B2B2B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>
        <w:rPr>
          <w:rFonts w:ascii="宋体" w:hAnsi="宋体" w:cs="宋体"/>
          <w:color w:val="CC7832"/>
          <w:szCs w:val="24"/>
        </w:rPr>
        <w:tab/>
      </w:r>
      <w:r w:rsidRPr="00B545FC">
        <w:rPr>
          <w:rFonts w:ascii="宋体" w:hAnsi="宋体" w:cs="宋体" w:hint="eastAsia"/>
          <w:color w:val="CC7832"/>
          <w:szCs w:val="24"/>
        </w:rPr>
        <w:t xml:space="preserve">def </w:t>
      </w:r>
      <w:r w:rsidRPr="00B545FC">
        <w:rPr>
          <w:rFonts w:ascii="宋体" w:hAnsi="宋体" w:cs="宋体" w:hint="eastAsia"/>
          <w:color w:val="B200B2"/>
          <w:szCs w:val="24"/>
        </w:rPr>
        <w:t>__</w:t>
      </w:r>
      <w:proofErr w:type="spellStart"/>
      <w:r w:rsidRPr="00B545FC">
        <w:rPr>
          <w:rFonts w:ascii="宋体" w:hAnsi="宋体" w:cs="宋体" w:hint="eastAsia"/>
          <w:color w:val="B200B2"/>
          <w:szCs w:val="24"/>
        </w:rPr>
        <w:t>init</w:t>
      </w:r>
      <w:proofErr w:type="spellEnd"/>
      <w:r w:rsidRPr="00B545FC">
        <w:rPr>
          <w:rFonts w:ascii="宋体" w:hAnsi="宋体" w:cs="宋体" w:hint="eastAsia"/>
          <w:color w:val="B200B2"/>
          <w:szCs w:val="24"/>
        </w:rPr>
        <w:t>_</w:t>
      </w:r>
      <w:proofErr w:type="gramStart"/>
      <w:r w:rsidRPr="00B545FC">
        <w:rPr>
          <w:rFonts w:ascii="宋体" w:hAnsi="宋体" w:cs="宋体" w:hint="eastAsia"/>
          <w:color w:val="B200B2"/>
          <w:szCs w:val="24"/>
        </w:rPr>
        <w:t>_</w:t>
      </w:r>
      <w:r w:rsidRPr="00B545FC">
        <w:rPr>
          <w:rFonts w:ascii="宋体" w:hAnsi="宋体" w:cs="宋体" w:hint="eastAsia"/>
          <w:color w:val="A9B7C6"/>
          <w:szCs w:val="24"/>
        </w:rPr>
        <w:t>(</w:t>
      </w:r>
      <w:proofErr w:type="gramEnd"/>
      <w:r w:rsidRPr="00B545FC">
        <w:rPr>
          <w:rFonts w:ascii="宋体" w:hAnsi="宋体" w:cs="宋体" w:hint="eastAsia"/>
          <w:color w:val="94558D"/>
          <w:szCs w:val="24"/>
        </w:rPr>
        <w:t>self</w:t>
      </w:r>
      <w:r w:rsidRPr="00B545FC">
        <w:rPr>
          <w:rFonts w:ascii="宋体" w:hAnsi="宋体" w:cs="宋体" w:hint="eastAsia"/>
          <w:color w:val="CC7832"/>
          <w:szCs w:val="24"/>
        </w:rPr>
        <w:t xml:space="preserve">, </w:t>
      </w:r>
      <w:r w:rsidRPr="00B545FC">
        <w:rPr>
          <w:rFonts w:ascii="宋体" w:hAnsi="宋体" w:cs="宋体" w:hint="eastAsia"/>
          <w:color w:val="A9B7C6"/>
          <w:szCs w:val="24"/>
        </w:rPr>
        <w:t>*</w:t>
      </w:r>
      <w:r w:rsidRPr="00B545FC">
        <w:rPr>
          <w:rFonts w:ascii="宋体" w:hAnsi="宋体" w:cs="宋体" w:hint="eastAsia"/>
          <w:color w:val="CC7832"/>
          <w:szCs w:val="24"/>
        </w:rPr>
        <w:t>,</w:t>
      </w:r>
      <w:r w:rsidRPr="00B545FC">
        <w:rPr>
          <w:rFonts w:ascii="宋体" w:hAnsi="宋体" w:cs="宋体" w:hint="eastAsia"/>
          <w:color w:val="CC7832"/>
          <w:szCs w:val="24"/>
        </w:rPr>
        <w:br/>
        <w:t xml:space="preserve">             </w:t>
      </w:r>
      <w:r w:rsidRPr="00B545FC">
        <w:rPr>
          <w:rFonts w:ascii="宋体" w:hAnsi="宋体" w:cs="宋体" w:hint="eastAsia"/>
          <w:color w:val="A9B7C6"/>
          <w:szCs w:val="24"/>
        </w:rPr>
        <w:t>logger=</w:t>
      </w:r>
      <w:proofErr w:type="spellStart"/>
      <w:r w:rsidRPr="00B545FC">
        <w:rPr>
          <w:rFonts w:ascii="宋体" w:hAnsi="宋体" w:cs="宋体" w:hint="eastAsia"/>
          <w:color w:val="A9B7C6"/>
          <w:szCs w:val="24"/>
        </w:rPr>
        <w:t>web_logger</w:t>
      </w:r>
      <w:proofErr w:type="spellEnd"/>
      <w:r w:rsidRPr="00B545FC">
        <w:rPr>
          <w:rFonts w:ascii="宋体" w:hAnsi="宋体" w:cs="宋体" w:hint="eastAsia"/>
          <w:color w:val="CC7832"/>
          <w:szCs w:val="24"/>
        </w:rPr>
        <w:t>,</w:t>
      </w:r>
      <w:r w:rsidRPr="00B545FC">
        <w:rPr>
          <w:rFonts w:ascii="宋体" w:hAnsi="宋体" w:cs="宋体" w:hint="eastAsia"/>
          <w:color w:val="CC7832"/>
          <w:szCs w:val="24"/>
        </w:rPr>
        <w:br/>
        <w:t xml:space="preserve">             </w:t>
      </w:r>
      <w:r w:rsidRPr="00B545FC">
        <w:rPr>
          <w:rFonts w:ascii="宋体" w:hAnsi="宋体" w:cs="宋体" w:hint="eastAsia"/>
          <w:color w:val="A9B7C6"/>
          <w:szCs w:val="24"/>
        </w:rPr>
        <w:t>router=</w:t>
      </w:r>
      <w:r w:rsidRPr="00B545FC">
        <w:rPr>
          <w:rFonts w:ascii="宋体" w:hAnsi="宋体" w:cs="宋体" w:hint="eastAsia"/>
          <w:color w:val="CC7832"/>
          <w:szCs w:val="24"/>
        </w:rPr>
        <w:t>None,</w:t>
      </w:r>
      <w:r w:rsidRPr="00B545FC">
        <w:rPr>
          <w:rFonts w:ascii="宋体" w:hAnsi="宋体" w:cs="宋体" w:hint="eastAsia"/>
          <w:color w:val="CC7832"/>
          <w:szCs w:val="24"/>
        </w:rPr>
        <w:br/>
        <w:t xml:space="preserve">             </w:t>
      </w:r>
      <w:proofErr w:type="spellStart"/>
      <w:r w:rsidRPr="00B545FC">
        <w:rPr>
          <w:rFonts w:ascii="宋体" w:hAnsi="宋体" w:cs="宋体" w:hint="eastAsia"/>
          <w:color w:val="A9B7C6"/>
          <w:szCs w:val="24"/>
        </w:rPr>
        <w:t>middlewares</w:t>
      </w:r>
      <w:proofErr w:type="spellEnd"/>
      <w:r w:rsidRPr="00B545FC">
        <w:rPr>
          <w:rFonts w:ascii="宋体" w:hAnsi="宋体" w:cs="宋体" w:hint="eastAsia"/>
          <w:color w:val="A9B7C6"/>
          <w:szCs w:val="24"/>
        </w:rPr>
        <w:t>=()</w:t>
      </w:r>
      <w:r w:rsidRPr="00B545FC">
        <w:rPr>
          <w:rFonts w:ascii="宋体" w:hAnsi="宋体" w:cs="宋体" w:hint="eastAsia"/>
          <w:color w:val="CC7832"/>
          <w:szCs w:val="24"/>
        </w:rPr>
        <w:t>,</w:t>
      </w:r>
      <w:r w:rsidRPr="00B545FC">
        <w:rPr>
          <w:rFonts w:ascii="宋体" w:hAnsi="宋体" w:cs="宋体" w:hint="eastAsia"/>
          <w:color w:val="CC7832"/>
          <w:szCs w:val="24"/>
        </w:rPr>
        <w:br/>
        <w:t xml:space="preserve">             </w:t>
      </w:r>
      <w:proofErr w:type="spellStart"/>
      <w:r w:rsidRPr="00B545FC">
        <w:rPr>
          <w:rFonts w:ascii="宋体" w:hAnsi="宋体" w:cs="宋体" w:hint="eastAsia"/>
          <w:color w:val="A9B7C6"/>
          <w:szCs w:val="24"/>
        </w:rPr>
        <w:t>handler_args</w:t>
      </w:r>
      <w:proofErr w:type="spellEnd"/>
      <w:r w:rsidRPr="00B545FC">
        <w:rPr>
          <w:rFonts w:ascii="宋体" w:hAnsi="宋体" w:cs="宋体" w:hint="eastAsia"/>
          <w:color w:val="A9B7C6"/>
          <w:szCs w:val="24"/>
        </w:rPr>
        <w:t>=</w:t>
      </w:r>
      <w:r w:rsidRPr="00B545FC">
        <w:rPr>
          <w:rFonts w:ascii="宋体" w:hAnsi="宋体" w:cs="宋体" w:hint="eastAsia"/>
          <w:color w:val="CC7832"/>
          <w:szCs w:val="24"/>
        </w:rPr>
        <w:t>None,</w:t>
      </w:r>
      <w:r w:rsidRPr="00B545FC">
        <w:rPr>
          <w:rFonts w:ascii="宋体" w:hAnsi="宋体" w:cs="宋体" w:hint="eastAsia"/>
          <w:color w:val="CC7832"/>
          <w:szCs w:val="24"/>
        </w:rPr>
        <w:br/>
        <w:t xml:space="preserve">             </w:t>
      </w:r>
      <w:proofErr w:type="spellStart"/>
      <w:r w:rsidRPr="00B545FC">
        <w:rPr>
          <w:rFonts w:ascii="宋体" w:hAnsi="宋体" w:cs="宋体" w:hint="eastAsia"/>
          <w:color w:val="A9B7C6"/>
          <w:szCs w:val="24"/>
        </w:rPr>
        <w:t>client_max_size</w:t>
      </w:r>
      <w:proofErr w:type="spellEnd"/>
      <w:r w:rsidRPr="00B545FC">
        <w:rPr>
          <w:rFonts w:ascii="宋体" w:hAnsi="宋体" w:cs="宋体" w:hint="eastAsia"/>
          <w:color w:val="A9B7C6"/>
          <w:szCs w:val="24"/>
        </w:rPr>
        <w:t>=</w:t>
      </w:r>
      <w:r w:rsidRPr="00B545FC">
        <w:rPr>
          <w:rFonts w:ascii="宋体" w:hAnsi="宋体" w:cs="宋体" w:hint="eastAsia"/>
          <w:color w:val="6897BB"/>
          <w:szCs w:val="24"/>
        </w:rPr>
        <w:t>1024</w:t>
      </w:r>
      <w:r w:rsidRPr="00B545FC">
        <w:rPr>
          <w:rFonts w:ascii="宋体" w:hAnsi="宋体" w:cs="宋体" w:hint="eastAsia"/>
          <w:color w:val="A9B7C6"/>
          <w:szCs w:val="24"/>
        </w:rPr>
        <w:t>**</w:t>
      </w:r>
      <w:r w:rsidRPr="00B545FC">
        <w:rPr>
          <w:rFonts w:ascii="宋体" w:hAnsi="宋体" w:cs="宋体" w:hint="eastAsia"/>
          <w:color w:val="6897BB"/>
          <w:szCs w:val="24"/>
        </w:rPr>
        <w:t>2</w:t>
      </w:r>
      <w:r w:rsidRPr="00B545FC">
        <w:rPr>
          <w:rFonts w:ascii="宋体" w:hAnsi="宋体" w:cs="宋体" w:hint="eastAsia"/>
          <w:color w:val="CC7832"/>
          <w:szCs w:val="24"/>
        </w:rPr>
        <w:t>,</w:t>
      </w:r>
      <w:r w:rsidRPr="00B545FC">
        <w:rPr>
          <w:rFonts w:ascii="宋体" w:hAnsi="宋体" w:cs="宋体" w:hint="eastAsia"/>
          <w:color w:val="CC7832"/>
          <w:szCs w:val="24"/>
        </w:rPr>
        <w:br/>
        <w:t xml:space="preserve">             </w:t>
      </w:r>
      <w:r w:rsidRPr="00B545FC">
        <w:rPr>
          <w:rFonts w:ascii="宋体" w:hAnsi="宋体" w:cs="宋体" w:hint="eastAsia"/>
          <w:color w:val="A9B7C6"/>
          <w:szCs w:val="24"/>
        </w:rPr>
        <w:t>loop=</w:t>
      </w:r>
      <w:r w:rsidRPr="00B545FC">
        <w:rPr>
          <w:rFonts w:ascii="宋体" w:hAnsi="宋体" w:cs="宋体" w:hint="eastAsia"/>
          <w:color w:val="CC7832"/>
          <w:szCs w:val="24"/>
        </w:rPr>
        <w:t>None,</w:t>
      </w:r>
      <w:r w:rsidRPr="00B545FC">
        <w:rPr>
          <w:rFonts w:ascii="宋体" w:hAnsi="宋体" w:cs="宋体" w:hint="eastAsia"/>
          <w:color w:val="CC7832"/>
          <w:szCs w:val="24"/>
        </w:rPr>
        <w:br/>
        <w:t xml:space="preserve">             </w:t>
      </w:r>
      <w:r w:rsidRPr="00B545FC">
        <w:rPr>
          <w:rFonts w:ascii="宋体" w:hAnsi="宋体" w:cs="宋体" w:hint="eastAsia"/>
          <w:color w:val="A9B7C6"/>
          <w:szCs w:val="24"/>
        </w:rPr>
        <w:t>debug=...)</w:t>
      </w:r>
    </w:p>
    <w:p w:rsidR="0066534D" w:rsidRPr="00B545FC" w:rsidRDefault="0066534D" w:rsidP="0066534D">
      <w:pPr>
        <w:shd w:val="clear" w:color="auto" w:fill="2B2B2B"/>
        <w:tabs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960"/>
        <w:rPr>
          <w:rFonts w:ascii="宋体" w:hAnsi="宋体" w:cs="宋体"/>
          <w:color w:val="A9B7C6"/>
          <w:szCs w:val="24"/>
        </w:rPr>
      </w:pPr>
      <w:r w:rsidRPr="00B545FC">
        <w:rPr>
          <w:rFonts w:ascii="宋体" w:hAnsi="宋体" w:cs="宋体" w:hint="eastAsia"/>
          <w:color w:val="CC7832"/>
          <w:szCs w:val="24"/>
        </w:rPr>
        <w:t xml:space="preserve">if </w:t>
      </w:r>
      <w:r w:rsidRPr="00B545FC">
        <w:rPr>
          <w:rFonts w:ascii="宋体" w:hAnsi="宋体" w:cs="宋体" w:hint="eastAsia"/>
          <w:color w:val="A9B7C6"/>
          <w:szCs w:val="24"/>
        </w:rPr>
        <w:t xml:space="preserve">router </w:t>
      </w:r>
      <w:r w:rsidRPr="00B545FC">
        <w:rPr>
          <w:rFonts w:ascii="宋体" w:hAnsi="宋体" w:cs="宋体" w:hint="eastAsia"/>
          <w:color w:val="CC7832"/>
          <w:szCs w:val="24"/>
        </w:rPr>
        <w:t>is None</w:t>
      </w:r>
      <w:r w:rsidRPr="00B545FC">
        <w:rPr>
          <w:rFonts w:ascii="宋体" w:hAnsi="宋体" w:cs="宋体" w:hint="eastAsia"/>
          <w:color w:val="A9B7C6"/>
          <w:szCs w:val="24"/>
        </w:rPr>
        <w:t>:</w:t>
      </w:r>
      <w:r w:rsidRPr="00B545FC">
        <w:rPr>
          <w:rFonts w:ascii="宋体" w:hAnsi="宋体" w:cs="宋体" w:hint="eastAsia"/>
          <w:color w:val="A9B7C6"/>
          <w:szCs w:val="24"/>
        </w:rPr>
        <w:br/>
        <w:t xml:space="preserve">    </w:t>
      </w:r>
      <w:r>
        <w:rPr>
          <w:rFonts w:ascii="宋体" w:hAnsi="宋体" w:cs="宋体"/>
          <w:color w:val="A9B7C6"/>
          <w:szCs w:val="24"/>
        </w:rPr>
        <w:tab/>
      </w:r>
      <w:r w:rsidRPr="00B545FC">
        <w:rPr>
          <w:rFonts w:ascii="宋体" w:hAnsi="宋体" w:cs="宋体" w:hint="eastAsia"/>
          <w:color w:val="A9B7C6"/>
          <w:szCs w:val="24"/>
        </w:rPr>
        <w:t xml:space="preserve">router = </w:t>
      </w:r>
      <w:proofErr w:type="spellStart"/>
      <w:proofErr w:type="gramStart"/>
      <w:r w:rsidRPr="00B545FC">
        <w:rPr>
          <w:rFonts w:ascii="宋体" w:hAnsi="宋体" w:cs="宋体" w:hint="eastAsia"/>
          <w:color w:val="A9B7C6"/>
          <w:szCs w:val="24"/>
        </w:rPr>
        <w:t>UrlDispatcher</w:t>
      </w:r>
      <w:proofErr w:type="spellEnd"/>
      <w:r w:rsidRPr="00B545FC">
        <w:rPr>
          <w:rFonts w:ascii="宋体" w:hAnsi="宋体" w:cs="宋体" w:hint="eastAsia"/>
          <w:color w:val="A9B7C6"/>
          <w:szCs w:val="24"/>
        </w:rPr>
        <w:t>(</w:t>
      </w:r>
      <w:proofErr w:type="gramEnd"/>
      <w:r>
        <w:rPr>
          <w:rFonts w:ascii="宋体" w:hAnsi="宋体" w:cs="宋体"/>
          <w:color w:val="A9B7C6"/>
          <w:szCs w:val="24"/>
        </w:rPr>
        <w:t>)</w:t>
      </w: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Pr="00CF13DB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proofErr w:type="spellStart"/>
      <w:r w:rsidRPr="00CF13DB">
        <w:rPr>
          <w:rFonts w:ascii="宋体" w:hAnsi="宋体" w:cs="宋体" w:hint="eastAsia"/>
          <w:color w:val="A9B7C6"/>
          <w:szCs w:val="24"/>
        </w:rPr>
        <w:t>app.router.add_</w:t>
      </w:r>
      <w:proofErr w:type="gramStart"/>
      <w:r w:rsidRPr="00CF13DB">
        <w:rPr>
          <w:rFonts w:ascii="宋体" w:hAnsi="宋体" w:cs="宋体" w:hint="eastAsia"/>
          <w:color w:val="A9B7C6"/>
          <w:szCs w:val="24"/>
        </w:rPr>
        <w:t>route</w:t>
      </w:r>
      <w:proofErr w:type="spellEnd"/>
      <w:r w:rsidRPr="00CF13DB">
        <w:rPr>
          <w:rFonts w:ascii="宋体" w:hAnsi="宋体" w:cs="宋体" w:hint="eastAsia"/>
          <w:color w:val="A9B7C6"/>
          <w:szCs w:val="24"/>
        </w:rPr>
        <w:t>(</w:t>
      </w:r>
      <w:proofErr w:type="gramEnd"/>
      <w:r w:rsidRPr="00CF13DB">
        <w:rPr>
          <w:rFonts w:ascii="宋体" w:hAnsi="宋体" w:cs="宋体" w:hint="eastAsia"/>
          <w:color w:val="6A8759"/>
          <w:szCs w:val="24"/>
        </w:rPr>
        <w:t>'GET'</w:t>
      </w:r>
      <w:r w:rsidRPr="00CF13DB">
        <w:rPr>
          <w:rFonts w:ascii="宋体" w:hAnsi="宋体" w:cs="宋体" w:hint="eastAsia"/>
          <w:color w:val="CC7832"/>
          <w:szCs w:val="24"/>
        </w:rPr>
        <w:t xml:space="preserve">, </w:t>
      </w:r>
      <w:r w:rsidRPr="00CF13DB">
        <w:rPr>
          <w:rFonts w:ascii="宋体" w:hAnsi="宋体" w:cs="宋体" w:hint="eastAsia"/>
          <w:color w:val="6A8759"/>
          <w:szCs w:val="24"/>
        </w:rPr>
        <w:t>'/'</w:t>
      </w:r>
      <w:r w:rsidRPr="00CF13DB">
        <w:rPr>
          <w:rFonts w:ascii="宋体" w:hAnsi="宋体" w:cs="宋体" w:hint="eastAsia"/>
          <w:color w:val="CC7832"/>
          <w:szCs w:val="24"/>
        </w:rPr>
        <w:t xml:space="preserve">, </w:t>
      </w:r>
      <w:r w:rsidRPr="00CF13DB">
        <w:rPr>
          <w:rFonts w:ascii="宋体" w:hAnsi="宋体" w:cs="宋体" w:hint="eastAsia"/>
          <w:color w:val="A9B7C6"/>
          <w:szCs w:val="24"/>
        </w:rPr>
        <w:t>index)</w:t>
      </w:r>
    </w:p>
    <w:p w:rsidR="0066534D" w:rsidRDefault="0066534D" w:rsidP="0066534D">
      <w:pPr>
        <w:pStyle w:val="aff8"/>
        <w:numPr>
          <w:ilvl w:val="0"/>
          <w:numId w:val="29"/>
        </w:numPr>
        <w:ind w:firstLineChars="0"/>
        <w:rPr>
          <w:szCs w:val="24"/>
        </w:rPr>
      </w:pPr>
      <w:r w:rsidRPr="00B545FC">
        <w:rPr>
          <w:rFonts w:hint="eastAsia"/>
          <w:szCs w:val="24"/>
        </w:rPr>
        <w:t>将处理函数注册到</w:t>
      </w:r>
      <w:proofErr w:type="spellStart"/>
      <w:r w:rsidRPr="00B545FC">
        <w:rPr>
          <w:szCs w:val="24"/>
        </w:rPr>
        <w:t>app.router</w:t>
      </w:r>
      <w:proofErr w:type="spellEnd"/>
      <w:r w:rsidRPr="00B545FC">
        <w:rPr>
          <w:rFonts w:hint="eastAsia"/>
          <w:szCs w:val="24"/>
        </w:rPr>
        <w:t>中</w:t>
      </w:r>
    </w:p>
    <w:p w:rsidR="0066534D" w:rsidRPr="0038056E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 w:rsidRPr="0038056E">
        <w:rPr>
          <w:rFonts w:ascii="宋体" w:hAnsi="宋体" w:cs="宋体" w:hint="eastAsia"/>
          <w:color w:val="CC7832"/>
          <w:szCs w:val="24"/>
        </w:rPr>
        <w:t xml:space="preserve">def </w:t>
      </w:r>
      <w:proofErr w:type="spellStart"/>
      <w:r w:rsidRPr="0038056E">
        <w:rPr>
          <w:rFonts w:ascii="宋体" w:hAnsi="宋体" w:cs="宋体" w:hint="eastAsia"/>
          <w:color w:val="FFC66D"/>
          <w:szCs w:val="24"/>
        </w:rPr>
        <w:t>add_</w:t>
      </w:r>
      <w:proofErr w:type="gramStart"/>
      <w:r w:rsidRPr="0038056E">
        <w:rPr>
          <w:rFonts w:ascii="宋体" w:hAnsi="宋体" w:cs="宋体" w:hint="eastAsia"/>
          <w:color w:val="FFC66D"/>
          <w:szCs w:val="24"/>
        </w:rPr>
        <w:t>route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(</w:t>
      </w:r>
      <w:proofErr w:type="gramEnd"/>
      <w:r w:rsidRPr="0038056E">
        <w:rPr>
          <w:rFonts w:ascii="宋体" w:hAnsi="宋体" w:cs="宋体" w:hint="eastAsia"/>
          <w:color w:val="94558D"/>
          <w:szCs w:val="24"/>
        </w:rPr>
        <w:t>self</w:t>
      </w:r>
      <w:r w:rsidRPr="0038056E">
        <w:rPr>
          <w:rFonts w:ascii="宋体" w:hAnsi="宋体" w:cs="宋体" w:hint="eastAsia"/>
          <w:color w:val="CC7832"/>
          <w:szCs w:val="24"/>
        </w:rPr>
        <w:t xml:space="preserve">, </w:t>
      </w:r>
      <w:r w:rsidRPr="0038056E">
        <w:rPr>
          <w:rFonts w:ascii="宋体" w:hAnsi="宋体" w:cs="宋体" w:hint="eastAsia"/>
          <w:color w:val="A9B7C6"/>
          <w:szCs w:val="24"/>
        </w:rPr>
        <w:t>method</w:t>
      </w:r>
      <w:r w:rsidRPr="0038056E">
        <w:rPr>
          <w:rFonts w:ascii="宋体" w:hAnsi="宋体" w:cs="宋体" w:hint="eastAsia"/>
          <w:color w:val="CC7832"/>
          <w:szCs w:val="24"/>
        </w:rPr>
        <w:t xml:space="preserve">, </w:t>
      </w:r>
      <w:r w:rsidRPr="0038056E">
        <w:rPr>
          <w:rFonts w:ascii="宋体" w:hAnsi="宋体" w:cs="宋体" w:hint="eastAsia"/>
          <w:color w:val="A9B7C6"/>
          <w:szCs w:val="24"/>
        </w:rPr>
        <w:t>path</w:t>
      </w:r>
      <w:r w:rsidRPr="0038056E">
        <w:rPr>
          <w:rFonts w:ascii="宋体" w:hAnsi="宋体" w:cs="宋体" w:hint="eastAsia"/>
          <w:color w:val="CC7832"/>
          <w:szCs w:val="24"/>
        </w:rPr>
        <w:t xml:space="preserve">, </w:t>
      </w:r>
      <w:r w:rsidRPr="0038056E">
        <w:rPr>
          <w:rFonts w:ascii="宋体" w:hAnsi="宋体" w:cs="宋体" w:hint="eastAsia"/>
          <w:color w:val="A9B7C6"/>
          <w:szCs w:val="24"/>
        </w:rPr>
        <w:t>handler</w:t>
      </w:r>
      <w:r w:rsidRPr="0038056E">
        <w:rPr>
          <w:rFonts w:ascii="宋体" w:hAnsi="宋体" w:cs="宋体" w:hint="eastAsia"/>
          <w:color w:val="CC7832"/>
          <w:szCs w:val="24"/>
        </w:rPr>
        <w:t>,</w:t>
      </w:r>
      <w:r w:rsidRPr="0038056E">
        <w:rPr>
          <w:rFonts w:ascii="宋体" w:hAnsi="宋体" w:cs="宋体" w:hint="eastAsia"/>
          <w:color w:val="CC7832"/>
          <w:szCs w:val="24"/>
        </w:rPr>
        <w:br/>
        <w:t xml:space="preserve">              </w:t>
      </w:r>
      <w:r w:rsidRPr="0038056E">
        <w:rPr>
          <w:rFonts w:ascii="宋体" w:hAnsi="宋体" w:cs="宋体" w:hint="eastAsia"/>
          <w:color w:val="A9B7C6"/>
          <w:szCs w:val="24"/>
        </w:rPr>
        <w:t>*</w:t>
      </w:r>
      <w:r w:rsidRPr="0038056E">
        <w:rPr>
          <w:rFonts w:ascii="宋体" w:hAnsi="宋体" w:cs="宋体" w:hint="eastAsia"/>
          <w:color w:val="CC7832"/>
          <w:szCs w:val="24"/>
        </w:rPr>
        <w:t xml:space="preserve">, </w:t>
      </w:r>
      <w:r w:rsidRPr="0038056E">
        <w:rPr>
          <w:rFonts w:ascii="宋体" w:hAnsi="宋体" w:cs="宋体" w:hint="eastAsia"/>
          <w:color w:val="A9B7C6"/>
          <w:szCs w:val="24"/>
        </w:rPr>
        <w:t>name=</w:t>
      </w:r>
      <w:r w:rsidRPr="0038056E">
        <w:rPr>
          <w:rFonts w:ascii="宋体" w:hAnsi="宋体" w:cs="宋体" w:hint="eastAsia"/>
          <w:color w:val="CC7832"/>
          <w:szCs w:val="24"/>
        </w:rPr>
        <w:t xml:space="preserve">None, </w:t>
      </w:r>
      <w:proofErr w:type="spellStart"/>
      <w:r w:rsidRPr="0038056E">
        <w:rPr>
          <w:rFonts w:ascii="宋体" w:hAnsi="宋体" w:cs="宋体" w:hint="eastAsia"/>
          <w:color w:val="A9B7C6"/>
          <w:szCs w:val="24"/>
        </w:rPr>
        <w:t>expect_handler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=</w:t>
      </w:r>
      <w:r w:rsidRPr="0038056E">
        <w:rPr>
          <w:rFonts w:ascii="宋体" w:hAnsi="宋体" w:cs="宋体" w:hint="eastAsia"/>
          <w:color w:val="CC7832"/>
          <w:szCs w:val="24"/>
        </w:rPr>
        <w:t>None</w:t>
      </w:r>
      <w:r w:rsidRPr="0038056E">
        <w:rPr>
          <w:rFonts w:ascii="宋体" w:hAnsi="宋体" w:cs="宋体" w:hint="eastAsia"/>
          <w:color w:val="A9B7C6"/>
          <w:szCs w:val="24"/>
        </w:rPr>
        <w:t>):</w:t>
      </w:r>
      <w:r w:rsidRPr="0038056E">
        <w:rPr>
          <w:rFonts w:ascii="宋体" w:hAnsi="宋体" w:cs="宋体" w:hint="eastAsia"/>
          <w:color w:val="A9B7C6"/>
          <w:szCs w:val="24"/>
        </w:rPr>
        <w:br/>
        <w:t xml:space="preserve">    resource = </w:t>
      </w:r>
      <w:proofErr w:type="spellStart"/>
      <w:r w:rsidRPr="0038056E">
        <w:rPr>
          <w:rFonts w:ascii="宋体" w:hAnsi="宋体" w:cs="宋体" w:hint="eastAsia"/>
          <w:color w:val="94558D"/>
          <w:szCs w:val="24"/>
        </w:rPr>
        <w:t>self</w:t>
      </w:r>
      <w:r w:rsidRPr="0038056E">
        <w:rPr>
          <w:rFonts w:ascii="宋体" w:hAnsi="宋体" w:cs="宋体" w:hint="eastAsia"/>
          <w:color w:val="A9B7C6"/>
          <w:szCs w:val="24"/>
        </w:rPr>
        <w:t>.add_resource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(path</w:t>
      </w:r>
      <w:r w:rsidRPr="0038056E">
        <w:rPr>
          <w:rFonts w:ascii="宋体" w:hAnsi="宋体" w:cs="宋体" w:hint="eastAsia"/>
          <w:color w:val="CC7832"/>
          <w:szCs w:val="24"/>
        </w:rPr>
        <w:t xml:space="preserve">, </w:t>
      </w:r>
      <w:r w:rsidRPr="0038056E">
        <w:rPr>
          <w:rFonts w:ascii="宋体" w:hAnsi="宋体" w:cs="宋体" w:hint="eastAsia"/>
          <w:color w:val="AA4926"/>
          <w:szCs w:val="24"/>
        </w:rPr>
        <w:t>name</w:t>
      </w:r>
      <w:r w:rsidRPr="0038056E">
        <w:rPr>
          <w:rFonts w:ascii="宋体" w:hAnsi="宋体" w:cs="宋体" w:hint="eastAsia"/>
          <w:color w:val="A9B7C6"/>
          <w:szCs w:val="24"/>
        </w:rPr>
        <w:t>=name)</w:t>
      </w:r>
      <w:r w:rsidRPr="0038056E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38056E">
        <w:rPr>
          <w:rFonts w:ascii="宋体" w:hAnsi="宋体" w:cs="宋体" w:hint="eastAsia"/>
          <w:color w:val="CC7832"/>
          <w:szCs w:val="24"/>
        </w:rPr>
        <w:t xml:space="preserve">return </w:t>
      </w:r>
      <w:proofErr w:type="spellStart"/>
      <w:r w:rsidRPr="0038056E">
        <w:rPr>
          <w:rFonts w:ascii="宋体" w:hAnsi="宋体" w:cs="宋体" w:hint="eastAsia"/>
          <w:color w:val="A9B7C6"/>
          <w:szCs w:val="24"/>
        </w:rPr>
        <w:t>resource.add_route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(method</w:t>
      </w:r>
      <w:r w:rsidRPr="0038056E">
        <w:rPr>
          <w:rFonts w:ascii="宋体" w:hAnsi="宋体" w:cs="宋体" w:hint="eastAsia"/>
          <w:color w:val="CC7832"/>
          <w:szCs w:val="24"/>
        </w:rPr>
        <w:t xml:space="preserve">, </w:t>
      </w:r>
      <w:r w:rsidRPr="0038056E">
        <w:rPr>
          <w:rFonts w:ascii="宋体" w:hAnsi="宋体" w:cs="宋体" w:hint="eastAsia"/>
          <w:color w:val="A9B7C6"/>
          <w:szCs w:val="24"/>
        </w:rPr>
        <w:t>handler</w:t>
      </w:r>
      <w:r w:rsidRPr="0038056E">
        <w:rPr>
          <w:rFonts w:ascii="宋体" w:hAnsi="宋体" w:cs="宋体" w:hint="eastAsia"/>
          <w:color w:val="CC7832"/>
          <w:szCs w:val="24"/>
        </w:rPr>
        <w:t>,</w:t>
      </w:r>
      <w:r w:rsidRPr="0038056E">
        <w:rPr>
          <w:rFonts w:ascii="宋体" w:hAnsi="宋体" w:cs="宋体" w:hint="eastAsia"/>
          <w:color w:val="CC7832"/>
          <w:szCs w:val="24"/>
        </w:rPr>
        <w:br/>
        <w:t xml:space="preserve">                              </w:t>
      </w:r>
      <w:proofErr w:type="spellStart"/>
      <w:r w:rsidRPr="0038056E">
        <w:rPr>
          <w:rFonts w:ascii="宋体" w:hAnsi="宋体" w:cs="宋体" w:hint="eastAsia"/>
          <w:color w:val="AA4926"/>
          <w:szCs w:val="24"/>
        </w:rPr>
        <w:t>expect_handler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=</w:t>
      </w:r>
      <w:proofErr w:type="spellStart"/>
      <w:r w:rsidRPr="0038056E">
        <w:rPr>
          <w:rFonts w:ascii="宋体" w:hAnsi="宋体" w:cs="宋体" w:hint="eastAsia"/>
          <w:color w:val="A9B7C6"/>
          <w:szCs w:val="24"/>
        </w:rPr>
        <w:t>expect_handler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)</w:t>
      </w:r>
    </w:p>
    <w:p w:rsidR="0066534D" w:rsidRDefault="0066534D" w:rsidP="0066534D">
      <w:pPr>
        <w:ind w:firstLineChars="0" w:firstLine="0"/>
        <w:rPr>
          <w:szCs w:val="24"/>
        </w:rPr>
      </w:pPr>
      <w:proofErr w:type="spellStart"/>
      <w:r w:rsidRPr="00B545FC">
        <w:rPr>
          <w:rFonts w:hint="eastAsia"/>
          <w:szCs w:val="24"/>
        </w:rPr>
        <w:t>UrlDispatcher</w:t>
      </w:r>
      <w:proofErr w:type="spellEnd"/>
      <w:r w:rsidRPr="00B545FC">
        <w:rPr>
          <w:rFonts w:hint="eastAsia"/>
          <w:szCs w:val="24"/>
        </w:rPr>
        <w:t>类中有方法</w:t>
      </w:r>
      <w:proofErr w:type="spellStart"/>
      <w:r w:rsidRPr="00B545FC">
        <w:rPr>
          <w:rFonts w:hint="eastAsia"/>
          <w:szCs w:val="24"/>
        </w:rPr>
        <w:t>add_route</w:t>
      </w:r>
      <w:proofErr w:type="spellEnd"/>
      <w:r w:rsidRPr="00B545FC">
        <w:rPr>
          <w:rFonts w:hint="eastAsia"/>
          <w:szCs w:val="24"/>
        </w:rPr>
        <w:t xml:space="preserve">(method, path, handler, *, name=None, </w:t>
      </w:r>
      <w:proofErr w:type="spellStart"/>
      <w:r w:rsidRPr="00B545FC">
        <w:rPr>
          <w:rFonts w:hint="eastAsia"/>
          <w:szCs w:val="24"/>
        </w:rPr>
        <w:t>expect_handler</w:t>
      </w:r>
      <w:proofErr w:type="spellEnd"/>
      <w:r w:rsidRPr="00B545FC">
        <w:rPr>
          <w:rFonts w:hint="eastAsia"/>
          <w:szCs w:val="24"/>
        </w:rPr>
        <w:t>=None)</w:t>
      </w:r>
      <w:r w:rsidRPr="00B545FC">
        <w:rPr>
          <w:rFonts w:hint="eastAsia"/>
          <w:szCs w:val="24"/>
        </w:rPr>
        <w:t>，该方法将处理函数（其参数名为</w:t>
      </w:r>
      <w:r w:rsidRPr="00B545FC">
        <w:rPr>
          <w:rFonts w:hint="eastAsia"/>
          <w:szCs w:val="24"/>
        </w:rPr>
        <w:t>handler</w:t>
      </w:r>
      <w:r w:rsidRPr="00B545FC">
        <w:rPr>
          <w:rFonts w:hint="eastAsia"/>
          <w:szCs w:val="24"/>
        </w:rPr>
        <w:t>）与对应的</w:t>
      </w:r>
      <w:r w:rsidRPr="00B545FC">
        <w:rPr>
          <w:rFonts w:hint="eastAsia"/>
          <w:szCs w:val="24"/>
        </w:rPr>
        <w:t>URL</w:t>
      </w:r>
      <w:r w:rsidRPr="00B545FC">
        <w:rPr>
          <w:rFonts w:hint="eastAsia"/>
          <w:szCs w:val="24"/>
        </w:rPr>
        <w:t>（</w:t>
      </w:r>
      <w:r w:rsidRPr="00B545FC">
        <w:rPr>
          <w:rFonts w:hint="eastAsia"/>
          <w:szCs w:val="24"/>
        </w:rPr>
        <w:t>HTTP</w:t>
      </w:r>
      <w:r w:rsidRPr="00B545FC">
        <w:rPr>
          <w:rFonts w:hint="eastAsia"/>
          <w:szCs w:val="24"/>
        </w:rPr>
        <w:t>方法</w:t>
      </w:r>
      <w:proofErr w:type="spellStart"/>
      <w:r w:rsidRPr="00B545FC">
        <w:rPr>
          <w:rFonts w:hint="eastAsia"/>
          <w:szCs w:val="24"/>
        </w:rPr>
        <w:t>metho</w:t>
      </w:r>
      <w:proofErr w:type="spellEnd"/>
      <w:r w:rsidRPr="00B545FC">
        <w:rPr>
          <w:rFonts w:hint="eastAsia"/>
          <w:szCs w:val="24"/>
        </w:rPr>
        <w:t>，</w:t>
      </w:r>
      <w:r w:rsidRPr="00B545FC">
        <w:rPr>
          <w:rFonts w:hint="eastAsia"/>
          <w:szCs w:val="24"/>
        </w:rPr>
        <w:t>URL</w:t>
      </w:r>
      <w:r w:rsidRPr="00B545FC">
        <w:rPr>
          <w:rFonts w:hint="eastAsia"/>
          <w:szCs w:val="24"/>
        </w:rPr>
        <w:t>路径</w:t>
      </w:r>
      <w:r w:rsidRPr="00B545FC">
        <w:rPr>
          <w:rFonts w:hint="eastAsia"/>
          <w:szCs w:val="24"/>
        </w:rPr>
        <w:t>path</w:t>
      </w:r>
      <w:r w:rsidRPr="00B545FC">
        <w:rPr>
          <w:rFonts w:hint="eastAsia"/>
          <w:szCs w:val="24"/>
        </w:rPr>
        <w:t>）绑定</w:t>
      </w:r>
    </w:p>
    <w:p w:rsidR="0066534D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 w:rsidRPr="0038056E">
        <w:rPr>
          <w:rFonts w:ascii="宋体" w:hAnsi="宋体" w:cs="宋体" w:hint="eastAsia"/>
          <w:color w:val="CC7832"/>
          <w:szCs w:val="24"/>
        </w:rPr>
        <w:t xml:space="preserve">def </w:t>
      </w:r>
      <w:proofErr w:type="spellStart"/>
      <w:r w:rsidRPr="0038056E">
        <w:rPr>
          <w:rFonts w:ascii="宋体" w:hAnsi="宋体" w:cs="宋体" w:hint="eastAsia"/>
          <w:color w:val="FFC66D"/>
          <w:szCs w:val="24"/>
        </w:rPr>
        <w:t>add_resource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(</w:t>
      </w:r>
      <w:r w:rsidRPr="0038056E">
        <w:rPr>
          <w:rFonts w:ascii="宋体" w:hAnsi="宋体" w:cs="宋体" w:hint="eastAsia"/>
          <w:color w:val="94558D"/>
          <w:szCs w:val="24"/>
        </w:rPr>
        <w:t>self</w:t>
      </w:r>
      <w:r w:rsidRPr="0038056E">
        <w:rPr>
          <w:rFonts w:ascii="宋体" w:hAnsi="宋体" w:cs="宋体" w:hint="eastAsia"/>
          <w:color w:val="CC7832"/>
          <w:szCs w:val="24"/>
        </w:rPr>
        <w:t xml:space="preserve">, </w:t>
      </w:r>
      <w:r w:rsidRPr="0038056E">
        <w:rPr>
          <w:rFonts w:ascii="宋体" w:hAnsi="宋体" w:cs="宋体" w:hint="eastAsia"/>
          <w:color w:val="A9B7C6"/>
          <w:szCs w:val="24"/>
        </w:rPr>
        <w:t>path</w:t>
      </w:r>
      <w:r w:rsidRPr="0038056E">
        <w:rPr>
          <w:rFonts w:ascii="宋体" w:hAnsi="宋体" w:cs="宋体" w:hint="eastAsia"/>
          <w:color w:val="CC7832"/>
          <w:szCs w:val="24"/>
        </w:rPr>
        <w:t xml:space="preserve">, </w:t>
      </w:r>
      <w:r w:rsidRPr="0038056E">
        <w:rPr>
          <w:rFonts w:ascii="宋体" w:hAnsi="宋体" w:cs="宋体" w:hint="eastAsia"/>
          <w:color w:val="A9B7C6"/>
          <w:szCs w:val="24"/>
        </w:rPr>
        <w:t>*</w:t>
      </w:r>
      <w:r w:rsidRPr="0038056E">
        <w:rPr>
          <w:rFonts w:ascii="宋体" w:hAnsi="宋体" w:cs="宋体" w:hint="eastAsia"/>
          <w:color w:val="CC7832"/>
          <w:szCs w:val="24"/>
        </w:rPr>
        <w:t xml:space="preserve">, </w:t>
      </w:r>
      <w:r w:rsidRPr="0038056E">
        <w:rPr>
          <w:rFonts w:ascii="宋体" w:hAnsi="宋体" w:cs="宋体" w:hint="eastAsia"/>
          <w:color w:val="A9B7C6"/>
          <w:szCs w:val="24"/>
        </w:rPr>
        <w:t>name=</w:t>
      </w:r>
      <w:r w:rsidRPr="0038056E">
        <w:rPr>
          <w:rFonts w:ascii="宋体" w:hAnsi="宋体" w:cs="宋体" w:hint="eastAsia"/>
          <w:color w:val="CC7832"/>
          <w:szCs w:val="24"/>
        </w:rPr>
        <w:t>None</w:t>
      </w:r>
      <w:r w:rsidRPr="0038056E">
        <w:rPr>
          <w:rFonts w:ascii="宋体" w:hAnsi="宋体" w:cs="宋体" w:hint="eastAsia"/>
          <w:color w:val="A9B7C6"/>
          <w:szCs w:val="24"/>
        </w:rPr>
        <w:t>):</w:t>
      </w:r>
      <w:r w:rsidRPr="0038056E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38056E">
        <w:rPr>
          <w:rFonts w:ascii="宋体" w:hAnsi="宋体" w:cs="宋体" w:hint="eastAsia"/>
          <w:color w:val="CC7832"/>
          <w:szCs w:val="24"/>
        </w:rPr>
        <w:t xml:space="preserve">if </w:t>
      </w:r>
      <w:r w:rsidRPr="0038056E">
        <w:rPr>
          <w:rFonts w:ascii="宋体" w:hAnsi="宋体" w:cs="宋体" w:hint="eastAsia"/>
          <w:color w:val="A9B7C6"/>
          <w:szCs w:val="24"/>
        </w:rPr>
        <w:t xml:space="preserve">path </w:t>
      </w:r>
      <w:r w:rsidRPr="0038056E">
        <w:rPr>
          <w:rFonts w:ascii="宋体" w:hAnsi="宋体" w:cs="宋体" w:hint="eastAsia"/>
          <w:color w:val="CC7832"/>
          <w:szCs w:val="24"/>
        </w:rPr>
        <w:t xml:space="preserve">and not </w:t>
      </w:r>
      <w:proofErr w:type="spellStart"/>
      <w:r w:rsidRPr="0038056E">
        <w:rPr>
          <w:rFonts w:ascii="宋体" w:hAnsi="宋体" w:cs="宋体" w:hint="eastAsia"/>
          <w:color w:val="A9B7C6"/>
          <w:szCs w:val="24"/>
        </w:rPr>
        <w:t>path.startswith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(</w:t>
      </w:r>
      <w:r w:rsidRPr="0038056E">
        <w:rPr>
          <w:rFonts w:ascii="宋体" w:hAnsi="宋体" w:cs="宋体" w:hint="eastAsia"/>
          <w:color w:val="6A8759"/>
          <w:szCs w:val="24"/>
        </w:rPr>
        <w:t>'/'</w:t>
      </w:r>
      <w:r w:rsidRPr="0038056E">
        <w:rPr>
          <w:rFonts w:ascii="宋体" w:hAnsi="宋体" w:cs="宋体" w:hint="eastAsia"/>
          <w:color w:val="A9B7C6"/>
          <w:szCs w:val="24"/>
        </w:rPr>
        <w:t>):</w:t>
      </w:r>
      <w:r w:rsidRPr="0038056E">
        <w:rPr>
          <w:rFonts w:ascii="宋体" w:hAnsi="宋体" w:cs="宋体" w:hint="eastAsia"/>
          <w:color w:val="A9B7C6"/>
          <w:szCs w:val="24"/>
        </w:rPr>
        <w:br/>
        <w:t xml:space="preserve">        </w:t>
      </w:r>
      <w:r w:rsidRPr="0038056E">
        <w:rPr>
          <w:rFonts w:ascii="宋体" w:hAnsi="宋体" w:cs="宋体" w:hint="eastAsia"/>
          <w:color w:val="CC7832"/>
          <w:szCs w:val="24"/>
        </w:rPr>
        <w:t xml:space="preserve">raise </w:t>
      </w:r>
      <w:proofErr w:type="spellStart"/>
      <w:r w:rsidRPr="0038056E">
        <w:rPr>
          <w:rFonts w:ascii="宋体" w:hAnsi="宋体" w:cs="宋体" w:hint="eastAsia"/>
          <w:color w:val="8888C6"/>
          <w:szCs w:val="24"/>
        </w:rPr>
        <w:t>ValueError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(</w:t>
      </w:r>
      <w:r w:rsidRPr="0038056E">
        <w:rPr>
          <w:rFonts w:ascii="宋体" w:hAnsi="宋体" w:cs="宋体" w:hint="eastAsia"/>
          <w:color w:val="6A8759"/>
          <w:szCs w:val="24"/>
        </w:rPr>
        <w:t>"path should be started with / or be empty"</w:t>
      </w:r>
      <w:r w:rsidRPr="0038056E">
        <w:rPr>
          <w:rFonts w:ascii="宋体" w:hAnsi="宋体" w:cs="宋体" w:hint="eastAsia"/>
          <w:color w:val="A9B7C6"/>
          <w:szCs w:val="24"/>
        </w:rPr>
        <w:t>)</w:t>
      </w:r>
      <w:r w:rsidRPr="0038056E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38056E">
        <w:rPr>
          <w:rFonts w:ascii="宋体" w:hAnsi="宋体" w:cs="宋体" w:hint="eastAsia"/>
          <w:color w:val="808080"/>
          <w:szCs w:val="24"/>
        </w:rPr>
        <w:t># Reuse last added resource if path and name are the same</w:t>
      </w:r>
      <w:r w:rsidRPr="0038056E">
        <w:rPr>
          <w:rFonts w:ascii="宋体" w:hAnsi="宋体" w:cs="宋体" w:hint="eastAsia"/>
          <w:color w:val="808080"/>
          <w:szCs w:val="24"/>
        </w:rPr>
        <w:br/>
        <w:t xml:space="preserve">    </w:t>
      </w:r>
      <w:r w:rsidRPr="0038056E">
        <w:rPr>
          <w:rFonts w:ascii="宋体" w:hAnsi="宋体" w:cs="宋体" w:hint="eastAsia"/>
          <w:color w:val="CC7832"/>
          <w:szCs w:val="24"/>
        </w:rPr>
        <w:t xml:space="preserve">if </w:t>
      </w:r>
      <w:proofErr w:type="spellStart"/>
      <w:r w:rsidRPr="0038056E">
        <w:rPr>
          <w:rFonts w:ascii="宋体" w:hAnsi="宋体" w:cs="宋体" w:hint="eastAsia"/>
          <w:color w:val="94558D"/>
          <w:szCs w:val="24"/>
        </w:rPr>
        <w:t>self</w:t>
      </w:r>
      <w:r w:rsidRPr="0038056E">
        <w:rPr>
          <w:rFonts w:ascii="宋体" w:hAnsi="宋体" w:cs="宋体" w:hint="eastAsia"/>
          <w:color w:val="A9B7C6"/>
          <w:szCs w:val="24"/>
        </w:rPr>
        <w:t>._resources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:</w:t>
      </w:r>
      <w:r w:rsidRPr="0038056E">
        <w:rPr>
          <w:rFonts w:ascii="宋体" w:hAnsi="宋体" w:cs="宋体" w:hint="eastAsia"/>
          <w:color w:val="A9B7C6"/>
          <w:szCs w:val="24"/>
        </w:rPr>
        <w:br/>
        <w:t xml:space="preserve">        resource = </w:t>
      </w:r>
      <w:proofErr w:type="spellStart"/>
      <w:r w:rsidRPr="0038056E">
        <w:rPr>
          <w:rFonts w:ascii="宋体" w:hAnsi="宋体" w:cs="宋体" w:hint="eastAsia"/>
          <w:color w:val="94558D"/>
          <w:szCs w:val="24"/>
        </w:rPr>
        <w:t>self</w:t>
      </w:r>
      <w:r w:rsidRPr="0038056E">
        <w:rPr>
          <w:rFonts w:ascii="宋体" w:hAnsi="宋体" w:cs="宋体" w:hint="eastAsia"/>
          <w:color w:val="A9B7C6"/>
          <w:szCs w:val="24"/>
        </w:rPr>
        <w:t>._resources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[-</w:t>
      </w:r>
      <w:r w:rsidRPr="0038056E">
        <w:rPr>
          <w:rFonts w:ascii="宋体" w:hAnsi="宋体" w:cs="宋体" w:hint="eastAsia"/>
          <w:color w:val="6897BB"/>
          <w:szCs w:val="24"/>
        </w:rPr>
        <w:t>1</w:t>
      </w:r>
      <w:r w:rsidRPr="0038056E">
        <w:rPr>
          <w:rFonts w:ascii="宋体" w:hAnsi="宋体" w:cs="宋体" w:hint="eastAsia"/>
          <w:color w:val="A9B7C6"/>
          <w:szCs w:val="24"/>
        </w:rPr>
        <w:t>]</w:t>
      </w:r>
      <w:r w:rsidRPr="0038056E">
        <w:rPr>
          <w:rFonts w:ascii="宋体" w:hAnsi="宋体" w:cs="宋体" w:hint="eastAsia"/>
          <w:color w:val="A9B7C6"/>
          <w:szCs w:val="24"/>
        </w:rPr>
        <w:br/>
        <w:t xml:space="preserve">        </w:t>
      </w:r>
      <w:r w:rsidRPr="0038056E">
        <w:rPr>
          <w:rFonts w:ascii="宋体" w:hAnsi="宋体" w:cs="宋体" w:hint="eastAsia"/>
          <w:color w:val="CC7832"/>
          <w:szCs w:val="24"/>
        </w:rPr>
        <w:t xml:space="preserve">if </w:t>
      </w:r>
      <w:r w:rsidRPr="0038056E">
        <w:rPr>
          <w:rFonts w:ascii="宋体" w:hAnsi="宋体" w:cs="宋体" w:hint="eastAsia"/>
          <w:color w:val="A9B7C6"/>
          <w:szCs w:val="24"/>
        </w:rPr>
        <w:t xml:space="preserve">resource.name == name </w:t>
      </w:r>
      <w:r w:rsidRPr="0038056E">
        <w:rPr>
          <w:rFonts w:ascii="宋体" w:hAnsi="宋体" w:cs="宋体" w:hint="eastAsia"/>
          <w:color w:val="CC7832"/>
          <w:szCs w:val="24"/>
        </w:rPr>
        <w:t xml:space="preserve">and </w:t>
      </w:r>
      <w:proofErr w:type="spellStart"/>
      <w:r w:rsidRPr="0038056E">
        <w:rPr>
          <w:rFonts w:ascii="宋体" w:hAnsi="宋体" w:cs="宋体" w:hint="eastAsia"/>
          <w:color w:val="A9B7C6"/>
          <w:szCs w:val="24"/>
        </w:rPr>
        <w:t>resource.raw_match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(path):</w:t>
      </w:r>
      <w:r w:rsidRPr="0038056E">
        <w:rPr>
          <w:rFonts w:ascii="宋体" w:hAnsi="宋体" w:cs="宋体" w:hint="eastAsia"/>
          <w:color w:val="A9B7C6"/>
          <w:szCs w:val="24"/>
        </w:rPr>
        <w:br/>
        <w:t xml:space="preserve">            </w:t>
      </w:r>
      <w:r w:rsidRPr="0038056E">
        <w:rPr>
          <w:rFonts w:ascii="宋体" w:hAnsi="宋体" w:cs="宋体" w:hint="eastAsia"/>
          <w:color w:val="CC7832"/>
          <w:szCs w:val="24"/>
        </w:rPr>
        <w:t xml:space="preserve">return </w:t>
      </w:r>
      <w:r w:rsidRPr="0038056E">
        <w:rPr>
          <w:rFonts w:ascii="宋体" w:hAnsi="宋体" w:cs="宋体" w:hint="eastAsia"/>
          <w:color w:val="A9B7C6"/>
          <w:szCs w:val="24"/>
        </w:rPr>
        <w:t>resource</w:t>
      </w:r>
      <w:r w:rsidRPr="0038056E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38056E">
        <w:rPr>
          <w:rFonts w:ascii="宋体" w:hAnsi="宋体" w:cs="宋体" w:hint="eastAsia"/>
          <w:color w:val="CC7832"/>
          <w:szCs w:val="24"/>
        </w:rPr>
        <w:t xml:space="preserve">if not </w:t>
      </w:r>
      <w:r w:rsidRPr="0038056E">
        <w:rPr>
          <w:rFonts w:ascii="宋体" w:hAnsi="宋体" w:cs="宋体" w:hint="eastAsia"/>
          <w:color w:val="A9B7C6"/>
          <w:szCs w:val="24"/>
        </w:rPr>
        <w:t>(</w:t>
      </w:r>
      <w:r w:rsidRPr="0038056E">
        <w:rPr>
          <w:rFonts w:ascii="宋体" w:hAnsi="宋体" w:cs="宋体" w:hint="eastAsia"/>
          <w:color w:val="6A8759"/>
          <w:szCs w:val="24"/>
        </w:rPr>
        <w:t xml:space="preserve">'{' </w:t>
      </w:r>
      <w:r w:rsidRPr="0038056E">
        <w:rPr>
          <w:rFonts w:ascii="宋体" w:hAnsi="宋体" w:cs="宋体" w:hint="eastAsia"/>
          <w:color w:val="CC7832"/>
          <w:szCs w:val="24"/>
        </w:rPr>
        <w:t xml:space="preserve">in </w:t>
      </w:r>
      <w:r w:rsidRPr="0038056E">
        <w:rPr>
          <w:rFonts w:ascii="宋体" w:hAnsi="宋体" w:cs="宋体" w:hint="eastAsia"/>
          <w:color w:val="A9B7C6"/>
          <w:szCs w:val="24"/>
        </w:rPr>
        <w:t xml:space="preserve">path </w:t>
      </w:r>
      <w:r w:rsidRPr="0038056E">
        <w:rPr>
          <w:rFonts w:ascii="宋体" w:hAnsi="宋体" w:cs="宋体" w:hint="eastAsia"/>
          <w:color w:val="CC7832"/>
          <w:szCs w:val="24"/>
        </w:rPr>
        <w:t xml:space="preserve">or </w:t>
      </w:r>
      <w:r w:rsidRPr="0038056E">
        <w:rPr>
          <w:rFonts w:ascii="宋体" w:hAnsi="宋体" w:cs="宋体" w:hint="eastAsia"/>
          <w:color w:val="6A8759"/>
          <w:szCs w:val="24"/>
        </w:rPr>
        <w:t xml:space="preserve">'}' </w:t>
      </w:r>
      <w:r w:rsidRPr="0038056E">
        <w:rPr>
          <w:rFonts w:ascii="宋体" w:hAnsi="宋体" w:cs="宋体" w:hint="eastAsia"/>
          <w:color w:val="CC7832"/>
          <w:szCs w:val="24"/>
        </w:rPr>
        <w:t xml:space="preserve">in </w:t>
      </w:r>
      <w:r w:rsidRPr="0038056E">
        <w:rPr>
          <w:rFonts w:ascii="宋体" w:hAnsi="宋体" w:cs="宋体" w:hint="eastAsia"/>
          <w:color w:val="A9B7C6"/>
          <w:szCs w:val="24"/>
        </w:rPr>
        <w:t xml:space="preserve">path </w:t>
      </w:r>
      <w:r w:rsidRPr="0038056E">
        <w:rPr>
          <w:rFonts w:ascii="宋体" w:hAnsi="宋体" w:cs="宋体" w:hint="eastAsia"/>
          <w:color w:val="CC7832"/>
          <w:szCs w:val="24"/>
        </w:rPr>
        <w:t xml:space="preserve">or </w:t>
      </w:r>
      <w:proofErr w:type="spellStart"/>
      <w:r w:rsidRPr="0038056E">
        <w:rPr>
          <w:rFonts w:ascii="宋体" w:hAnsi="宋体" w:cs="宋体" w:hint="eastAsia"/>
          <w:color w:val="A9B7C6"/>
          <w:szCs w:val="24"/>
        </w:rPr>
        <w:t>ROUTE_RE.search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(path)):</w:t>
      </w:r>
    </w:p>
    <w:p w:rsidR="0066534D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>
        <w:rPr>
          <w:rFonts w:ascii="宋体" w:hAnsi="宋体" w:cs="宋体"/>
          <w:color w:val="A9B7C6"/>
          <w:szCs w:val="24"/>
        </w:rPr>
        <w:tab/>
        <w:t>//</w:t>
      </w:r>
      <w:r>
        <w:rPr>
          <w:rFonts w:ascii="宋体" w:hAnsi="宋体" w:cs="宋体" w:hint="eastAsia"/>
          <w:color w:val="A9B7C6"/>
          <w:szCs w:val="24"/>
        </w:rPr>
        <w:t>这里的</w:t>
      </w:r>
      <w:proofErr w:type="spellStart"/>
      <w:r>
        <w:rPr>
          <w:rFonts w:ascii="宋体" w:hAnsi="宋体" w:cs="宋体" w:hint="eastAsia"/>
          <w:color w:val="A9B7C6"/>
          <w:szCs w:val="24"/>
        </w:rPr>
        <w:t>u</w:t>
      </w:r>
      <w:r>
        <w:rPr>
          <w:rFonts w:ascii="宋体" w:hAnsi="宋体" w:cs="宋体"/>
          <w:color w:val="A9B7C6"/>
          <w:szCs w:val="24"/>
        </w:rPr>
        <w:t>rl</w:t>
      </w:r>
      <w:proofErr w:type="spellEnd"/>
      <w:r>
        <w:rPr>
          <w:rFonts w:ascii="宋体" w:hAnsi="宋体" w:cs="宋体" w:hint="eastAsia"/>
          <w:color w:val="A9B7C6"/>
          <w:szCs w:val="24"/>
        </w:rPr>
        <w:t>是一个URL类的实例，</w:t>
      </w:r>
      <w:proofErr w:type="spellStart"/>
      <w:r>
        <w:rPr>
          <w:rFonts w:ascii="宋体" w:hAnsi="宋体" w:cs="宋体" w:hint="eastAsia"/>
          <w:color w:val="A9B7C6"/>
          <w:szCs w:val="24"/>
        </w:rPr>
        <w:t>u</w:t>
      </w:r>
      <w:r>
        <w:rPr>
          <w:rFonts w:ascii="宋体" w:hAnsi="宋体" w:cs="宋体"/>
          <w:color w:val="A9B7C6"/>
          <w:szCs w:val="24"/>
        </w:rPr>
        <w:t>rl</w:t>
      </w:r>
      <w:proofErr w:type="spellEnd"/>
      <w:r>
        <w:rPr>
          <w:rFonts w:ascii="宋体" w:hAnsi="宋体" w:cs="宋体" w:hint="eastAsia"/>
          <w:color w:val="A9B7C6"/>
          <w:szCs w:val="24"/>
        </w:rPr>
        <w:t>为</w:t>
      </w:r>
      <w:proofErr w:type="gramStart"/>
      <w:r>
        <w:rPr>
          <w:rFonts w:ascii="宋体" w:hAnsi="宋体" w:cs="宋体"/>
          <w:color w:val="A9B7C6"/>
          <w:szCs w:val="24"/>
        </w:rPr>
        <w:t>’</w:t>
      </w:r>
      <w:proofErr w:type="gramEnd"/>
      <w:r>
        <w:rPr>
          <w:rFonts w:ascii="宋体" w:hAnsi="宋体" w:cs="宋体"/>
          <w:color w:val="A9B7C6"/>
          <w:szCs w:val="24"/>
        </w:rPr>
        <w:t>/</w:t>
      </w:r>
      <w:proofErr w:type="gramStart"/>
      <w:r>
        <w:rPr>
          <w:rFonts w:ascii="宋体" w:hAnsi="宋体" w:cs="宋体"/>
          <w:color w:val="A9B7C6"/>
          <w:szCs w:val="24"/>
        </w:rPr>
        <w:t>’</w:t>
      </w:r>
      <w:proofErr w:type="gramEnd"/>
      <w:r>
        <w:rPr>
          <w:rFonts w:ascii="宋体" w:hAnsi="宋体" w:cs="宋体"/>
          <w:color w:val="A9B7C6"/>
          <w:szCs w:val="24"/>
        </w:rPr>
        <w:t xml:space="preserve">   </w:t>
      </w:r>
      <w:r w:rsidRPr="0038056E">
        <w:rPr>
          <w:rFonts w:ascii="宋体" w:hAnsi="宋体" w:cs="宋体" w:hint="eastAsia"/>
          <w:color w:val="A9B7C6"/>
          <w:szCs w:val="24"/>
        </w:rPr>
        <w:br/>
        <w:t xml:space="preserve">        </w:t>
      </w:r>
      <w:proofErr w:type="spellStart"/>
      <w:r w:rsidRPr="0038056E">
        <w:rPr>
          <w:rFonts w:ascii="宋体" w:hAnsi="宋体" w:cs="宋体" w:hint="eastAsia"/>
          <w:color w:val="A9B7C6"/>
          <w:szCs w:val="24"/>
        </w:rPr>
        <w:t>url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 xml:space="preserve"> = </w:t>
      </w:r>
      <w:proofErr w:type="spellStart"/>
      <w:r w:rsidRPr="0038056E">
        <w:rPr>
          <w:rFonts w:ascii="宋体" w:hAnsi="宋体" w:cs="宋体" w:hint="eastAsia"/>
          <w:color w:val="A9B7C6"/>
          <w:szCs w:val="24"/>
        </w:rPr>
        <w:t>URL.build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(</w:t>
      </w:r>
      <w:r w:rsidRPr="0038056E">
        <w:rPr>
          <w:rFonts w:ascii="宋体" w:hAnsi="宋体" w:cs="宋体" w:hint="eastAsia"/>
          <w:color w:val="AA4926"/>
          <w:szCs w:val="24"/>
        </w:rPr>
        <w:t>path</w:t>
      </w:r>
      <w:r w:rsidRPr="0038056E">
        <w:rPr>
          <w:rFonts w:ascii="宋体" w:hAnsi="宋体" w:cs="宋体" w:hint="eastAsia"/>
          <w:color w:val="A9B7C6"/>
          <w:szCs w:val="24"/>
        </w:rPr>
        <w:t>=path)</w:t>
      </w:r>
    </w:p>
    <w:p w:rsidR="0066534D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>
        <w:rPr>
          <w:rFonts w:ascii="宋体" w:hAnsi="宋体" w:cs="宋体"/>
          <w:color w:val="A9B7C6"/>
          <w:szCs w:val="24"/>
        </w:rPr>
        <w:tab/>
      </w:r>
      <w:r w:rsidRPr="0038056E">
        <w:rPr>
          <w:rFonts w:ascii="宋体" w:hAnsi="宋体" w:cs="宋体" w:hint="eastAsia"/>
          <w:color w:val="A9B7C6"/>
          <w:szCs w:val="24"/>
        </w:rPr>
        <w:t xml:space="preserve">resource = </w:t>
      </w:r>
      <w:proofErr w:type="spellStart"/>
      <w:proofErr w:type="gramStart"/>
      <w:r w:rsidRPr="0038056E">
        <w:rPr>
          <w:rFonts w:ascii="宋体" w:hAnsi="宋体" w:cs="宋体" w:hint="eastAsia"/>
          <w:color w:val="A9B7C6"/>
          <w:szCs w:val="24"/>
        </w:rPr>
        <w:t>PlainResource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(</w:t>
      </w:r>
      <w:proofErr w:type="spellStart"/>
      <w:proofErr w:type="gramEnd"/>
      <w:r w:rsidRPr="0038056E">
        <w:rPr>
          <w:rFonts w:ascii="宋体" w:hAnsi="宋体" w:cs="宋体" w:hint="eastAsia"/>
          <w:color w:val="A9B7C6"/>
          <w:szCs w:val="24"/>
        </w:rPr>
        <w:t>url.raw_path</w:t>
      </w:r>
      <w:proofErr w:type="spellEnd"/>
      <w:r w:rsidRPr="0038056E">
        <w:rPr>
          <w:rFonts w:ascii="宋体" w:hAnsi="宋体" w:cs="宋体" w:hint="eastAsia"/>
          <w:color w:val="CC7832"/>
          <w:szCs w:val="24"/>
        </w:rPr>
        <w:t xml:space="preserve">, </w:t>
      </w:r>
      <w:r w:rsidRPr="0038056E">
        <w:rPr>
          <w:rFonts w:ascii="宋体" w:hAnsi="宋体" w:cs="宋体" w:hint="eastAsia"/>
          <w:color w:val="AA4926"/>
          <w:szCs w:val="24"/>
        </w:rPr>
        <w:t>name</w:t>
      </w:r>
      <w:r w:rsidRPr="0038056E">
        <w:rPr>
          <w:rFonts w:ascii="宋体" w:hAnsi="宋体" w:cs="宋体" w:hint="eastAsia"/>
          <w:color w:val="A9B7C6"/>
          <w:szCs w:val="24"/>
        </w:rPr>
        <w:t>=name)</w:t>
      </w:r>
    </w:p>
    <w:p w:rsidR="0066534D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>
        <w:rPr>
          <w:rFonts w:ascii="宋体" w:hAnsi="宋体" w:cs="宋体"/>
          <w:color w:val="A9B7C6"/>
          <w:szCs w:val="24"/>
        </w:rPr>
        <w:tab/>
      </w:r>
    </w:p>
    <w:p w:rsidR="0066534D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>
        <w:rPr>
          <w:rFonts w:ascii="宋体" w:hAnsi="宋体" w:cs="宋体"/>
          <w:color w:val="A9B7C6"/>
          <w:szCs w:val="24"/>
        </w:rPr>
        <w:tab/>
      </w:r>
      <w:r>
        <w:rPr>
          <w:rFonts w:ascii="宋体" w:hAnsi="宋体" w:cs="宋体" w:hint="eastAsia"/>
          <w:color w:val="A9B7C6"/>
          <w:szCs w:val="24"/>
        </w:rPr>
        <w:t>/</w:t>
      </w:r>
      <w:r>
        <w:rPr>
          <w:rFonts w:ascii="宋体" w:hAnsi="宋体" w:cs="宋体"/>
          <w:color w:val="A9B7C6"/>
          <w:szCs w:val="24"/>
        </w:rPr>
        <w:t>/</w:t>
      </w:r>
      <w:r>
        <w:rPr>
          <w:rFonts w:ascii="宋体" w:hAnsi="宋体" w:cs="宋体" w:hint="eastAsia"/>
          <w:color w:val="A9B7C6"/>
          <w:szCs w:val="24"/>
        </w:rPr>
        <w:t>这里是将r</w:t>
      </w:r>
      <w:r>
        <w:rPr>
          <w:rFonts w:ascii="宋体" w:hAnsi="宋体" w:cs="宋体"/>
          <w:color w:val="A9B7C6"/>
          <w:szCs w:val="24"/>
        </w:rPr>
        <w:t>esource</w:t>
      </w:r>
      <w:r>
        <w:rPr>
          <w:rFonts w:ascii="宋体" w:hAnsi="宋体" w:cs="宋体" w:hint="eastAsia"/>
          <w:color w:val="A9B7C6"/>
          <w:szCs w:val="24"/>
        </w:rPr>
        <w:t>加入到</w:t>
      </w:r>
      <w:proofErr w:type="spellStart"/>
      <w:r w:rsidRPr="00091080">
        <w:rPr>
          <w:rFonts w:ascii="宋体" w:hAnsi="宋体" w:cs="宋体" w:hint="eastAsia"/>
          <w:color w:val="A9B7C6"/>
          <w:szCs w:val="24"/>
        </w:rPr>
        <w:t>UrlDipatcher</w:t>
      </w:r>
      <w:proofErr w:type="spellEnd"/>
      <w:r w:rsidRPr="00091080">
        <w:rPr>
          <w:rFonts w:ascii="宋体" w:hAnsi="宋体" w:cs="宋体" w:hint="eastAsia"/>
          <w:color w:val="A9B7C6"/>
          <w:szCs w:val="24"/>
        </w:rPr>
        <w:t>实例的一个list</w:t>
      </w:r>
      <w:r>
        <w:rPr>
          <w:rFonts w:ascii="宋体" w:hAnsi="宋体" w:cs="宋体" w:hint="eastAsia"/>
          <w:color w:val="A9B7C6"/>
          <w:szCs w:val="24"/>
        </w:rPr>
        <w:t>去</w:t>
      </w:r>
      <w:r w:rsidRPr="00091080">
        <w:rPr>
          <w:rFonts w:ascii="宋体" w:hAnsi="宋体" w:cs="宋体" w:hint="eastAsia"/>
          <w:color w:val="A9B7C6"/>
          <w:szCs w:val="24"/>
        </w:rPr>
        <w:t>，</w:t>
      </w:r>
      <w:r w:rsidRPr="0038056E">
        <w:rPr>
          <w:rFonts w:ascii="宋体" w:hAnsi="宋体" w:cs="宋体" w:hint="eastAsia"/>
          <w:color w:val="A9B7C6"/>
          <w:szCs w:val="24"/>
        </w:rPr>
        <w:br/>
        <w:t xml:space="preserve">        </w:t>
      </w:r>
      <w:proofErr w:type="spellStart"/>
      <w:r w:rsidRPr="0038056E">
        <w:rPr>
          <w:rFonts w:ascii="宋体" w:hAnsi="宋体" w:cs="宋体" w:hint="eastAsia"/>
          <w:color w:val="94558D"/>
          <w:szCs w:val="24"/>
        </w:rPr>
        <w:t>self</w:t>
      </w:r>
      <w:r w:rsidRPr="0038056E">
        <w:rPr>
          <w:rFonts w:ascii="宋体" w:hAnsi="宋体" w:cs="宋体" w:hint="eastAsia"/>
          <w:color w:val="A9B7C6"/>
          <w:szCs w:val="24"/>
        </w:rPr>
        <w:t>.register_resource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(resource)</w:t>
      </w:r>
    </w:p>
    <w:p w:rsidR="0066534D" w:rsidRPr="0038056E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 w:rsidRPr="0038056E">
        <w:rPr>
          <w:rFonts w:ascii="宋体" w:hAnsi="宋体" w:cs="宋体" w:hint="eastAsia"/>
          <w:color w:val="A9B7C6"/>
          <w:szCs w:val="24"/>
        </w:rPr>
        <w:t xml:space="preserve">        </w:t>
      </w:r>
      <w:r w:rsidRPr="0038056E">
        <w:rPr>
          <w:rFonts w:ascii="宋体" w:hAnsi="宋体" w:cs="宋体" w:hint="eastAsia"/>
          <w:color w:val="CC7832"/>
          <w:szCs w:val="24"/>
        </w:rPr>
        <w:t xml:space="preserve">return </w:t>
      </w:r>
      <w:r w:rsidRPr="0038056E">
        <w:rPr>
          <w:rFonts w:ascii="宋体" w:hAnsi="宋体" w:cs="宋体" w:hint="eastAsia"/>
          <w:color w:val="A9B7C6"/>
          <w:szCs w:val="24"/>
        </w:rPr>
        <w:t>resource</w:t>
      </w:r>
      <w:r w:rsidRPr="0038056E">
        <w:rPr>
          <w:rFonts w:ascii="宋体" w:hAnsi="宋体" w:cs="宋体" w:hint="eastAsia"/>
          <w:color w:val="A9B7C6"/>
          <w:szCs w:val="24"/>
        </w:rPr>
        <w:br/>
        <w:t xml:space="preserve">    </w:t>
      </w:r>
      <w:proofErr w:type="spellStart"/>
      <w:r w:rsidRPr="0038056E">
        <w:rPr>
          <w:rFonts w:ascii="宋体" w:hAnsi="宋体" w:cs="宋体" w:hint="eastAsia"/>
          <w:color w:val="A9B7C6"/>
          <w:szCs w:val="24"/>
        </w:rPr>
        <w:t>resource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 xml:space="preserve"> = </w:t>
      </w:r>
      <w:proofErr w:type="spellStart"/>
      <w:proofErr w:type="gramStart"/>
      <w:r w:rsidRPr="0038056E">
        <w:rPr>
          <w:rFonts w:ascii="宋体" w:hAnsi="宋体" w:cs="宋体" w:hint="eastAsia"/>
          <w:color w:val="A9B7C6"/>
          <w:szCs w:val="24"/>
        </w:rPr>
        <w:t>DynamicResource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(</w:t>
      </w:r>
      <w:proofErr w:type="gramEnd"/>
      <w:r w:rsidRPr="0038056E">
        <w:rPr>
          <w:rFonts w:ascii="宋体" w:hAnsi="宋体" w:cs="宋体" w:hint="eastAsia"/>
          <w:color w:val="A9B7C6"/>
          <w:szCs w:val="24"/>
        </w:rPr>
        <w:t>path</w:t>
      </w:r>
      <w:r w:rsidRPr="0038056E">
        <w:rPr>
          <w:rFonts w:ascii="宋体" w:hAnsi="宋体" w:cs="宋体" w:hint="eastAsia"/>
          <w:color w:val="CC7832"/>
          <w:szCs w:val="24"/>
        </w:rPr>
        <w:t xml:space="preserve">, </w:t>
      </w:r>
      <w:r w:rsidRPr="0038056E">
        <w:rPr>
          <w:rFonts w:ascii="宋体" w:hAnsi="宋体" w:cs="宋体" w:hint="eastAsia"/>
          <w:color w:val="AA4926"/>
          <w:szCs w:val="24"/>
        </w:rPr>
        <w:t>name</w:t>
      </w:r>
      <w:r w:rsidRPr="0038056E">
        <w:rPr>
          <w:rFonts w:ascii="宋体" w:hAnsi="宋体" w:cs="宋体" w:hint="eastAsia"/>
          <w:color w:val="A9B7C6"/>
          <w:szCs w:val="24"/>
        </w:rPr>
        <w:t>=name)</w:t>
      </w:r>
      <w:r w:rsidRPr="0038056E">
        <w:rPr>
          <w:rFonts w:ascii="宋体" w:hAnsi="宋体" w:cs="宋体" w:hint="eastAsia"/>
          <w:color w:val="A9B7C6"/>
          <w:szCs w:val="24"/>
        </w:rPr>
        <w:br/>
      </w:r>
      <w:r w:rsidRPr="0038056E">
        <w:rPr>
          <w:rFonts w:ascii="宋体" w:hAnsi="宋体" w:cs="宋体" w:hint="eastAsia"/>
          <w:color w:val="A9B7C6"/>
          <w:szCs w:val="24"/>
        </w:rPr>
        <w:lastRenderedPageBreak/>
        <w:t xml:space="preserve">    </w:t>
      </w:r>
      <w:proofErr w:type="spellStart"/>
      <w:r w:rsidRPr="0038056E">
        <w:rPr>
          <w:rFonts w:ascii="宋体" w:hAnsi="宋体" w:cs="宋体" w:hint="eastAsia"/>
          <w:color w:val="94558D"/>
          <w:szCs w:val="24"/>
        </w:rPr>
        <w:t>self</w:t>
      </w:r>
      <w:r w:rsidRPr="0038056E">
        <w:rPr>
          <w:rFonts w:ascii="宋体" w:hAnsi="宋体" w:cs="宋体" w:hint="eastAsia"/>
          <w:color w:val="A9B7C6"/>
          <w:szCs w:val="24"/>
        </w:rPr>
        <w:t>.register_resource</w:t>
      </w:r>
      <w:proofErr w:type="spellEnd"/>
      <w:r w:rsidRPr="0038056E">
        <w:rPr>
          <w:rFonts w:ascii="宋体" w:hAnsi="宋体" w:cs="宋体" w:hint="eastAsia"/>
          <w:color w:val="A9B7C6"/>
          <w:szCs w:val="24"/>
        </w:rPr>
        <w:t>(resource)</w:t>
      </w:r>
      <w:r w:rsidRPr="0038056E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38056E">
        <w:rPr>
          <w:rFonts w:ascii="宋体" w:hAnsi="宋体" w:cs="宋体" w:hint="eastAsia"/>
          <w:color w:val="CC7832"/>
          <w:szCs w:val="24"/>
        </w:rPr>
        <w:t xml:space="preserve">return </w:t>
      </w:r>
      <w:r w:rsidRPr="0038056E">
        <w:rPr>
          <w:rFonts w:ascii="宋体" w:hAnsi="宋体" w:cs="宋体" w:hint="eastAsia"/>
          <w:color w:val="A9B7C6"/>
          <w:szCs w:val="24"/>
        </w:rPr>
        <w:t>resource</w:t>
      </w:r>
    </w:p>
    <w:p w:rsidR="0066534D" w:rsidRPr="0038056E" w:rsidRDefault="0066534D" w:rsidP="0066534D">
      <w:pPr>
        <w:ind w:firstLineChars="0" w:firstLine="0"/>
        <w:rPr>
          <w:szCs w:val="24"/>
        </w:rPr>
      </w:pPr>
      <w:r w:rsidRPr="007F3926">
        <w:rPr>
          <w:rFonts w:hint="eastAsia"/>
          <w:szCs w:val="24"/>
        </w:rPr>
        <w:t>对于</w:t>
      </w:r>
      <w:r w:rsidRPr="007F3926">
        <w:rPr>
          <w:rFonts w:hint="eastAsia"/>
          <w:szCs w:val="24"/>
        </w:rPr>
        <w:t>path=</w:t>
      </w:r>
      <w:r w:rsidRPr="007F3926">
        <w:rPr>
          <w:rFonts w:hint="eastAsia"/>
          <w:szCs w:val="24"/>
        </w:rPr>
        <w:t>‘</w:t>
      </w:r>
      <w:r w:rsidRPr="007F3926">
        <w:rPr>
          <w:rFonts w:hint="eastAsia"/>
          <w:szCs w:val="24"/>
        </w:rPr>
        <w:t>/</w:t>
      </w:r>
      <w:r w:rsidRPr="007F3926">
        <w:rPr>
          <w:rFonts w:hint="eastAsia"/>
          <w:szCs w:val="24"/>
        </w:rPr>
        <w:t>’</w:t>
      </w:r>
      <w:r w:rsidRPr="007F3926">
        <w:rPr>
          <w:rFonts w:hint="eastAsia"/>
          <w:szCs w:val="24"/>
        </w:rPr>
        <w:t>,</w:t>
      </w:r>
      <w:r w:rsidRPr="007F3926">
        <w:rPr>
          <w:rFonts w:hint="eastAsia"/>
          <w:szCs w:val="24"/>
        </w:rPr>
        <w:t>会生成一个</w:t>
      </w:r>
      <w:proofErr w:type="spellStart"/>
      <w:r w:rsidRPr="007F3926">
        <w:rPr>
          <w:rFonts w:hint="eastAsia"/>
          <w:szCs w:val="24"/>
        </w:rPr>
        <w:t>PlainRescource</w:t>
      </w:r>
      <w:proofErr w:type="spellEnd"/>
      <w:r w:rsidRPr="007F3926">
        <w:rPr>
          <w:rFonts w:hint="eastAsia"/>
          <w:szCs w:val="24"/>
        </w:rPr>
        <w:t>对象，并且把这个对象注册到</w:t>
      </w:r>
      <w:proofErr w:type="spellStart"/>
      <w:r w:rsidRPr="007F3926">
        <w:rPr>
          <w:rFonts w:hint="eastAsia"/>
          <w:szCs w:val="24"/>
        </w:rPr>
        <w:t>UrlDispatcher</w:t>
      </w:r>
      <w:proofErr w:type="spellEnd"/>
      <w:r w:rsidRPr="007F3926">
        <w:rPr>
          <w:rFonts w:hint="eastAsia"/>
          <w:szCs w:val="24"/>
        </w:rPr>
        <w:t>类的对象</w:t>
      </w:r>
      <w:proofErr w:type="spellStart"/>
      <w:r w:rsidRPr="007F3926">
        <w:rPr>
          <w:rFonts w:hint="eastAsia"/>
          <w:szCs w:val="24"/>
        </w:rPr>
        <w:t>app.router</w:t>
      </w:r>
      <w:proofErr w:type="spellEnd"/>
      <w:r w:rsidRPr="007F3926">
        <w:rPr>
          <w:rFonts w:hint="eastAsia"/>
          <w:szCs w:val="24"/>
        </w:rPr>
        <w:t>里。先进入</w:t>
      </w:r>
      <w:proofErr w:type="spellStart"/>
      <w:r w:rsidRPr="007F3926">
        <w:rPr>
          <w:rFonts w:hint="eastAsia"/>
          <w:szCs w:val="24"/>
        </w:rPr>
        <w:t>PlainResource</w:t>
      </w:r>
      <w:proofErr w:type="spellEnd"/>
      <w:r w:rsidRPr="007F3926">
        <w:rPr>
          <w:rFonts w:hint="eastAsia"/>
          <w:szCs w:val="24"/>
        </w:rPr>
        <w:t>类里看看，发现了一条继承链</w:t>
      </w:r>
    </w:p>
    <w:p w:rsidR="0066534D" w:rsidRDefault="0066534D" w:rsidP="0066534D">
      <w:pPr>
        <w:ind w:firstLineChars="0" w:firstLine="0"/>
        <w:rPr>
          <w:szCs w:val="24"/>
        </w:rPr>
      </w:pPr>
      <w:proofErr w:type="spellStart"/>
      <w:r w:rsidRPr="007F3926">
        <w:rPr>
          <w:rFonts w:hint="eastAsia"/>
          <w:szCs w:val="24"/>
        </w:rPr>
        <w:t>PlainResource</w:t>
      </w:r>
      <w:proofErr w:type="spellEnd"/>
      <w:r w:rsidRPr="007F3926">
        <w:rPr>
          <w:rFonts w:hint="eastAsia"/>
          <w:szCs w:val="24"/>
        </w:rPr>
        <w:t>继承自</w:t>
      </w:r>
      <w:r w:rsidRPr="007F3926">
        <w:rPr>
          <w:rFonts w:hint="eastAsia"/>
          <w:szCs w:val="24"/>
        </w:rPr>
        <w:t>Resource</w:t>
      </w:r>
      <w:r w:rsidRPr="007F3926">
        <w:rPr>
          <w:rFonts w:hint="eastAsia"/>
          <w:szCs w:val="24"/>
        </w:rPr>
        <w:t>继承自</w:t>
      </w:r>
      <w:proofErr w:type="spellStart"/>
      <w:r w:rsidRPr="007F3926">
        <w:rPr>
          <w:rFonts w:hint="eastAsia"/>
          <w:szCs w:val="24"/>
        </w:rPr>
        <w:t>AbstractResource</w:t>
      </w:r>
      <w:proofErr w:type="spellEnd"/>
    </w:p>
    <w:p w:rsidR="0066534D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>
        <w:rPr>
          <w:szCs w:val="24"/>
        </w:rPr>
        <w:t xml:space="preserve">class </w:t>
      </w:r>
      <w:proofErr w:type="spellStart"/>
      <w:r w:rsidRPr="007F3926">
        <w:rPr>
          <w:rFonts w:hint="eastAsia"/>
          <w:szCs w:val="24"/>
        </w:rPr>
        <w:t>UrlDispatcher</w:t>
      </w:r>
      <w:proofErr w:type="spellEnd"/>
    </w:p>
    <w:p w:rsidR="0066534D" w:rsidRDefault="0066534D" w:rsidP="0066534D">
      <w:pPr>
        <w:shd w:val="clear" w:color="auto" w:fill="2B2B2B"/>
        <w:tabs>
          <w:tab w:val="left" w:pos="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>
        <w:rPr>
          <w:rFonts w:ascii="宋体" w:hAnsi="宋体" w:cs="宋体"/>
          <w:color w:val="A9B7C6"/>
          <w:szCs w:val="24"/>
        </w:rPr>
        <w:tab/>
      </w:r>
      <w:r w:rsidRPr="007F3926">
        <w:rPr>
          <w:rFonts w:ascii="宋体" w:hAnsi="宋体" w:cs="宋体"/>
          <w:color w:val="A9B7C6"/>
          <w:szCs w:val="24"/>
        </w:rPr>
        <w:t xml:space="preserve">def </w:t>
      </w:r>
      <w:proofErr w:type="spellStart"/>
      <w:r w:rsidRPr="007F3926">
        <w:rPr>
          <w:rFonts w:ascii="宋体" w:hAnsi="宋体" w:cs="宋体"/>
          <w:color w:val="A9B7C6"/>
          <w:szCs w:val="24"/>
        </w:rPr>
        <w:t>register_</w:t>
      </w:r>
      <w:proofErr w:type="gramStart"/>
      <w:r w:rsidRPr="007F3926">
        <w:rPr>
          <w:rFonts w:ascii="宋体" w:hAnsi="宋体" w:cs="宋体"/>
          <w:color w:val="A9B7C6"/>
          <w:szCs w:val="24"/>
        </w:rPr>
        <w:t>resource</w:t>
      </w:r>
      <w:proofErr w:type="spellEnd"/>
      <w:r w:rsidRPr="007F3926">
        <w:rPr>
          <w:rFonts w:ascii="宋体" w:hAnsi="宋体" w:cs="宋体"/>
          <w:color w:val="A9B7C6"/>
          <w:szCs w:val="24"/>
        </w:rPr>
        <w:t>(</w:t>
      </w:r>
      <w:proofErr w:type="gramEnd"/>
      <w:r w:rsidRPr="007F3926">
        <w:rPr>
          <w:rFonts w:ascii="宋体" w:hAnsi="宋体" w:cs="宋体"/>
          <w:color w:val="A9B7C6"/>
          <w:szCs w:val="24"/>
        </w:rPr>
        <w:t xml:space="preserve">self, resource):  </w:t>
      </w:r>
    </w:p>
    <w:p w:rsidR="0066534D" w:rsidRDefault="0066534D" w:rsidP="0066534D">
      <w:pPr>
        <w:pStyle w:val="HTML"/>
        <w:shd w:val="clear" w:color="auto" w:fill="2B2B2B"/>
        <w:ind w:firstLineChars="0" w:firstLine="0"/>
        <w:rPr>
          <w:rFonts w:cs="宋体" w:hint="default"/>
          <w:color w:val="A9B7C6"/>
        </w:rPr>
      </w:pPr>
      <w:r>
        <w:rPr>
          <w:rFonts w:cs="宋体"/>
          <w:color w:val="A9B7C6"/>
        </w:rPr>
        <w:t xml:space="preserve">   </w:t>
      </w:r>
      <w:r>
        <w:rPr>
          <w:rFonts w:cs="宋体" w:hint="default"/>
          <w:color w:val="A9B7C6"/>
        </w:rPr>
        <w:t xml:space="preserve">    </w:t>
      </w:r>
      <w:r w:rsidRPr="007F3926">
        <w:rPr>
          <w:rFonts w:cs="宋体"/>
          <w:color w:val="A9B7C6"/>
        </w:rPr>
        <w:t>name = resource.name</w:t>
      </w:r>
    </w:p>
    <w:p w:rsidR="0066534D" w:rsidRPr="007F3926" w:rsidRDefault="0066534D" w:rsidP="0066534D">
      <w:pPr>
        <w:pStyle w:val="HTML"/>
        <w:shd w:val="clear" w:color="auto" w:fill="2B2B2B"/>
        <w:ind w:firstLineChars="350" w:firstLine="840"/>
        <w:rPr>
          <w:rFonts w:cs="宋体" w:hint="default"/>
          <w:color w:val="A9B7C6"/>
        </w:rPr>
      </w:pPr>
      <w:r w:rsidRPr="007F3926">
        <w:rPr>
          <w:rFonts w:cs="宋体"/>
          <w:color w:val="CC7832"/>
        </w:rPr>
        <w:t xml:space="preserve">if </w:t>
      </w:r>
      <w:r w:rsidRPr="007F3926">
        <w:rPr>
          <w:rFonts w:cs="宋体"/>
          <w:color w:val="A9B7C6"/>
        </w:rPr>
        <w:t xml:space="preserve">name </w:t>
      </w:r>
      <w:r w:rsidRPr="007F3926">
        <w:rPr>
          <w:rFonts w:cs="宋体"/>
          <w:color w:val="CC7832"/>
        </w:rPr>
        <w:t>is not None</w:t>
      </w:r>
      <w:r w:rsidRPr="007F3926">
        <w:rPr>
          <w:rFonts w:cs="宋体"/>
          <w:color w:val="A9B7C6"/>
        </w:rPr>
        <w:t>:</w:t>
      </w:r>
    </w:p>
    <w:p w:rsidR="0066534D" w:rsidRPr="007F3926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533" w:firstLine="1279"/>
        <w:rPr>
          <w:rFonts w:ascii="宋体" w:hAnsi="宋体" w:cs="宋体"/>
          <w:color w:val="A9B7C6"/>
          <w:szCs w:val="24"/>
        </w:rPr>
      </w:pPr>
      <w:r>
        <w:rPr>
          <w:rFonts w:ascii="宋体" w:hAnsi="宋体" w:cs="宋体"/>
          <w:color w:val="A9B7C6"/>
          <w:szCs w:val="24"/>
        </w:rPr>
        <w:t>n</w:t>
      </w:r>
      <w:r w:rsidRPr="007F3926">
        <w:rPr>
          <w:rFonts w:ascii="宋体" w:hAnsi="宋体" w:cs="宋体"/>
          <w:color w:val="A9B7C6"/>
          <w:szCs w:val="24"/>
        </w:rPr>
        <w:t xml:space="preserve">ame = resource.name  </w:t>
      </w:r>
    </w:p>
    <w:p w:rsidR="0066534D" w:rsidRPr="007F3926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 w:rsidRPr="007F3926">
        <w:rPr>
          <w:rFonts w:ascii="宋体" w:hAnsi="宋体" w:cs="宋体" w:hint="eastAsia"/>
          <w:color w:val="A9B7C6"/>
          <w:szCs w:val="24"/>
        </w:rPr>
        <w:t xml:space="preserve">     </w:t>
      </w:r>
      <w:r>
        <w:rPr>
          <w:rFonts w:ascii="宋体" w:hAnsi="宋体" w:cs="宋体"/>
          <w:color w:val="A9B7C6"/>
          <w:szCs w:val="24"/>
        </w:rPr>
        <w:t xml:space="preserve">      </w:t>
      </w:r>
      <w:r w:rsidRPr="007F3926">
        <w:rPr>
          <w:rFonts w:ascii="宋体" w:hAnsi="宋体" w:cs="宋体" w:hint="eastAsia"/>
          <w:color w:val="A9B7C6"/>
          <w:szCs w:val="24"/>
        </w:rPr>
        <w:t>……</w:t>
      </w:r>
      <w:proofErr w:type="gramStart"/>
      <w:r w:rsidRPr="007F3926">
        <w:rPr>
          <w:rFonts w:ascii="宋体" w:hAnsi="宋体" w:cs="宋体" w:hint="eastAsia"/>
          <w:color w:val="A9B7C6"/>
          <w:szCs w:val="24"/>
        </w:rPr>
        <w:t>…………</w:t>
      </w:r>
      <w:proofErr w:type="gramEnd"/>
      <w:r w:rsidRPr="007F3926">
        <w:rPr>
          <w:rFonts w:ascii="宋体" w:hAnsi="宋体" w:cs="宋体" w:hint="eastAsia"/>
          <w:color w:val="A9B7C6"/>
          <w:szCs w:val="24"/>
        </w:rPr>
        <w:t xml:space="preserve">  </w:t>
      </w:r>
    </w:p>
    <w:p w:rsidR="0066534D" w:rsidRPr="007F3926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 w:rsidRPr="007F3926">
        <w:rPr>
          <w:rFonts w:ascii="宋体" w:hAnsi="宋体" w:cs="宋体"/>
          <w:color w:val="A9B7C6"/>
          <w:szCs w:val="24"/>
        </w:rPr>
        <w:t xml:space="preserve">     </w:t>
      </w:r>
      <w:r>
        <w:rPr>
          <w:rFonts w:ascii="宋体" w:hAnsi="宋体" w:cs="宋体"/>
          <w:color w:val="A9B7C6"/>
          <w:szCs w:val="24"/>
        </w:rPr>
        <w:t xml:space="preserve">      </w:t>
      </w:r>
      <w:proofErr w:type="gramStart"/>
      <w:r w:rsidRPr="007F3926">
        <w:rPr>
          <w:rFonts w:ascii="宋体" w:hAnsi="宋体" w:cs="宋体"/>
          <w:color w:val="A9B7C6"/>
          <w:szCs w:val="24"/>
        </w:rPr>
        <w:t>self._</w:t>
      </w:r>
      <w:proofErr w:type="spellStart"/>
      <w:proofErr w:type="gramEnd"/>
      <w:r w:rsidRPr="007F3926">
        <w:rPr>
          <w:rFonts w:ascii="宋体" w:hAnsi="宋体" w:cs="宋体"/>
          <w:color w:val="A9B7C6"/>
          <w:szCs w:val="24"/>
        </w:rPr>
        <w:t>named_resources</w:t>
      </w:r>
      <w:proofErr w:type="spellEnd"/>
      <w:r w:rsidRPr="007F3926">
        <w:rPr>
          <w:rFonts w:ascii="宋体" w:hAnsi="宋体" w:cs="宋体"/>
          <w:color w:val="A9B7C6"/>
          <w:szCs w:val="24"/>
        </w:rPr>
        <w:t xml:space="preserve">[name] = resource  </w:t>
      </w:r>
    </w:p>
    <w:p w:rsidR="0066534D" w:rsidRPr="007F3926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 w:rsidRPr="007F3926">
        <w:rPr>
          <w:rFonts w:ascii="宋体" w:hAnsi="宋体" w:cs="宋体"/>
          <w:color w:val="A9B7C6"/>
          <w:szCs w:val="24"/>
        </w:rPr>
        <w:t xml:space="preserve">     </w:t>
      </w:r>
      <w:r>
        <w:rPr>
          <w:rFonts w:ascii="宋体" w:hAnsi="宋体" w:cs="宋体"/>
          <w:color w:val="A9B7C6"/>
          <w:szCs w:val="24"/>
        </w:rPr>
        <w:t xml:space="preserve">  </w:t>
      </w:r>
      <w:proofErr w:type="gramStart"/>
      <w:r w:rsidRPr="007F3926">
        <w:rPr>
          <w:rFonts w:ascii="宋体" w:hAnsi="宋体" w:cs="宋体"/>
          <w:color w:val="A9B7C6"/>
          <w:szCs w:val="24"/>
        </w:rPr>
        <w:t>self.</w:t>
      </w:r>
      <w:bookmarkStart w:id="0" w:name="_Hlk511067690"/>
      <w:r w:rsidRPr="007F3926">
        <w:rPr>
          <w:rFonts w:ascii="宋体" w:hAnsi="宋体" w:cs="宋体"/>
          <w:color w:val="A9B7C6"/>
          <w:szCs w:val="24"/>
        </w:rPr>
        <w:t>_</w:t>
      </w:r>
      <w:proofErr w:type="spellStart"/>
      <w:proofErr w:type="gramEnd"/>
      <w:r w:rsidRPr="007F3926">
        <w:rPr>
          <w:rFonts w:ascii="宋体" w:hAnsi="宋体" w:cs="宋体"/>
          <w:color w:val="A9B7C6"/>
          <w:szCs w:val="24"/>
        </w:rPr>
        <w:t>resources</w:t>
      </w:r>
      <w:bookmarkEnd w:id="0"/>
      <w:r w:rsidRPr="007F3926">
        <w:rPr>
          <w:rFonts w:ascii="宋体" w:hAnsi="宋体" w:cs="宋体"/>
          <w:color w:val="A9B7C6"/>
          <w:szCs w:val="24"/>
        </w:rPr>
        <w:t>.append</w:t>
      </w:r>
      <w:proofErr w:type="spellEnd"/>
      <w:r w:rsidRPr="007F3926">
        <w:rPr>
          <w:rFonts w:ascii="宋体" w:hAnsi="宋体" w:cs="宋体"/>
          <w:color w:val="A9B7C6"/>
          <w:szCs w:val="24"/>
        </w:rPr>
        <w:t xml:space="preserve">(resource)  </w:t>
      </w:r>
    </w:p>
    <w:p w:rsidR="0066534D" w:rsidRDefault="0066534D" w:rsidP="0066534D">
      <w:pPr>
        <w:ind w:firstLineChars="0" w:firstLine="0"/>
        <w:rPr>
          <w:szCs w:val="24"/>
        </w:rPr>
      </w:pPr>
      <w:r w:rsidRPr="007F3926">
        <w:rPr>
          <w:szCs w:val="24"/>
        </w:rPr>
        <w:t>_resources</w:t>
      </w:r>
      <w:r>
        <w:rPr>
          <w:rFonts w:hint="eastAsia"/>
          <w:szCs w:val="24"/>
        </w:rPr>
        <w:t>是</w:t>
      </w:r>
      <w:proofErr w:type="spellStart"/>
      <w:r>
        <w:rPr>
          <w:rFonts w:hint="eastAsia"/>
          <w:szCs w:val="24"/>
        </w:rPr>
        <w:t>Url</w:t>
      </w:r>
      <w:r>
        <w:rPr>
          <w:szCs w:val="24"/>
        </w:rPr>
        <w:t>Dipatcher</w:t>
      </w:r>
      <w:proofErr w:type="spellEnd"/>
      <w:r>
        <w:rPr>
          <w:rFonts w:hint="eastAsia"/>
          <w:szCs w:val="24"/>
        </w:rPr>
        <w:t>实例的一个</w:t>
      </w:r>
      <w:r>
        <w:rPr>
          <w:rFonts w:hint="eastAsia"/>
          <w:szCs w:val="24"/>
        </w:rPr>
        <w:t>l</w:t>
      </w:r>
      <w:r>
        <w:rPr>
          <w:szCs w:val="24"/>
        </w:rPr>
        <w:t>ist</w:t>
      </w:r>
      <w:r>
        <w:rPr>
          <w:rFonts w:hint="eastAsia"/>
          <w:szCs w:val="24"/>
        </w:rPr>
        <w:t>，</w:t>
      </w: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Default="0066534D" w:rsidP="0066534D">
      <w:pPr>
        <w:ind w:firstLineChars="0" w:firstLine="0"/>
        <w:rPr>
          <w:szCs w:val="24"/>
        </w:rPr>
      </w:pPr>
      <w:r w:rsidRPr="00601565">
        <w:rPr>
          <w:rFonts w:hint="eastAsia"/>
          <w:szCs w:val="24"/>
        </w:rPr>
        <w:t>resource</w:t>
      </w:r>
      <w:r w:rsidRPr="00601565">
        <w:rPr>
          <w:rFonts w:hint="eastAsia"/>
          <w:szCs w:val="24"/>
        </w:rPr>
        <w:t>实际上是得到一个</w:t>
      </w:r>
      <w:proofErr w:type="spellStart"/>
      <w:r w:rsidRPr="00601565">
        <w:rPr>
          <w:rFonts w:hint="eastAsia"/>
          <w:szCs w:val="24"/>
        </w:rPr>
        <w:t>self._resources</w:t>
      </w:r>
      <w:proofErr w:type="spellEnd"/>
      <w:r w:rsidRPr="00601565">
        <w:rPr>
          <w:rFonts w:hint="eastAsia"/>
          <w:szCs w:val="24"/>
        </w:rPr>
        <w:t>里一个刚构建的</w:t>
      </w:r>
      <w:proofErr w:type="spellStart"/>
      <w:r w:rsidRPr="00601565">
        <w:rPr>
          <w:rFonts w:hint="eastAsia"/>
          <w:szCs w:val="24"/>
        </w:rPr>
        <w:t>PlainResource</w:t>
      </w:r>
      <w:proofErr w:type="spellEnd"/>
      <w:r w:rsidRPr="00601565">
        <w:rPr>
          <w:rFonts w:hint="eastAsia"/>
          <w:szCs w:val="24"/>
        </w:rPr>
        <w:t>的对象，然后对这个对象执行</w:t>
      </w:r>
      <w:proofErr w:type="spellStart"/>
      <w:r w:rsidRPr="00601565">
        <w:rPr>
          <w:rFonts w:hint="eastAsia"/>
          <w:szCs w:val="24"/>
        </w:rPr>
        <w:t>add_route</w:t>
      </w:r>
      <w:proofErr w:type="spellEnd"/>
      <w:r w:rsidRPr="00601565">
        <w:rPr>
          <w:rFonts w:hint="eastAsia"/>
          <w:szCs w:val="24"/>
        </w:rPr>
        <w:t>方法，进入</w:t>
      </w:r>
      <w:proofErr w:type="spellStart"/>
      <w:r w:rsidRPr="00601565">
        <w:rPr>
          <w:rFonts w:hint="eastAsia"/>
          <w:szCs w:val="24"/>
        </w:rPr>
        <w:t>PlainResource</w:t>
      </w:r>
      <w:proofErr w:type="spellEnd"/>
      <w:r w:rsidRPr="00601565">
        <w:rPr>
          <w:rFonts w:hint="eastAsia"/>
          <w:szCs w:val="24"/>
        </w:rPr>
        <w:t>类里查看这个</w:t>
      </w:r>
      <w:proofErr w:type="spellStart"/>
      <w:r w:rsidRPr="00601565">
        <w:rPr>
          <w:rFonts w:hint="eastAsia"/>
          <w:szCs w:val="24"/>
        </w:rPr>
        <w:t>add_route</w:t>
      </w:r>
      <w:proofErr w:type="spellEnd"/>
      <w:r w:rsidRPr="00601565">
        <w:rPr>
          <w:rFonts w:hint="eastAsia"/>
          <w:szCs w:val="24"/>
        </w:rPr>
        <w:t>方法，但是</w:t>
      </w:r>
      <w:proofErr w:type="spellStart"/>
      <w:r w:rsidRPr="00601565">
        <w:rPr>
          <w:rFonts w:hint="eastAsia"/>
          <w:szCs w:val="24"/>
        </w:rPr>
        <w:t>PlainResource</w:t>
      </w:r>
      <w:proofErr w:type="spellEnd"/>
      <w:r w:rsidRPr="00601565">
        <w:rPr>
          <w:rFonts w:hint="eastAsia"/>
          <w:szCs w:val="24"/>
        </w:rPr>
        <w:t>没有这个方法，于是</w:t>
      </w:r>
      <w:proofErr w:type="gramStart"/>
      <w:r w:rsidRPr="00601565">
        <w:rPr>
          <w:rFonts w:hint="eastAsia"/>
          <w:szCs w:val="24"/>
        </w:rPr>
        <w:t>到父类</w:t>
      </w:r>
      <w:proofErr w:type="gramEnd"/>
      <w:r w:rsidRPr="00601565">
        <w:rPr>
          <w:rFonts w:hint="eastAsia"/>
          <w:szCs w:val="24"/>
        </w:rPr>
        <w:t>Resource</w:t>
      </w:r>
      <w:r w:rsidRPr="00601565">
        <w:rPr>
          <w:rFonts w:hint="eastAsia"/>
          <w:szCs w:val="24"/>
        </w:rPr>
        <w:t>里找，找到了这个</w:t>
      </w:r>
      <w:proofErr w:type="spellStart"/>
      <w:r w:rsidRPr="00601565">
        <w:rPr>
          <w:rFonts w:hint="eastAsia"/>
          <w:szCs w:val="24"/>
        </w:rPr>
        <w:t>add_route</w:t>
      </w:r>
      <w:proofErr w:type="spellEnd"/>
      <w:r w:rsidRPr="00601565">
        <w:rPr>
          <w:rFonts w:hint="eastAsia"/>
          <w:szCs w:val="24"/>
        </w:rPr>
        <w:t>方法：</w:t>
      </w: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 w:rsidRPr="00601565">
        <w:rPr>
          <w:rFonts w:ascii="宋体" w:hAnsi="宋体" w:cs="宋体" w:hint="eastAsia"/>
          <w:color w:val="CC7832"/>
          <w:szCs w:val="24"/>
        </w:rPr>
        <w:t xml:space="preserve">def </w:t>
      </w:r>
      <w:proofErr w:type="spellStart"/>
      <w:r w:rsidRPr="00601565">
        <w:rPr>
          <w:rFonts w:ascii="宋体" w:hAnsi="宋体" w:cs="宋体" w:hint="eastAsia"/>
          <w:color w:val="FFC66D"/>
          <w:szCs w:val="24"/>
        </w:rPr>
        <w:t>add_route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>(</w:t>
      </w:r>
      <w:r w:rsidRPr="00601565">
        <w:rPr>
          <w:rFonts w:ascii="宋体" w:hAnsi="宋体" w:cs="宋体" w:hint="eastAsia"/>
          <w:color w:val="94558D"/>
          <w:szCs w:val="24"/>
        </w:rPr>
        <w:t>self</w:t>
      </w:r>
      <w:r w:rsidRPr="00601565">
        <w:rPr>
          <w:rFonts w:ascii="宋体" w:hAnsi="宋体" w:cs="宋体" w:hint="eastAsia"/>
          <w:color w:val="CC7832"/>
          <w:szCs w:val="24"/>
        </w:rPr>
        <w:t xml:space="preserve">, </w:t>
      </w:r>
      <w:r w:rsidRPr="00601565">
        <w:rPr>
          <w:rFonts w:ascii="宋体" w:hAnsi="宋体" w:cs="宋体" w:hint="eastAsia"/>
          <w:color w:val="A9B7C6"/>
          <w:szCs w:val="24"/>
        </w:rPr>
        <w:t>method</w:t>
      </w:r>
      <w:r w:rsidRPr="00601565">
        <w:rPr>
          <w:rFonts w:ascii="宋体" w:hAnsi="宋体" w:cs="宋体" w:hint="eastAsia"/>
          <w:color w:val="CC7832"/>
          <w:szCs w:val="24"/>
        </w:rPr>
        <w:t xml:space="preserve">, </w:t>
      </w:r>
      <w:r w:rsidRPr="00601565">
        <w:rPr>
          <w:rFonts w:ascii="宋体" w:hAnsi="宋体" w:cs="宋体" w:hint="eastAsia"/>
          <w:color w:val="A9B7C6"/>
          <w:szCs w:val="24"/>
        </w:rPr>
        <w:t>handler</w:t>
      </w:r>
      <w:r w:rsidRPr="00601565">
        <w:rPr>
          <w:rFonts w:ascii="宋体" w:hAnsi="宋体" w:cs="宋体" w:hint="eastAsia"/>
          <w:color w:val="CC7832"/>
          <w:szCs w:val="24"/>
        </w:rPr>
        <w:t xml:space="preserve">, </w:t>
      </w:r>
      <w:r w:rsidRPr="00601565">
        <w:rPr>
          <w:rFonts w:ascii="宋体" w:hAnsi="宋体" w:cs="宋体" w:hint="eastAsia"/>
          <w:color w:val="A9B7C6"/>
          <w:szCs w:val="24"/>
        </w:rPr>
        <w:t>*</w:t>
      </w:r>
      <w:r w:rsidRPr="00601565">
        <w:rPr>
          <w:rFonts w:ascii="宋体" w:hAnsi="宋体" w:cs="宋体" w:hint="eastAsia"/>
          <w:color w:val="CC7832"/>
          <w:szCs w:val="24"/>
        </w:rPr>
        <w:t>,</w:t>
      </w:r>
      <w:r w:rsidRPr="00601565">
        <w:rPr>
          <w:rFonts w:ascii="宋体" w:hAnsi="宋体" w:cs="宋体" w:hint="eastAsia"/>
          <w:color w:val="CC7832"/>
          <w:szCs w:val="24"/>
        </w:rPr>
        <w:br/>
        <w:t xml:space="preserve">              </w:t>
      </w:r>
      <w:proofErr w:type="spellStart"/>
      <w:r w:rsidRPr="00601565">
        <w:rPr>
          <w:rFonts w:ascii="宋体" w:hAnsi="宋体" w:cs="宋体" w:hint="eastAsia"/>
          <w:color w:val="A9B7C6"/>
          <w:szCs w:val="24"/>
        </w:rPr>
        <w:t>expect_handler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>=</w:t>
      </w:r>
      <w:r w:rsidRPr="00601565">
        <w:rPr>
          <w:rFonts w:ascii="宋体" w:hAnsi="宋体" w:cs="宋体" w:hint="eastAsia"/>
          <w:color w:val="CC7832"/>
          <w:szCs w:val="24"/>
        </w:rPr>
        <w:t>None</w:t>
      </w:r>
      <w:r w:rsidRPr="00601565">
        <w:rPr>
          <w:rFonts w:ascii="宋体" w:hAnsi="宋体" w:cs="宋体" w:hint="eastAsia"/>
          <w:color w:val="A9B7C6"/>
          <w:szCs w:val="24"/>
        </w:rPr>
        <w:t>):</w:t>
      </w:r>
      <w:r w:rsidRPr="00601565">
        <w:rPr>
          <w:rFonts w:ascii="宋体" w:hAnsi="宋体" w:cs="宋体" w:hint="eastAsia"/>
          <w:color w:val="A9B7C6"/>
          <w:szCs w:val="24"/>
        </w:rPr>
        <w:br/>
      </w:r>
      <w:r>
        <w:rPr>
          <w:rFonts w:ascii="宋体" w:hAnsi="宋体" w:cs="宋体"/>
          <w:color w:val="A9B7C6"/>
          <w:szCs w:val="24"/>
        </w:rPr>
        <w:t xml:space="preserve">    </w:t>
      </w:r>
      <w:r>
        <w:rPr>
          <w:rFonts w:ascii="宋体" w:hAnsi="宋体" w:cs="宋体" w:hint="eastAsia"/>
          <w:color w:val="A9B7C6"/>
          <w:szCs w:val="24"/>
        </w:rPr>
        <w:t>/</w:t>
      </w:r>
      <w:r>
        <w:rPr>
          <w:rFonts w:ascii="宋体" w:hAnsi="宋体" w:cs="宋体"/>
          <w:color w:val="A9B7C6"/>
          <w:szCs w:val="24"/>
        </w:rPr>
        <w:t>/</w:t>
      </w:r>
      <w:r>
        <w:rPr>
          <w:rFonts w:ascii="宋体" w:hAnsi="宋体" w:cs="宋体" w:hint="eastAsia"/>
          <w:color w:val="A9B7C6"/>
          <w:szCs w:val="24"/>
        </w:rPr>
        <w:t>se</w:t>
      </w:r>
      <w:r>
        <w:rPr>
          <w:rFonts w:ascii="宋体" w:hAnsi="宋体" w:cs="宋体"/>
          <w:color w:val="A9B7C6"/>
          <w:szCs w:val="24"/>
        </w:rPr>
        <w:t>lf</w:t>
      </w:r>
      <w:r>
        <w:rPr>
          <w:rFonts w:ascii="宋体" w:hAnsi="宋体" w:cs="宋体" w:hint="eastAsia"/>
          <w:color w:val="A9B7C6"/>
          <w:szCs w:val="24"/>
        </w:rPr>
        <w:t>是</w:t>
      </w:r>
      <w:proofErr w:type="spellStart"/>
      <w:r w:rsidRPr="00601565">
        <w:rPr>
          <w:rFonts w:ascii="宋体" w:hAnsi="宋体" w:cs="宋体"/>
          <w:color w:val="A9B7C6"/>
          <w:szCs w:val="24"/>
        </w:rPr>
        <w:t>PlainResource</w:t>
      </w:r>
      <w:proofErr w:type="spellEnd"/>
      <w:r>
        <w:rPr>
          <w:rFonts w:ascii="宋体" w:hAnsi="宋体" w:cs="宋体"/>
          <w:color w:val="A9B7C6"/>
          <w:szCs w:val="24"/>
        </w:rPr>
        <w:t xml:space="preserve">,   </w:t>
      </w:r>
      <w:proofErr w:type="spellStart"/>
      <w:r>
        <w:rPr>
          <w:rFonts w:ascii="宋体" w:hAnsi="宋体" w:cs="宋体"/>
          <w:color w:val="A9B7C6"/>
          <w:szCs w:val="24"/>
        </w:rPr>
        <w:t>method:</w:t>
      </w:r>
      <w:r>
        <w:rPr>
          <w:rFonts w:ascii="宋体" w:hAnsi="宋体" w:cs="宋体" w:hint="eastAsia"/>
          <w:color w:val="A9B7C6"/>
          <w:szCs w:val="24"/>
        </w:rPr>
        <w:t>G</w:t>
      </w:r>
      <w:r>
        <w:rPr>
          <w:rFonts w:ascii="宋体" w:hAnsi="宋体" w:cs="宋体"/>
          <w:color w:val="A9B7C6"/>
          <w:szCs w:val="24"/>
        </w:rPr>
        <w:t>ET</w:t>
      </w:r>
      <w:proofErr w:type="spellEnd"/>
      <w:r>
        <w:rPr>
          <w:rFonts w:ascii="宋体" w:hAnsi="宋体" w:cs="宋体"/>
          <w:color w:val="A9B7C6"/>
          <w:szCs w:val="24"/>
        </w:rPr>
        <w:t xml:space="preserve">    handler</w:t>
      </w:r>
      <w:r>
        <w:rPr>
          <w:rFonts w:ascii="宋体" w:hAnsi="宋体" w:cs="宋体" w:hint="eastAsia"/>
          <w:color w:val="A9B7C6"/>
          <w:szCs w:val="24"/>
        </w:rPr>
        <w:t>是index函数</w:t>
      </w:r>
      <w:r w:rsidRPr="00601565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601565">
        <w:rPr>
          <w:rFonts w:ascii="宋体" w:hAnsi="宋体" w:cs="宋体" w:hint="eastAsia"/>
          <w:color w:val="CC7832"/>
          <w:szCs w:val="24"/>
        </w:rPr>
        <w:t xml:space="preserve">for </w:t>
      </w:r>
      <w:proofErr w:type="spellStart"/>
      <w:r w:rsidRPr="00601565">
        <w:rPr>
          <w:rFonts w:ascii="宋体" w:hAnsi="宋体" w:cs="宋体" w:hint="eastAsia"/>
          <w:color w:val="A9B7C6"/>
          <w:szCs w:val="24"/>
        </w:rPr>
        <w:t>route_obj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 xml:space="preserve"> </w:t>
      </w:r>
      <w:r w:rsidRPr="00601565">
        <w:rPr>
          <w:rFonts w:ascii="宋体" w:hAnsi="宋体" w:cs="宋体" w:hint="eastAsia"/>
          <w:color w:val="CC7832"/>
          <w:szCs w:val="24"/>
        </w:rPr>
        <w:t xml:space="preserve">in </w:t>
      </w:r>
      <w:proofErr w:type="spellStart"/>
      <w:r w:rsidRPr="00601565">
        <w:rPr>
          <w:rFonts w:ascii="宋体" w:hAnsi="宋体" w:cs="宋体" w:hint="eastAsia"/>
          <w:color w:val="94558D"/>
          <w:szCs w:val="24"/>
        </w:rPr>
        <w:t>self</w:t>
      </w:r>
      <w:r w:rsidRPr="00601565">
        <w:rPr>
          <w:rFonts w:ascii="宋体" w:hAnsi="宋体" w:cs="宋体" w:hint="eastAsia"/>
          <w:color w:val="A9B7C6"/>
          <w:szCs w:val="24"/>
        </w:rPr>
        <w:t>._routes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>:</w:t>
      </w:r>
    </w:p>
    <w:p w:rsidR="0066534D" w:rsidRPr="00601565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80"/>
        <w:rPr>
          <w:rFonts w:ascii="宋体" w:hAnsi="宋体" w:cs="宋体"/>
          <w:color w:val="A9B7C6"/>
          <w:szCs w:val="24"/>
        </w:rPr>
      </w:pPr>
      <w:r>
        <w:rPr>
          <w:rFonts w:ascii="宋体" w:hAnsi="宋体" w:cs="宋体"/>
          <w:color w:val="A9B7C6"/>
          <w:szCs w:val="24"/>
        </w:rPr>
        <w:t>//</w:t>
      </w:r>
      <w:r w:rsidRPr="00904899">
        <w:rPr>
          <w:rFonts w:ascii="宋体" w:hAnsi="宋体" w:cs="宋体" w:hint="eastAsia"/>
          <w:color w:val="A9B7C6"/>
          <w:szCs w:val="24"/>
        </w:rPr>
        <w:t>由于</w:t>
      </w:r>
      <w:bookmarkStart w:id="1" w:name="_Hlk511068941"/>
      <w:proofErr w:type="spellStart"/>
      <w:r w:rsidRPr="00904899">
        <w:rPr>
          <w:rFonts w:ascii="宋体" w:hAnsi="宋体" w:cs="宋体" w:hint="eastAsia"/>
          <w:color w:val="A9B7C6"/>
          <w:szCs w:val="24"/>
        </w:rPr>
        <w:t>PlainResource</w:t>
      </w:r>
      <w:bookmarkEnd w:id="1"/>
      <w:proofErr w:type="spellEnd"/>
      <w:r w:rsidRPr="00904899">
        <w:rPr>
          <w:rFonts w:ascii="宋体" w:hAnsi="宋体" w:cs="宋体" w:hint="eastAsia"/>
          <w:color w:val="A9B7C6"/>
          <w:szCs w:val="24"/>
        </w:rPr>
        <w:t>是新创建的,</w:t>
      </w:r>
      <w:proofErr w:type="spellStart"/>
      <w:r w:rsidRPr="00904899">
        <w:rPr>
          <w:rFonts w:ascii="宋体" w:hAnsi="宋体" w:cs="宋体" w:hint="eastAsia"/>
          <w:color w:val="A9B7C6"/>
          <w:szCs w:val="24"/>
        </w:rPr>
        <w:t>self._routes</w:t>
      </w:r>
      <w:proofErr w:type="spellEnd"/>
      <w:r w:rsidRPr="00904899">
        <w:rPr>
          <w:rFonts w:ascii="宋体" w:hAnsi="宋体" w:cs="宋体" w:hint="eastAsia"/>
          <w:color w:val="A9B7C6"/>
          <w:szCs w:val="24"/>
        </w:rPr>
        <w:t xml:space="preserve">是空list，会略过这一步  </w:t>
      </w:r>
      <w:r w:rsidRPr="00601565">
        <w:rPr>
          <w:rFonts w:ascii="宋体" w:hAnsi="宋体" w:cs="宋体" w:hint="eastAsia"/>
          <w:color w:val="A9B7C6"/>
          <w:szCs w:val="24"/>
        </w:rPr>
        <w:br/>
        <w:t xml:space="preserve">        </w:t>
      </w:r>
      <w:r w:rsidRPr="00601565">
        <w:rPr>
          <w:rFonts w:ascii="宋体" w:hAnsi="宋体" w:cs="宋体" w:hint="eastAsia"/>
          <w:color w:val="CC7832"/>
          <w:szCs w:val="24"/>
        </w:rPr>
        <w:t xml:space="preserve">if </w:t>
      </w:r>
      <w:proofErr w:type="spellStart"/>
      <w:r w:rsidRPr="00601565">
        <w:rPr>
          <w:rFonts w:ascii="宋体" w:hAnsi="宋体" w:cs="宋体" w:hint="eastAsia"/>
          <w:color w:val="A9B7C6"/>
          <w:szCs w:val="24"/>
        </w:rPr>
        <w:t>route_obj.method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 xml:space="preserve"> == method </w:t>
      </w:r>
      <w:r w:rsidRPr="00601565">
        <w:rPr>
          <w:rFonts w:ascii="宋体" w:hAnsi="宋体" w:cs="宋体" w:hint="eastAsia"/>
          <w:color w:val="CC7832"/>
          <w:szCs w:val="24"/>
        </w:rPr>
        <w:t xml:space="preserve">or </w:t>
      </w:r>
      <w:proofErr w:type="spellStart"/>
      <w:r w:rsidRPr="00601565">
        <w:rPr>
          <w:rFonts w:ascii="宋体" w:hAnsi="宋体" w:cs="宋体" w:hint="eastAsia"/>
          <w:color w:val="A9B7C6"/>
          <w:szCs w:val="24"/>
        </w:rPr>
        <w:t>route_obj.method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 xml:space="preserve"> == </w:t>
      </w:r>
      <w:proofErr w:type="spellStart"/>
      <w:r w:rsidRPr="00601565">
        <w:rPr>
          <w:rFonts w:ascii="宋体" w:hAnsi="宋体" w:cs="宋体" w:hint="eastAsia"/>
          <w:color w:val="A9B7C6"/>
          <w:szCs w:val="24"/>
        </w:rPr>
        <w:t>hdrs.METH_ANY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>:</w:t>
      </w:r>
      <w:r w:rsidRPr="00601565">
        <w:rPr>
          <w:rFonts w:ascii="宋体" w:hAnsi="宋体" w:cs="宋体" w:hint="eastAsia"/>
          <w:color w:val="A9B7C6"/>
          <w:szCs w:val="24"/>
        </w:rPr>
        <w:br/>
        <w:t xml:space="preserve">            </w:t>
      </w:r>
      <w:r w:rsidRPr="00601565">
        <w:rPr>
          <w:rFonts w:ascii="宋体" w:hAnsi="宋体" w:cs="宋体" w:hint="eastAsia"/>
          <w:color w:val="CC7832"/>
          <w:szCs w:val="24"/>
        </w:rPr>
        <w:t xml:space="preserve">raise </w:t>
      </w:r>
      <w:proofErr w:type="spellStart"/>
      <w:r w:rsidRPr="00601565">
        <w:rPr>
          <w:rFonts w:ascii="宋体" w:hAnsi="宋体" w:cs="宋体" w:hint="eastAsia"/>
          <w:color w:val="8888C6"/>
          <w:szCs w:val="24"/>
        </w:rPr>
        <w:t>RuntimeError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>(</w:t>
      </w:r>
      <w:r w:rsidRPr="00601565">
        <w:rPr>
          <w:rFonts w:ascii="宋体" w:hAnsi="宋体" w:cs="宋体" w:hint="eastAsia"/>
          <w:color w:val="6A8759"/>
          <w:szCs w:val="24"/>
        </w:rPr>
        <w:t>"Added route will never be executed, "</w:t>
      </w:r>
      <w:r w:rsidRPr="00601565">
        <w:rPr>
          <w:rFonts w:ascii="宋体" w:hAnsi="宋体" w:cs="宋体" w:hint="eastAsia"/>
          <w:color w:val="6A8759"/>
          <w:szCs w:val="24"/>
        </w:rPr>
        <w:br/>
        <w:t xml:space="preserve">                               "method {</w:t>
      </w:r>
      <w:proofErr w:type="spellStart"/>
      <w:r w:rsidRPr="00601565">
        <w:rPr>
          <w:rFonts w:ascii="宋体" w:hAnsi="宋体" w:cs="宋体" w:hint="eastAsia"/>
          <w:color w:val="6A8759"/>
          <w:szCs w:val="24"/>
        </w:rPr>
        <w:t>route.method</w:t>
      </w:r>
      <w:proofErr w:type="spellEnd"/>
      <w:r w:rsidRPr="00601565">
        <w:rPr>
          <w:rFonts w:ascii="宋体" w:hAnsi="宋体" w:cs="宋体" w:hint="eastAsia"/>
          <w:color w:val="6A8759"/>
          <w:szCs w:val="24"/>
        </w:rPr>
        <w:t>} is already "</w:t>
      </w:r>
      <w:r w:rsidRPr="00601565">
        <w:rPr>
          <w:rFonts w:ascii="宋体" w:hAnsi="宋体" w:cs="宋体" w:hint="eastAsia"/>
          <w:color w:val="6A8759"/>
          <w:szCs w:val="24"/>
        </w:rPr>
        <w:br/>
        <w:t xml:space="preserve">                               "</w:t>
      </w:r>
      <w:proofErr w:type="spellStart"/>
      <w:r w:rsidRPr="00601565">
        <w:rPr>
          <w:rFonts w:ascii="宋体" w:hAnsi="宋体" w:cs="宋体" w:hint="eastAsia"/>
          <w:color w:val="6A8759"/>
          <w:szCs w:val="24"/>
        </w:rPr>
        <w:t>registered"</w:t>
      </w:r>
      <w:r w:rsidRPr="00601565">
        <w:rPr>
          <w:rFonts w:ascii="宋体" w:hAnsi="宋体" w:cs="宋体" w:hint="eastAsia"/>
          <w:color w:val="A9B7C6"/>
          <w:szCs w:val="24"/>
        </w:rPr>
        <w:t>.format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>(</w:t>
      </w:r>
      <w:r w:rsidRPr="00601565">
        <w:rPr>
          <w:rFonts w:ascii="宋体" w:hAnsi="宋体" w:cs="宋体" w:hint="eastAsia"/>
          <w:color w:val="AA4926"/>
          <w:szCs w:val="24"/>
        </w:rPr>
        <w:t>route</w:t>
      </w:r>
      <w:r w:rsidRPr="00601565">
        <w:rPr>
          <w:rFonts w:ascii="宋体" w:hAnsi="宋体" w:cs="宋体" w:hint="eastAsia"/>
          <w:color w:val="A9B7C6"/>
          <w:szCs w:val="24"/>
        </w:rPr>
        <w:t>=</w:t>
      </w:r>
      <w:proofErr w:type="spellStart"/>
      <w:r w:rsidRPr="00601565">
        <w:rPr>
          <w:rFonts w:ascii="宋体" w:hAnsi="宋体" w:cs="宋体" w:hint="eastAsia"/>
          <w:color w:val="A9B7C6"/>
          <w:szCs w:val="24"/>
        </w:rPr>
        <w:t>route_obj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>))</w:t>
      </w:r>
      <w:r w:rsidRPr="00601565">
        <w:rPr>
          <w:rFonts w:ascii="宋体" w:hAnsi="宋体" w:cs="宋体" w:hint="eastAsia"/>
          <w:color w:val="A9B7C6"/>
          <w:szCs w:val="24"/>
        </w:rPr>
        <w:br/>
      </w:r>
      <w:r w:rsidRPr="00601565">
        <w:rPr>
          <w:rFonts w:ascii="宋体" w:hAnsi="宋体" w:cs="宋体" w:hint="eastAsia"/>
          <w:color w:val="A9B7C6"/>
          <w:szCs w:val="24"/>
        </w:rPr>
        <w:br/>
      </w:r>
      <w:bookmarkStart w:id="2" w:name="_Hlk511068912"/>
      <w:r w:rsidRPr="00601565">
        <w:rPr>
          <w:rFonts w:ascii="宋体" w:hAnsi="宋体" w:cs="宋体" w:hint="eastAsia"/>
          <w:color w:val="A9B7C6"/>
          <w:szCs w:val="24"/>
        </w:rPr>
        <w:t xml:space="preserve">    </w:t>
      </w:r>
      <w:proofErr w:type="spellStart"/>
      <w:r w:rsidRPr="00601565">
        <w:rPr>
          <w:rFonts w:ascii="宋体" w:hAnsi="宋体" w:cs="宋体" w:hint="eastAsia"/>
          <w:color w:val="A9B7C6"/>
          <w:szCs w:val="24"/>
        </w:rPr>
        <w:t>route_obj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 xml:space="preserve"> = </w:t>
      </w:r>
      <w:proofErr w:type="spellStart"/>
      <w:r w:rsidRPr="00601565">
        <w:rPr>
          <w:rFonts w:ascii="宋体" w:hAnsi="宋体" w:cs="宋体" w:hint="eastAsia"/>
          <w:color w:val="A9B7C6"/>
          <w:szCs w:val="24"/>
        </w:rPr>
        <w:t>ResourceRoute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>(method</w:t>
      </w:r>
      <w:r w:rsidRPr="00601565">
        <w:rPr>
          <w:rFonts w:ascii="宋体" w:hAnsi="宋体" w:cs="宋体" w:hint="eastAsia"/>
          <w:color w:val="CC7832"/>
          <w:szCs w:val="24"/>
        </w:rPr>
        <w:t xml:space="preserve">, </w:t>
      </w:r>
      <w:r w:rsidRPr="00601565">
        <w:rPr>
          <w:rFonts w:ascii="宋体" w:hAnsi="宋体" w:cs="宋体" w:hint="eastAsia"/>
          <w:color w:val="A9B7C6"/>
          <w:szCs w:val="24"/>
        </w:rPr>
        <w:t>handler</w:t>
      </w:r>
      <w:r w:rsidRPr="00601565">
        <w:rPr>
          <w:rFonts w:ascii="宋体" w:hAnsi="宋体" w:cs="宋体" w:hint="eastAsia"/>
          <w:color w:val="CC7832"/>
          <w:szCs w:val="24"/>
        </w:rPr>
        <w:t xml:space="preserve">, </w:t>
      </w:r>
      <w:r w:rsidRPr="00601565">
        <w:rPr>
          <w:rFonts w:ascii="宋体" w:hAnsi="宋体" w:cs="宋体" w:hint="eastAsia"/>
          <w:color w:val="94558D"/>
          <w:szCs w:val="24"/>
        </w:rPr>
        <w:t>self</w:t>
      </w:r>
      <w:r w:rsidRPr="00601565">
        <w:rPr>
          <w:rFonts w:ascii="宋体" w:hAnsi="宋体" w:cs="宋体" w:hint="eastAsia"/>
          <w:color w:val="CC7832"/>
          <w:szCs w:val="24"/>
        </w:rPr>
        <w:t>,</w:t>
      </w:r>
      <w:r w:rsidRPr="00601565">
        <w:rPr>
          <w:rFonts w:ascii="宋体" w:hAnsi="宋体" w:cs="宋体" w:hint="eastAsia"/>
          <w:color w:val="CC7832"/>
          <w:szCs w:val="24"/>
        </w:rPr>
        <w:br/>
        <w:t xml:space="preserve">                              </w:t>
      </w:r>
      <w:proofErr w:type="spellStart"/>
      <w:r w:rsidRPr="00601565">
        <w:rPr>
          <w:rFonts w:ascii="宋体" w:hAnsi="宋体" w:cs="宋体" w:hint="eastAsia"/>
          <w:color w:val="AA4926"/>
          <w:szCs w:val="24"/>
        </w:rPr>
        <w:t>expect_handler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>=</w:t>
      </w:r>
      <w:proofErr w:type="spellStart"/>
      <w:r w:rsidRPr="00601565">
        <w:rPr>
          <w:rFonts w:ascii="宋体" w:hAnsi="宋体" w:cs="宋体" w:hint="eastAsia"/>
          <w:color w:val="A9B7C6"/>
          <w:szCs w:val="24"/>
        </w:rPr>
        <w:t>expect_handler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>)</w:t>
      </w:r>
      <w:bookmarkEnd w:id="2"/>
      <w:r w:rsidRPr="00601565">
        <w:rPr>
          <w:rFonts w:ascii="宋体" w:hAnsi="宋体" w:cs="宋体" w:hint="eastAsia"/>
          <w:color w:val="A9B7C6"/>
          <w:szCs w:val="24"/>
        </w:rPr>
        <w:br/>
        <w:t xml:space="preserve">    </w:t>
      </w:r>
      <w:proofErr w:type="spellStart"/>
      <w:r w:rsidRPr="00601565">
        <w:rPr>
          <w:rFonts w:ascii="宋体" w:hAnsi="宋体" w:cs="宋体" w:hint="eastAsia"/>
          <w:color w:val="94558D"/>
          <w:szCs w:val="24"/>
        </w:rPr>
        <w:t>self</w:t>
      </w:r>
      <w:r w:rsidRPr="00601565">
        <w:rPr>
          <w:rFonts w:ascii="宋体" w:hAnsi="宋体" w:cs="宋体" w:hint="eastAsia"/>
          <w:color w:val="A9B7C6"/>
          <w:szCs w:val="24"/>
        </w:rPr>
        <w:t>.register_route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>(</w:t>
      </w:r>
      <w:proofErr w:type="spellStart"/>
      <w:r w:rsidRPr="00601565">
        <w:rPr>
          <w:rFonts w:ascii="宋体" w:hAnsi="宋体" w:cs="宋体" w:hint="eastAsia"/>
          <w:color w:val="A9B7C6"/>
          <w:szCs w:val="24"/>
        </w:rPr>
        <w:t>route_obj</w:t>
      </w:r>
      <w:proofErr w:type="spellEnd"/>
      <w:r w:rsidRPr="00601565">
        <w:rPr>
          <w:rFonts w:ascii="宋体" w:hAnsi="宋体" w:cs="宋体" w:hint="eastAsia"/>
          <w:color w:val="A9B7C6"/>
          <w:szCs w:val="24"/>
        </w:rPr>
        <w:t>)</w:t>
      </w:r>
      <w:r w:rsidRPr="00601565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601565">
        <w:rPr>
          <w:rFonts w:ascii="宋体" w:hAnsi="宋体" w:cs="宋体" w:hint="eastAsia"/>
          <w:color w:val="CC7832"/>
          <w:szCs w:val="24"/>
        </w:rPr>
        <w:t xml:space="preserve">return </w:t>
      </w:r>
      <w:proofErr w:type="spellStart"/>
      <w:r w:rsidRPr="00601565">
        <w:rPr>
          <w:rFonts w:ascii="宋体" w:hAnsi="宋体" w:cs="宋体" w:hint="eastAsia"/>
          <w:color w:val="A9B7C6"/>
          <w:szCs w:val="24"/>
        </w:rPr>
        <w:t>route_obj</w:t>
      </w:r>
      <w:proofErr w:type="spellEnd"/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Default="0066534D" w:rsidP="0066534D">
      <w:pPr>
        <w:ind w:firstLineChars="0" w:firstLine="0"/>
        <w:rPr>
          <w:szCs w:val="24"/>
        </w:rPr>
      </w:pPr>
      <w:proofErr w:type="spellStart"/>
      <w:r w:rsidRPr="00904899">
        <w:rPr>
          <w:szCs w:val="24"/>
        </w:rPr>
        <w:t>route_obj</w:t>
      </w:r>
      <w:proofErr w:type="spellEnd"/>
      <w:r w:rsidRPr="00904899">
        <w:rPr>
          <w:szCs w:val="24"/>
        </w:rPr>
        <w:t xml:space="preserve"> = </w:t>
      </w:r>
      <w:proofErr w:type="spellStart"/>
      <w:proofErr w:type="gramStart"/>
      <w:r w:rsidRPr="00904899">
        <w:rPr>
          <w:szCs w:val="24"/>
        </w:rPr>
        <w:t>ResourceRoute</w:t>
      </w:r>
      <w:proofErr w:type="spellEnd"/>
      <w:r w:rsidRPr="00904899">
        <w:rPr>
          <w:szCs w:val="24"/>
        </w:rPr>
        <w:t>(</w:t>
      </w:r>
      <w:proofErr w:type="gramEnd"/>
      <w:r w:rsidRPr="00904899">
        <w:rPr>
          <w:szCs w:val="24"/>
        </w:rPr>
        <w:t xml:space="preserve">method, handler, </w:t>
      </w:r>
      <w:proofErr w:type="spellStart"/>
      <w:r w:rsidRPr="00904899">
        <w:rPr>
          <w:szCs w:val="24"/>
        </w:rPr>
        <w:t>self,expect_handler</w:t>
      </w:r>
      <w:proofErr w:type="spellEnd"/>
      <w:r w:rsidRPr="00904899">
        <w:rPr>
          <w:szCs w:val="24"/>
        </w:rPr>
        <w:t>=</w:t>
      </w:r>
      <w:proofErr w:type="spellStart"/>
      <w:r w:rsidRPr="00904899">
        <w:rPr>
          <w:szCs w:val="24"/>
        </w:rPr>
        <w:t>expect_handler</w:t>
      </w:r>
      <w:proofErr w:type="spellEnd"/>
      <w:r w:rsidRPr="00904899">
        <w:rPr>
          <w:szCs w:val="24"/>
        </w:rPr>
        <w:t>)</w:t>
      </w:r>
    </w:p>
    <w:p w:rsidR="0066534D" w:rsidRPr="00904899" w:rsidRDefault="0066534D" w:rsidP="0066534D">
      <w:pPr>
        <w:ind w:firstLineChars="0" w:firstLine="0"/>
        <w:rPr>
          <w:szCs w:val="24"/>
        </w:rPr>
      </w:pPr>
      <w:r>
        <w:rPr>
          <w:rFonts w:hint="eastAsia"/>
          <w:szCs w:val="24"/>
        </w:rPr>
        <w:t>这里的</w:t>
      </w:r>
      <w:r>
        <w:rPr>
          <w:rFonts w:hint="eastAsia"/>
          <w:szCs w:val="24"/>
        </w:rPr>
        <w:t>s</w:t>
      </w:r>
      <w:r>
        <w:rPr>
          <w:szCs w:val="24"/>
        </w:rPr>
        <w:t>elf</w:t>
      </w:r>
      <w:r>
        <w:rPr>
          <w:rFonts w:hint="eastAsia"/>
          <w:szCs w:val="24"/>
        </w:rPr>
        <w:t>是</w:t>
      </w:r>
      <w:proofErr w:type="spellStart"/>
      <w:r w:rsidRPr="00752808">
        <w:rPr>
          <w:szCs w:val="24"/>
        </w:rPr>
        <w:t>PlainResource</w:t>
      </w:r>
      <w:proofErr w:type="spellEnd"/>
      <w:r>
        <w:rPr>
          <w:rFonts w:hint="eastAsia"/>
          <w:szCs w:val="24"/>
        </w:rPr>
        <w:t>类实例，</w:t>
      </w:r>
    </w:p>
    <w:p w:rsidR="0066534D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rPr>
          <w:rFonts w:ascii="宋体" w:hAnsi="宋体" w:cs="宋体"/>
          <w:color w:val="A9B7C6"/>
          <w:szCs w:val="24"/>
        </w:rPr>
      </w:pPr>
      <w:r w:rsidRPr="00752808">
        <w:rPr>
          <w:rFonts w:ascii="宋体" w:hAnsi="宋体" w:cs="宋体" w:hint="eastAsia"/>
          <w:color w:val="CC7832"/>
          <w:szCs w:val="24"/>
        </w:rPr>
        <w:t xml:space="preserve">def </w:t>
      </w:r>
      <w:r w:rsidRPr="00752808">
        <w:rPr>
          <w:rFonts w:ascii="宋体" w:hAnsi="宋体" w:cs="宋体" w:hint="eastAsia"/>
          <w:color w:val="B200B2"/>
          <w:szCs w:val="24"/>
        </w:rPr>
        <w:t>__</w:t>
      </w:r>
      <w:proofErr w:type="spellStart"/>
      <w:r w:rsidRPr="00752808">
        <w:rPr>
          <w:rFonts w:ascii="宋体" w:hAnsi="宋体" w:cs="宋体" w:hint="eastAsia"/>
          <w:color w:val="B200B2"/>
          <w:szCs w:val="24"/>
        </w:rPr>
        <w:t>init</w:t>
      </w:r>
      <w:proofErr w:type="spellEnd"/>
      <w:r w:rsidRPr="00752808">
        <w:rPr>
          <w:rFonts w:ascii="宋体" w:hAnsi="宋体" w:cs="宋体" w:hint="eastAsia"/>
          <w:color w:val="B200B2"/>
          <w:szCs w:val="24"/>
        </w:rPr>
        <w:t>__</w:t>
      </w:r>
      <w:r w:rsidRPr="00752808">
        <w:rPr>
          <w:rFonts w:ascii="宋体" w:hAnsi="宋体" w:cs="宋体" w:hint="eastAsia"/>
          <w:color w:val="A9B7C6"/>
          <w:szCs w:val="24"/>
        </w:rPr>
        <w:t>(</w:t>
      </w:r>
      <w:r w:rsidRPr="00752808">
        <w:rPr>
          <w:rFonts w:ascii="宋体" w:hAnsi="宋体" w:cs="宋体" w:hint="eastAsia"/>
          <w:color w:val="94558D"/>
          <w:szCs w:val="24"/>
        </w:rPr>
        <w:t>self</w:t>
      </w:r>
      <w:r w:rsidRPr="00752808">
        <w:rPr>
          <w:rFonts w:ascii="宋体" w:hAnsi="宋体" w:cs="宋体" w:hint="eastAsia"/>
          <w:color w:val="CC7832"/>
          <w:szCs w:val="24"/>
        </w:rPr>
        <w:t xml:space="preserve">, </w:t>
      </w:r>
      <w:r w:rsidRPr="00752808">
        <w:rPr>
          <w:rFonts w:ascii="宋体" w:hAnsi="宋体" w:cs="宋体" w:hint="eastAsia"/>
          <w:color w:val="A9B7C6"/>
          <w:szCs w:val="24"/>
        </w:rPr>
        <w:t>method</w:t>
      </w:r>
      <w:r w:rsidRPr="00752808">
        <w:rPr>
          <w:rFonts w:ascii="宋体" w:hAnsi="宋体" w:cs="宋体" w:hint="eastAsia"/>
          <w:color w:val="CC7832"/>
          <w:szCs w:val="24"/>
        </w:rPr>
        <w:t xml:space="preserve">, </w:t>
      </w:r>
      <w:r w:rsidRPr="00752808">
        <w:rPr>
          <w:rFonts w:ascii="宋体" w:hAnsi="宋体" w:cs="宋体" w:hint="eastAsia"/>
          <w:color w:val="A9B7C6"/>
          <w:szCs w:val="24"/>
        </w:rPr>
        <w:t>handler</w:t>
      </w:r>
      <w:r w:rsidRPr="00752808">
        <w:rPr>
          <w:rFonts w:ascii="宋体" w:hAnsi="宋体" w:cs="宋体" w:hint="eastAsia"/>
          <w:color w:val="CC7832"/>
          <w:szCs w:val="24"/>
        </w:rPr>
        <w:t xml:space="preserve">, </w:t>
      </w:r>
      <w:r w:rsidRPr="00752808">
        <w:rPr>
          <w:rFonts w:ascii="宋体" w:hAnsi="宋体" w:cs="宋体" w:hint="eastAsia"/>
          <w:color w:val="A9B7C6"/>
          <w:szCs w:val="24"/>
        </w:rPr>
        <w:t>*</w:t>
      </w:r>
      <w:r w:rsidRPr="00752808">
        <w:rPr>
          <w:rFonts w:ascii="宋体" w:hAnsi="宋体" w:cs="宋体" w:hint="eastAsia"/>
          <w:color w:val="CC7832"/>
          <w:szCs w:val="24"/>
        </w:rPr>
        <w:t>,</w:t>
      </w:r>
      <w:r w:rsidRPr="00752808">
        <w:rPr>
          <w:rFonts w:ascii="宋体" w:hAnsi="宋体" w:cs="宋体" w:hint="eastAsia"/>
          <w:color w:val="CC7832"/>
          <w:szCs w:val="24"/>
        </w:rPr>
        <w:br/>
        <w:t xml:space="preserve">             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expect_handler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=</w:t>
      </w:r>
      <w:r w:rsidRPr="00752808">
        <w:rPr>
          <w:rFonts w:ascii="宋体" w:hAnsi="宋体" w:cs="宋体" w:hint="eastAsia"/>
          <w:color w:val="CC7832"/>
          <w:szCs w:val="24"/>
        </w:rPr>
        <w:t>None,</w:t>
      </w:r>
      <w:r w:rsidRPr="00752808">
        <w:rPr>
          <w:rFonts w:ascii="宋体" w:hAnsi="宋体" w:cs="宋体" w:hint="eastAsia"/>
          <w:color w:val="CC7832"/>
          <w:szCs w:val="24"/>
        </w:rPr>
        <w:br/>
        <w:t xml:space="preserve">             </w:t>
      </w:r>
      <w:r w:rsidRPr="00752808">
        <w:rPr>
          <w:rFonts w:ascii="宋体" w:hAnsi="宋体" w:cs="宋体" w:hint="eastAsia"/>
          <w:color w:val="A9B7C6"/>
          <w:szCs w:val="24"/>
        </w:rPr>
        <w:t>resource=</w:t>
      </w:r>
      <w:r w:rsidRPr="00752808">
        <w:rPr>
          <w:rFonts w:ascii="宋体" w:hAnsi="宋体" w:cs="宋体" w:hint="eastAsia"/>
          <w:color w:val="CC7832"/>
          <w:szCs w:val="24"/>
        </w:rPr>
        <w:t>None</w:t>
      </w:r>
      <w:r w:rsidRPr="00752808">
        <w:rPr>
          <w:rFonts w:ascii="宋体" w:hAnsi="宋体" w:cs="宋体" w:hint="eastAsia"/>
          <w:color w:val="A9B7C6"/>
          <w:szCs w:val="24"/>
        </w:rPr>
        <w:t>):</w:t>
      </w:r>
      <w:r w:rsidRPr="00752808">
        <w:rPr>
          <w:rFonts w:ascii="宋体" w:hAnsi="宋体" w:cs="宋体" w:hint="eastAsia"/>
          <w:color w:val="A9B7C6"/>
          <w:szCs w:val="24"/>
        </w:rPr>
        <w:br/>
        <w:t xml:space="preserve">    method = 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method.upper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()</w:t>
      </w:r>
      <w:r w:rsidRPr="00752808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752808">
        <w:rPr>
          <w:rFonts w:ascii="宋体" w:hAnsi="宋体" w:cs="宋体" w:hint="eastAsia"/>
          <w:color w:val="CC7832"/>
          <w:szCs w:val="24"/>
        </w:rPr>
        <w:t xml:space="preserve">if 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asyncio.iscoroutinefunction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(handler):</w:t>
      </w:r>
      <w:r w:rsidRPr="00752808">
        <w:rPr>
          <w:rFonts w:ascii="宋体" w:hAnsi="宋体" w:cs="宋体" w:hint="eastAsia"/>
          <w:color w:val="A9B7C6"/>
          <w:szCs w:val="24"/>
        </w:rPr>
        <w:br/>
        <w:t xml:space="preserve">        </w:t>
      </w:r>
      <w:r w:rsidRPr="00752808">
        <w:rPr>
          <w:rFonts w:ascii="宋体" w:hAnsi="宋体" w:cs="宋体" w:hint="eastAsia"/>
          <w:color w:val="CC7832"/>
          <w:szCs w:val="24"/>
        </w:rPr>
        <w:t>pass</w:t>
      </w:r>
      <w:r w:rsidRPr="00752808">
        <w:rPr>
          <w:rFonts w:ascii="宋体" w:hAnsi="宋体" w:cs="宋体" w:hint="eastAsia"/>
          <w:color w:val="CC7832"/>
          <w:szCs w:val="24"/>
        </w:rPr>
        <w:br/>
      </w:r>
      <w:r w:rsidRPr="00752808">
        <w:rPr>
          <w:rFonts w:ascii="宋体" w:hAnsi="宋体" w:cs="宋体" w:hint="eastAsia"/>
          <w:color w:val="CC7832"/>
          <w:szCs w:val="24"/>
        </w:rPr>
        <w:lastRenderedPageBreak/>
        <w:t xml:space="preserve">    </w:t>
      </w:r>
      <w:proofErr w:type="spellStart"/>
      <w:r w:rsidRPr="00752808">
        <w:rPr>
          <w:rFonts w:ascii="宋体" w:hAnsi="宋体" w:cs="宋体" w:hint="eastAsia"/>
          <w:color w:val="CC7832"/>
          <w:szCs w:val="24"/>
        </w:rPr>
        <w:t>elif</w:t>
      </w:r>
      <w:proofErr w:type="spellEnd"/>
      <w:r w:rsidRPr="00752808">
        <w:rPr>
          <w:rFonts w:ascii="宋体" w:hAnsi="宋体" w:cs="宋体" w:hint="eastAsia"/>
          <w:color w:val="CC7832"/>
          <w:szCs w:val="24"/>
        </w:rPr>
        <w:t xml:space="preserve"> 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inspect.isgeneratorfunction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(handler):</w:t>
      </w:r>
      <w:r w:rsidRPr="00752808">
        <w:rPr>
          <w:rFonts w:ascii="宋体" w:hAnsi="宋体" w:cs="宋体" w:hint="eastAsia"/>
          <w:color w:val="A9B7C6"/>
          <w:szCs w:val="24"/>
        </w:rPr>
        <w:br/>
        <w:t xml:space="preserve">        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warnings.warn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(</w:t>
      </w:r>
      <w:r w:rsidRPr="00752808">
        <w:rPr>
          <w:rFonts w:ascii="宋体" w:hAnsi="宋体" w:cs="宋体" w:hint="eastAsia"/>
          <w:color w:val="6A8759"/>
          <w:szCs w:val="24"/>
        </w:rPr>
        <w:t>"Bare generators are deprecated, "</w:t>
      </w:r>
      <w:r w:rsidRPr="00752808">
        <w:rPr>
          <w:rFonts w:ascii="宋体" w:hAnsi="宋体" w:cs="宋体" w:hint="eastAsia"/>
          <w:color w:val="6A8759"/>
          <w:szCs w:val="24"/>
        </w:rPr>
        <w:br/>
        <w:t xml:space="preserve">                      "use @coroutine wrapper"</w:t>
      </w:r>
      <w:r w:rsidRPr="00752808">
        <w:rPr>
          <w:rFonts w:ascii="宋体" w:hAnsi="宋体" w:cs="宋体" w:hint="eastAsia"/>
          <w:color w:val="CC7832"/>
          <w:szCs w:val="24"/>
        </w:rPr>
        <w:t xml:space="preserve">, </w:t>
      </w:r>
      <w:proofErr w:type="spellStart"/>
      <w:r w:rsidRPr="00752808">
        <w:rPr>
          <w:rFonts w:ascii="宋体" w:hAnsi="宋体" w:cs="宋体" w:hint="eastAsia"/>
          <w:color w:val="8888C6"/>
          <w:szCs w:val="24"/>
        </w:rPr>
        <w:t>DeprecationWarning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)</w:t>
      </w:r>
      <w:r w:rsidRPr="00752808">
        <w:rPr>
          <w:rFonts w:ascii="宋体" w:hAnsi="宋体" w:cs="宋体" w:hint="eastAsia"/>
          <w:color w:val="A9B7C6"/>
          <w:szCs w:val="24"/>
        </w:rPr>
        <w:br/>
        <w:t xml:space="preserve">    </w:t>
      </w:r>
      <w:proofErr w:type="spellStart"/>
      <w:r w:rsidRPr="00752808">
        <w:rPr>
          <w:rFonts w:ascii="宋体" w:hAnsi="宋体" w:cs="宋体" w:hint="eastAsia"/>
          <w:color w:val="CC7832"/>
          <w:szCs w:val="24"/>
        </w:rPr>
        <w:t>elif</w:t>
      </w:r>
      <w:proofErr w:type="spellEnd"/>
      <w:r w:rsidRPr="00752808">
        <w:rPr>
          <w:rFonts w:ascii="宋体" w:hAnsi="宋体" w:cs="宋体" w:hint="eastAsia"/>
          <w:color w:val="CC7832"/>
          <w:szCs w:val="24"/>
        </w:rPr>
        <w:t xml:space="preserve"> </w:t>
      </w:r>
      <w:r w:rsidRPr="00752808">
        <w:rPr>
          <w:rFonts w:ascii="宋体" w:hAnsi="宋体" w:cs="宋体" w:hint="eastAsia"/>
          <w:color w:val="A9B7C6"/>
          <w:szCs w:val="24"/>
        </w:rPr>
        <w:t>(</w:t>
      </w:r>
      <w:proofErr w:type="spellStart"/>
      <w:r w:rsidRPr="00752808">
        <w:rPr>
          <w:rFonts w:ascii="宋体" w:hAnsi="宋体" w:cs="宋体" w:hint="eastAsia"/>
          <w:color w:val="8888C6"/>
          <w:szCs w:val="24"/>
        </w:rPr>
        <w:t>isinstance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(handler</w:t>
      </w:r>
      <w:r w:rsidRPr="00752808">
        <w:rPr>
          <w:rFonts w:ascii="宋体" w:hAnsi="宋体" w:cs="宋体" w:hint="eastAsia"/>
          <w:color w:val="CC7832"/>
          <w:szCs w:val="24"/>
        </w:rPr>
        <w:t xml:space="preserve">, </w:t>
      </w:r>
      <w:r w:rsidRPr="00752808">
        <w:rPr>
          <w:rFonts w:ascii="宋体" w:hAnsi="宋体" w:cs="宋体" w:hint="eastAsia"/>
          <w:color w:val="8888C6"/>
          <w:szCs w:val="24"/>
        </w:rPr>
        <w:t>type</w:t>
      </w:r>
      <w:r w:rsidRPr="00752808">
        <w:rPr>
          <w:rFonts w:ascii="宋体" w:hAnsi="宋体" w:cs="宋体" w:hint="eastAsia"/>
          <w:color w:val="A9B7C6"/>
          <w:szCs w:val="24"/>
        </w:rPr>
        <w:t xml:space="preserve">) </w:t>
      </w:r>
      <w:r w:rsidRPr="00752808">
        <w:rPr>
          <w:rFonts w:ascii="宋体" w:hAnsi="宋体" w:cs="宋体" w:hint="eastAsia"/>
          <w:color w:val="CC7832"/>
          <w:szCs w:val="24"/>
        </w:rPr>
        <w:t>and</w:t>
      </w:r>
      <w:r w:rsidRPr="00752808">
        <w:rPr>
          <w:rFonts w:ascii="宋体" w:hAnsi="宋体" w:cs="宋体" w:hint="eastAsia"/>
          <w:color w:val="CC7832"/>
          <w:szCs w:val="24"/>
        </w:rPr>
        <w:br/>
        <w:t xml:space="preserve">          </w:t>
      </w:r>
      <w:proofErr w:type="spellStart"/>
      <w:r w:rsidRPr="00752808">
        <w:rPr>
          <w:rFonts w:ascii="宋体" w:hAnsi="宋体" w:cs="宋体" w:hint="eastAsia"/>
          <w:color w:val="8888C6"/>
          <w:szCs w:val="24"/>
        </w:rPr>
        <w:t>issubclass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(handler</w:t>
      </w:r>
      <w:r w:rsidRPr="00752808">
        <w:rPr>
          <w:rFonts w:ascii="宋体" w:hAnsi="宋体" w:cs="宋体" w:hint="eastAsia"/>
          <w:color w:val="CC7832"/>
          <w:szCs w:val="24"/>
        </w:rPr>
        <w:t xml:space="preserve">, 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AbstractView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)):</w:t>
      </w:r>
      <w:r w:rsidRPr="00752808">
        <w:rPr>
          <w:rFonts w:ascii="宋体" w:hAnsi="宋体" w:cs="宋体" w:hint="eastAsia"/>
          <w:color w:val="A9B7C6"/>
          <w:szCs w:val="24"/>
        </w:rPr>
        <w:br/>
        <w:t xml:space="preserve">        </w:t>
      </w:r>
      <w:r w:rsidRPr="00752808">
        <w:rPr>
          <w:rFonts w:ascii="宋体" w:hAnsi="宋体" w:cs="宋体" w:hint="eastAsia"/>
          <w:color w:val="CC7832"/>
          <w:szCs w:val="24"/>
        </w:rPr>
        <w:t>pass</w:t>
      </w:r>
      <w:r w:rsidRPr="00752808">
        <w:rPr>
          <w:rFonts w:ascii="宋体" w:hAnsi="宋体" w:cs="宋体" w:hint="eastAsia"/>
          <w:color w:val="CC7832"/>
          <w:szCs w:val="24"/>
        </w:rPr>
        <w:br/>
        <w:t xml:space="preserve">    else</w:t>
      </w:r>
      <w:r w:rsidRPr="00752808">
        <w:rPr>
          <w:rFonts w:ascii="宋体" w:hAnsi="宋体" w:cs="宋体" w:hint="eastAsia"/>
          <w:color w:val="A9B7C6"/>
          <w:szCs w:val="24"/>
        </w:rPr>
        <w:t>:</w:t>
      </w:r>
      <w:r w:rsidRPr="00752808">
        <w:rPr>
          <w:rFonts w:ascii="宋体" w:hAnsi="宋体" w:cs="宋体" w:hint="eastAsia"/>
          <w:color w:val="A9B7C6"/>
          <w:szCs w:val="24"/>
        </w:rPr>
        <w:br/>
        <w:t xml:space="preserve">        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warnings.warn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(</w:t>
      </w:r>
      <w:r w:rsidRPr="00752808">
        <w:rPr>
          <w:rFonts w:ascii="宋体" w:hAnsi="宋体" w:cs="宋体" w:hint="eastAsia"/>
          <w:color w:val="6A8759"/>
          <w:szCs w:val="24"/>
        </w:rPr>
        <w:t>"Bare functions are deprecated, "</w:t>
      </w:r>
      <w:r w:rsidRPr="00752808">
        <w:rPr>
          <w:rFonts w:ascii="宋体" w:hAnsi="宋体" w:cs="宋体" w:hint="eastAsia"/>
          <w:color w:val="6A8759"/>
          <w:szCs w:val="24"/>
        </w:rPr>
        <w:br/>
        <w:t xml:space="preserve">                      "use </w:t>
      </w:r>
      <w:proofErr w:type="spellStart"/>
      <w:r w:rsidRPr="00752808">
        <w:rPr>
          <w:rFonts w:ascii="宋体" w:hAnsi="宋体" w:cs="宋体" w:hint="eastAsia"/>
          <w:color w:val="6A8759"/>
          <w:szCs w:val="24"/>
        </w:rPr>
        <w:t>async</w:t>
      </w:r>
      <w:proofErr w:type="spellEnd"/>
      <w:r w:rsidRPr="00752808">
        <w:rPr>
          <w:rFonts w:ascii="宋体" w:hAnsi="宋体" w:cs="宋体" w:hint="eastAsia"/>
          <w:color w:val="6A8759"/>
          <w:szCs w:val="24"/>
        </w:rPr>
        <w:t xml:space="preserve"> ones"</w:t>
      </w:r>
      <w:r w:rsidRPr="00752808">
        <w:rPr>
          <w:rFonts w:ascii="宋体" w:hAnsi="宋体" w:cs="宋体" w:hint="eastAsia"/>
          <w:color w:val="CC7832"/>
          <w:szCs w:val="24"/>
        </w:rPr>
        <w:t xml:space="preserve">, </w:t>
      </w:r>
      <w:proofErr w:type="spellStart"/>
      <w:r w:rsidRPr="00752808">
        <w:rPr>
          <w:rFonts w:ascii="宋体" w:hAnsi="宋体" w:cs="宋体" w:hint="eastAsia"/>
          <w:color w:val="8888C6"/>
          <w:szCs w:val="24"/>
        </w:rPr>
        <w:t>DeprecationWarning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)</w:t>
      </w:r>
      <w:r w:rsidRPr="00752808">
        <w:rPr>
          <w:rFonts w:ascii="宋体" w:hAnsi="宋体" w:cs="宋体" w:hint="eastAsia"/>
          <w:color w:val="A9B7C6"/>
          <w:szCs w:val="24"/>
        </w:rPr>
        <w:br/>
      </w:r>
      <w:r>
        <w:rPr>
          <w:rFonts w:ascii="宋体" w:hAnsi="宋体" w:cs="宋体"/>
          <w:color w:val="A9B7C6"/>
          <w:szCs w:val="24"/>
        </w:rPr>
        <w:t xml:space="preserve">        </w:t>
      </w:r>
      <w:r w:rsidRPr="00752808">
        <w:rPr>
          <w:rFonts w:ascii="宋体" w:hAnsi="宋体" w:cs="宋体" w:hint="eastAsia"/>
          <w:color w:val="A9B7C6"/>
          <w:szCs w:val="24"/>
        </w:rPr>
        <w:t>#如果添加的方法既不是生成器，也不是协程。则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aiohttp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帮我们写一个处理函数</w:t>
      </w:r>
      <w:proofErr w:type="gramStart"/>
      <w:r w:rsidRPr="00752808">
        <w:rPr>
          <w:rFonts w:ascii="宋体" w:hAnsi="宋体" w:cs="宋体" w:hint="eastAsia"/>
          <w:color w:val="A9B7C6"/>
          <w:szCs w:val="24"/>
        </w:rPr>
        <w:t>的协程版本</w:t>
      </w:r>
      <w:proofErr w:type="gramEnd"/>
      <w:r w:rsidRPr="00752808">
        <w:rPr>
          <w:rFonts w:ascii="宋体" w:hAnsi="宋体" w:cs="宋体" w:hint="eastAsia"/>
          <w:color w:val="A9B7C6"/>
          <w:szCs w:val="24"/>
        </w:rPr>
        <w:br/>
        <w:t xml:space="preserve">        </w:t>
      </w:r>
      <w:r w:rsidRPr="00752808">
        <w:rPr>
          <w:rFonts w:ascii="宋体" w:hAnsi="宋体" w:cs="宋体" w:hint="eastAsia"/>
          <w:color w:val="BBB529"/>
          <w:szCs w:val="24"/>
        </w:rPr>
        <w:t>@wraps</w:t>
      </w:r>
      <w:r w:rsidRPr="00752808">
        <w:rPr>
          <w:rFonts w:ascii="宋体" w:hAnsi="宋体" w:cs="宋体" w:hint="eastAsia"/>
          <w:color w:val="A9B7C6"/>
          <w:szCs w:val="24"/>
        </w:rPr>
        <w:t>(handler)</w:t>
      </w:r>
      <w:r w:rsidRPr="00752808">
        <w:rPr>
          <w:rFonts w:ascii="宋体" w:hAnsi="宋体" w:cs="宋体" w:hint="eastAsia"/>
          <w:color w:val="A9B7C6"/>
          <w:szCs w:val="24"/>
        </w:rPr>
        <w:br/>
        <w:t xml:space="preserve">        </w:t>
      </w:r>
      <w:proofErr w:type="spellStart"/>
      <w:r w:rsidRPr="00752808">
        <w:rPr>
          <w:rFonts w:ascii="宋体" w:hAnsi="宋体" w:cs="宋体" w:hint="eastAsia"/>
          <w:color w:val="CC7832"/>
          <w:szCs w:val="24"/>
        </w:rPr>
        <w:t>async</w:t>
      </w:r>
      <w:proofErr w:type="spellEnd"/>
      <w:r w:rsidRPr="00752808">
        <w:rPr>
          <w:rFonts w:ascii="宋体" w:hAnsi="宋体" w:cs="宋体" w:hint="eastAsia"/>
          <w:color w:val="CC7832"/>
          <w:szCs w:val="24"/>
        </w:rPr>
        <w:t xml:space="preserve"> def </w:t>
      </w:r>
      <w:proofErr w:type="spellStart"/>
      <w:r w:rsidRPr="00752808">
        <w:rPr>
          <w:rFonts w:ascii="宋体" w:hAnsi="宋体" w:cs="宋体" w:hint="eastAsia"/>
          <w:color w:val="FFC66D"/>
          <w:szCs w:val="24"/>
        </w:rPr>
        <w:t>handler_wrapper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(*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args</w:t>
      </w:r>
      <w:proofErr w:type="spellEnd"/>
      <w:r w:rsidRPr="00752808">
        <w:rPr>
          <w:rFonts w:ascii="宋体" w:hAnsi="宋体" w:cs="宋体" w:hint="eastAsia"/>
          <w:color w:val="CC7832"/>
          <w:szCs w:val="24"/>
        </w:rPr>
        <w:t xml:space="preserve">, </w:t>
      </w:r>
      <w:r w:rsidRPr="00752808">
        <w:rPr>
          <w:rFonts w:ascii="宋体" w:hAnsi="宋体" w:cs="宋体" w:hint="eastAsia"/>
          <w:color w:val="A9B7C6"/>
          <w:szCs w:val="24"/>
        </w:rPr>
        <w:t>**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kwargs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):</w:t>
      </w:r>
      <w:r w:rsidRPr="00752808">
        <w:rPr>
          <w:rFonts w:ascii="宋体" w:hAnsi="宋体" w:cs="宋体" w:hint="eastAsia"/>
          <w:color w:val="A9B7C6"/>
          <w:szCs w:val="24"/>
        </w:rPr>
        <w:br/>
        <w:t xml:space="preserve">            result = 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old_</w:t>
      </w:r>
      <w:proofErr w:type="gramStart"/>
      <w:r w:rsidRPr="00752808">
        <w:rPr>
          <w:rFonts w:ascii="宋体" w:hAnsi="宋体" w:cs="宋体" w:hint="eastAsia"/>
          <w:color w:val="A9B7C6"/>
          <w:szCs w:val="24"/>
        </w:rPr>
        <w:t>handler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(</w:t>
      </w:r>
      <w:proofErr w:type="gramEnd"/>
      <w:r w:rsidRPr="00752808">
        <w:rPr>
          <w:rFonts w:ascii="宋体" w:hAnsi="宋体" w:cs="宋体" w:hint="eastAsia"/>
          <w:color w:val="A9B7C6"/>
          <w:szCs w:val="24"/>
        </w:rPr>
        <w:t>*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args</w:t>
      </w:r>
      <w:proofErr w:type="spellEnd"/>
      <w:r w:rsidRPr="00752808">
        <w:rPr>
          <w:rFonts w:ascii="宋体" w:hAnsi="宋体" w:cs="宋体" w:hint="eastAsia"/>
          <w:color w:val="CC7832"/>
          <w:szCs w:val="24"/>
        </w:rPr>
        <w:t xml:space="preserve">, </w:t>
      </w:r>
      <w:r w:rsidRPr="00752808">
        <w:rPr>
          <w:rFonts w:ascii="宋体" w:hAnsi="宋体" w:cs="宋体" w:hint="eastAsia"/>
          <w:color w:val="A9B7C6"/>
          <w:szCs w:val="24"/>
        </w:rPr>
        <w:t>**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kwargs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)</w:t>
      </w:r>
      <w:r w:rsidRPr="00752808">
        <w:rPr>
          <w:rFonts w:ascii="宋体" w:hAnsi="宋体" w:cs="宋体" w:hint="eastAsia"/>
          <w:color w:val="A9B7C6"/>
          <w:szCs w:val="24"/>
        </w:rPr>
        <w:br/>
        <w:t xml:space="preserve">            </w:t>
      </w:r>
      <w:r w:rsidRPr="00752808">
        <w:rPr>
          <w:rFonts w:ascii="宋体" w:hAnsi="宋体" w:cs="宋体" w:hint="eastAsia"/>
          <w:color w:val="CC7832"/>
          <w:szCs w:val="24"/>
        </w:rPr>
        <w:t xml:space="preserve">if 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asyncio.iscoroutine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(result):</w:t>
      </w:r>
      <w:r w:rsidRPr="00752808">
        <w:rPr>
          <w:rFonts w:ascii="宋体" w:hAnsi="宋体" w:cs="宋体" w:hint="eastAsia"/>
          <w:color w:val="A9B7C6"/>
          <w:szCs w:val="24"/>
        </w:rPr>
        <w:br/>
        <w:t xml:space="preserve">                result = </w:t>
      </w:r>
      <w:r w:rsidRPr="00752808">
        <w:rPr>
          <w:rFonts w:ascii="宋体" w:hAnsi="宋体" w:cs="宋体" w:hint="eastAsia"/>
          <w:color w:val="CC7832"/>
          <w:szCs w:val="24"/>
        </w:rPr>
        <w:t xml:space="preserve">await </w:t>
      </w:r>
      <w:r w:rsidRPr="00752808">
        <w:rPr>
          <w:rFonts w:ascii="宋体" w:hAnsi="宋体" w:cs="宋体" w:hint="eastAsia"/>
          <w:color w:val="A9B7C6"/>
          <w:szCs w:val="24"/>
        </w:rPr>
        <w:t>result</w:t>
      </w:r>
      <w:r w:rsidRPr="00752808">
        <w:rPr>
          <w:rFonts w:ascii="宋体" w:hAnsi="宋体" w:cs="宋体" w:hint="eastAsia"/>
          <w:color w:val="A9B7C6"/>
          <w:szCs w:val="24"/>
        </w:rPr>
        <w:br/>
        <w:t xml:space="preserve">            </w:t>
      </w:r>
      <w:r w:rsidRPr="00752808">
        <w:rPr>
          <w:rFonts w:ascii="宋体" w:hAnsi="宋体" w:cs="宋体" w:hint="eastAsia"/>
          <w:color w:val="CC7832"/>
          <w:szCs w:val="24"/>
        </w:rPr>
        <w:t xml:space="preserve">return </w:t>
      </w:r>
      <w:r w:rsidRPr="00752808">
        <w:rPr>
          <w:rFonts w:ascii="宋体" w:hAnsi="宋体" w:cs="宋体" w:hint="eastAsia"/>
          <w:color w:val="A9B7C6"/>
          <w:szCs w:val="24"/>
        </w:rPr>
        <w:t>result</w:t>
      </w:r>
    </w:p>
    <w:p w:rsidR="0066534D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960"/>
        <w:rPr>
          <w:rFonts w:ascii="宋体" w:hAnsi="宋体" w:cs="宋体"/>
          <w:color w:val="A9B7C6"/>
          <w:szCs w:val="24"/>
        </w:rPr>
      </w:pPr>
      <w:r w:rsidRPr="00752808">
        <w:rPr>
          <w:rFonts w:ascii="宋体" w:hAnsi="宋体" w:cs="宋体" w:hint="eastAsia"/>
          <w:color w:val="A9B7C6"/>
          <w:szCs w:val="24"/>
        </w:rPr>
        <w:t>#此时handler被赋值给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old_handler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>，即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old_handler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 xml:space="preserve"> = index</w:t>
      </w:r>
    </w:p>
    <w:p w:rsidR="0066534D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960"/>
        <w:rPr>
          <w:rFonts w:ascii="宋体" w:hAnsi="宋体" w:cs="宋体"/>
          <w:color w:val="A9B7C6"/>
          <w:szCs w:val="24"/>
        </w:rPr>
      </w:pPr>
      <w:proofErr w:type="spellStart"/>
      <w:r w:rsidRPr="00752808">
        <w:rPr>
          <w:rFonts w:ascii="宋体" w:hAnsi="宋体" w:cs="宋体" w:hint="eastAsia"/>
          <w:color w:val="A9B7C6"/>
          <w:szCs w:val="24"/>
        </w:rPr>
        <w:t>old_handler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 xml:space="preserve"> = handler</w:t>
      </w:r>
      <w:r>
        <w:rPr>
          <w:rFonts w:ascii="宋体" w:hAnsi="宋体" w:cs="宋体"/>
          <w:color w:val="A9B7C6"/>
          <w:szCs w:val="24"/>
        </w:rPr>
        <w:t xml:space="preserve">   </w:t>
      </w:r>
      <w:r w:rsidRPr="00752808">
        <w:rPr>
          <w:rFonts w:ascii="宋体" w:hAnsi="宋体" w:cs="宋体" w:hint="eastAsia"/>
          <w:color w:val="A9B7C6"/>
          <w:szCs w:val="24"/>
        </w:rPr>
        <w:t xml:space="preserve">        </w:t>
      </w:r>
    </w:p>
    <w:p w:rsidR="0066534D" w:rsidRPr="00752808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400" w:firstLine="960"/>
        <w:rPr>
          <w:rFonts w:ascii="宋体" w:hAnsi="宋体" w:cs="宋体"/>
          <w:color w:val="A9B7C6"/>
          <w:szCs w:val="24"/>
        </w:rPr>
      </w:pPr>
      <w:r w:rsidRPr="00752808">
        <w:rPr>
          <w:rFonts w:ascii="宋体" w:hAnsi="宋体" w:cs="宋体" w:hint="eastAsia"/>
          <w:color w:val="A9B7C6"/>
          <w:szCs w:val="24"/>
        </w:rPr>
        <w:t xml:space="preserve">handler = 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handler_wrapper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br/>
      </w:r>
      <w:r w:rsidRPr="00752808">
        <w:rPr>
          <w:rFonts w:ascii="宋体" w:hAnsi="宋体" w:cs="宋体" w:hint="eastAsia"/>
          <w:color w:val="A9B7C6"/>
          <w:szCs w:val="24"/>
        </w:rPr>
        <w:br/>
        <w:t xml:space="preserve">    </w:t>
      </w:r>
      <w:proofErr w:type="spellStart"/>
      <w:proofErr w:type="gramStart"/>
      <w:r w:rsidRPr="00752808">
        <w:rPr>
          <w:rFonts w:ascii="宋体" w:hAnsi="宋体" w:cs="宋体" w:hint="eastAsia"/>
          <w:color w:val="94558D"/>
          <w:szCs w:val="24"/>
        </w:rPr>
        <w:t>self</w:t>
      </w:r>
      <w:r w:rsidRPr="00752808">
        <w:rPr>
          <w:rFonts w:ascii="宋体" w:hAnsi="宋体" w:cs="宋体" w:hint="eastAsia"/>
          <w:color w:val="A9B7C6"/>
          <w:szCs w:val="24"/>
        </w:rPr>
        <w:t>._</w:t>
      </w:r>
      <w:proofErr w:type="gramEnd"/>
      <w:r w:rsidRPr="00752808">
        <w:rPr>
          <w:rFonts w:ascii="宋体" w:hAnsi="宋体" w:cs="宋体" w:hint="eastAsia"/>
          <w:color w:val="A9B7C6"/>
          <w:szCs w:val="24"/>
        </w:rPr>
        <w:t>method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 xml:space="preserve"> = method</w:t>
      </w:r>
      <w:r w:rsidRPr="00752808">
        <w:rPr>
          <w:rFonts w:ascii="宋体" w:hAnsi="宋体" w:cs="宋体" w:hint="eastAsia"/>
          <w:color w:val="A9B7C6"/>
          <w:szCs w:val="24"/>
        </w:rPr>
        <w:br/>
        <w:t xml:space="preserve">    </w:t>
      </w:r>
      <w:proofErr w:type="spellStart"/>
      <w:r w:rsidRPr="00752808">
        <w:rPr>
          <w:rFonts w:ascii="宋体" w:hAnsi="宋体" w:cs="宋体" w:hint="eastAsia"/>
          <w:color w:val="94558D"/>
          <w:szCs w:val="24"/>
        </w:rPr>
        <w:t>self</w:t>
      </w:r>
      <w:r w:rsidRPr="00752808">
        <w:rPr>
          <w:rFonts w:ascii="宋体" w:hAnsi="宋体" w:cs="宋体" w:hint="eastAsia"/>
          <w:color w:val="A9B7C6"/>
          <w:szCs w:val="24"/>
        </w:rPr>
        <w:t>._handler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 xml:space="preserve"> = handler</w:t>
      </w:r>
      <w:r w:rsidRPr="00752808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752808">
        <w:rPr>
          <w:rFonts w:ascii="宋体" w:hAnsi="宋体" w:cs="宋体" w:hint="eastAsia"/>
          <w:color w:val="94558D"/>
          <w:szCs w:val="24"/>
        </w:rPr>
        <w:t>self</w:t>
      </w:r>
      <w:r w:rsidRPr="00752808">
        <w:rPr>
          <w:rFonts w:ascii="宋体" w:hAnsi="宋体" w:cs="宋体" w:hint="eastAsia"/>
          <w:color w:val="A9B7C6"/>
          <w:szCs w:val="24"/>
        </w:rPr>
        <w:t>._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expect_handler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 xml:space="preserve"> = </w:t>
      </w:r>
      <w:proofErr w:type="spellStart"/>
      <w:r w:rsidRPr="00752808">
        <w:rPr>
          <w:rFonts w:ascii="宋体" w:hAnsi="宋体" w:cs="宋体" w:hint="eastAsia"/>
          <w:color w:val="A9B7C6"/>
          <w:szCs w:val="24"/>
        </w:rPr>
        <w:t>expect_handler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br/>
        <w:t xml:space="preserve">    </w:t>
      </w:r>
      <w:proofErr w:type="spellStart"/>
      <w:r w:rsidRPr="00752808">
        <w:rPr>
          <w:rFonts w:ascii="宋体" w:hAnsi="宋体" w:cs="宋体" w:hint="eastAsia"/>
          <w:color w:val="94558D"/>
          <w:szCs w:val="24"/>
        </w:rPr>
        <w:t>self</w:t>
      </w:r>
      <w:r w:rsidRPr="00752808">
        <w:rPr>
          <w:rFonts w:ascii="宋体" w:hAnsi="宋体" w:cs="宋体" w:hint="eastAsia"/>
          <w:color w:val="A9B7C6"/>
          <w:szCs w:val="24"/>
        </w:rPr>
        <w:t>._resource</w:t>
      </w:r>
      <w:proofErr w:type="spellEnd"/>
      <w:r w:rsidRPr="00752808">
        <w:rPr>
          <w:rFonts w:ascii="宋体" w:hAnsi="宋体" w:cs="宋体" w:hint="eastAsia"/>
          <w:color w:val="A9B7C6"/>
          <w:szCs w:val="24"/>
        </w:rPr>
        <w:t xml:space="preserve"> = resource</w:t>
      </w:r>
    </w:p>
    <w:p w:rsidR="0066534D" w:rsidRPr="00752808" w:rsidRDefault="0066534D" w:rsidP="0066534D">
      <w:pPr>
        <w:ind w:firstLineChars="0" w:firstLine="0"/>
        <w:rPr>
          <w:szCs w:val="24"/>
        </w:rPr>
      </w:pPr>
    </w:p>
    <w:p w:rsidR="0066534D" w:rsidRDefault="0066534D" w:rsidP="0066534D">
      <w:pPr>
        <w:ind w:firstLineChars="0" w:firstLine="0"/>
        <w:rPr>
          <w:szCs w:val="24"/>
        </w:rPr>
      </w:pPr>
      <w:proofErr w:type="spellStart"/>
      <w:r w:rsidRPr="00752808">
        <w:rPr>
          <w:rFonts w:hint="eastAsia"/>
          <w:szCs w:val="24"/>
        </w:rPr>
        <w:t>app.router.add_route</w:t>
      </w:r>
      <w:proofErr w:type="spellEnd"/>
      <w:r w:rsidRPr="00752808">
        <w:rPr>
          <w:rFonts w:hint="eastAsia"/>
          <w:szCs w:val="24"/>
        </w:rPr>
        <w:t>里的</w:t>
      </w:r>
      <w:r w:rsidRPr="00752808">
        <w:rPr>
          <w:rFonts w:hint="eastAsia"/>
          <w:szCs w:val="24"/>
        </w:rPr>
        <w:t>handler</w:t>
      </w:r>
      <w:r w:rsidRPr="00752808">
        <w:rPr>
          <w:rFonts w:hint="eastAsia"/>
          <w:szCs w:val="24"/>
        </w:rPr>
        <w:t>，最终成了</w:t>
      </w:r>
      <w:proofErr w:type="spellStart"/>
      <w:r w:rsidRPr="00752808">
        <w:rPr>
          <w:rFonts w:hint="eastAsia"/>
          <w:szCs w:val="24"/>
        </w:rPr>
        <w:t>ResourceRoute</w:t>
      </w:r>
      <w:proofErr w:type="spellEnd"/>
      <w:r>
        <w:rPr>
          <w:rFonts w:hint="eastAsia"/>
          <w:szCs w:val="24"/>
        </w:rPr>
        <w:t>实例</w:t>
      </w:r>
      <w:r w:rsidRPr="00752808">
        <w:rPr>
          <w:rFonts w:hint="eastAsia"/>
          <w:szCs w:val="24"/>
        </w:rPr>
        <w:t>的</w:t>
      </w:r>
      <w:r w:rsidRPr="00752808">
        <w:rPr>
          <w:rFonts w:hint="eastAsia"/>
          <w:szCs w:val="24"/>
        </w:rPr>
        <w:t>_handler</w:t>
      </w:r>
      <w:r w:rsidRPr="00752808">
        <w:rPr>
          <w:rFonts w:hint="eastAsia"/>
          <w:szCs w:val="24"/>
        </w:rPr>
        <w:t>属性</w:t>
      </w:r>
    </w:p>
    <w:p w:rsidR="0066534D" w:rsidRDefault="0066534D" w:rsidP="0066534D">
      <w:pPr>
        <w:ind w:firstLineChars="0" w:firstLine="0"/>
        <w:rPr>
          <w:szCs w:val="24"/>
        </w:rPr>
      </w:pPr>
    </w:p>
    <w:p w:rsidR="0066534D" w:rsidRDefault="0066534D" w:rsidP="0066534D">
      <w:pPr>
        <w:ind w:firstLineChars="0" w:firstLine="0"/>
        <w:rPr>
          <w:szCs w:val="24"/>
        </w:rPr>
      </w:pPr>
      <w:r>
        <w:rPr>
          <w:rFonts w:hint="eastAsia"/>
          <w:szCs w:val="24"/>
        </w:rPr>
        <w:t>这里的</w:t>
      </w:r>
      <w:r>
        <w:rPr>
          <w:rFonts w:hint="eastAsia"/>
          <w:szCs w:val="24"/>
        </w:rPr>
        <w:t>s</w:t>
      </w:r>
      <w:r>
        <w:rPr>
          <w:szCs w:val="24"/>
        </w:rPr>
        <w:t>elf</w:t>
      </w:r>
      <w:r>
        <w:rPr>
          <w:rFonts w:hint="eastAsia"/>
          <w:szCs w:val="24"/>
        </w:rPr>
        <w:t>是</w:t>
      </w:r>
      <w:proofErr w:type="spellStart"/>
      <w:r w:rsidRPr="00894C75">
        <w:rPr>
          <w:szCs w:val="24"/>
        </w:rPr>
        <w:t>PlainResource</w:t>
      </w:r>
      <w:proofErr w:type="spellEnd"/>
      <w:r>
        <w:rPr>
          <w:rFonts w:hint="eastAsia"/>
          <w:szCs w:val="24"/>
        </w:rPr>
        <w:t>的实例，最后将</w:t>
      </w:r>
      <w:proofErr w:type="spellStart"/>
      <w:r>
        <w:rPr>
          <w:szCs w:val="24"/>
        </w:rPr>
        <w:t>ResourceRoute</w:t>
      </w:r>
      <w:proofErr w:type="spellEnd"/>
      <w:r>
        <w:rPr>
          <w:rFonts w:hint="eastAsia"/>
          <w:szCs w:val="24"/>
        </w:rPr>
        <w:t>实例加入到了</w:t>
      </w:r>
      <w:r>
        <w:rPr>
          <w:rFonts w:hint="eastAsia"/>
          <w:szCs w:val="24"/>
        </w:rPr>
        <w:t>_</w:t>
      </w:r>
      <w:r>
        <w:rPr>
          <w:szCs w:val="24"/>
        </w:rPr>
        <w:t>routes</w:t>
      </w:r>
      <w:r>
        <w:rPr>
          <w:rFonts w:hint="eastAsia"/>
          <w:szCs w:val="24"/>
        </w:rPr>
        <w:t>这个</w:t>
      </w:r>
      <w:r>
        <w:rPr>
          <w:rFonts w:hint="eastAsia"/>
          <w:szCs w:val="24"/>
        </w:rPr>
        <w:t>list</w:t>
      </w:r>
      <w:r>
        <w:rPr>
          <w:rFonts w:hint="eastAsia"/>
          <w:szCs w:val="24"/>
        </w:rPr>
        <w:t>里，</w:t>
      </w:r>
    </w:p>
    <w:p w:rsidR="0066534D" w:rsidRPr="00894C75" w:rsidRDefault="0066534D" w:rsidP="006653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color w:val="A9B7C6"/>
          <w:szCs w:val="24"/>
        </w:rPr>
      </w:pPr>
      <w:r w:rsidRPr="00894C75">
        <w:rPr>
          <w:rFonts w:ascii="宋体" w:hAnsi="宋体" w:cs="宋体" w:hint="eastAsia"/>
          <w:color w:val="CC7832"/>
          <w:szCs w:val="24"/>
        </w:rPr>
        <w:t xml:space="preserve">def </w:t>
      </w:r>
      <w:proofErr w:type="spellStart"/>
      <w:r w:rsidRPr="00894C75">
        <w:rPr>
          <w:rFonts w:ascii="宋体" w:hAnsi="宋体" w:cs="宋体" w:hint="eastAsia"/>
          <w:color w:val="FFC66D"/>
          <w:szCs w:val="24"/>
        </w:rPr>
        <w:t>register_</w:t>
      </w:r>
      <w:proofErr w:type="gramStart"/>
      <w:r w:rsidRPr="00894C75">
        <w:rPr>
          <w:rFonts w:ascii="宋体" w:hAnsi="宋体" w:cs="宋体" w:hint="eastAsia"/>
          <w:color w:val="FFC66D"/>
          <w:szCs w:val="24"/>
        </w:rPr>
        <w:t>route</w:t>
      </w:r>
      <w:proofErr w:type="spellEnd"/>
      <w:r w:rsidRPr="00894C75">
        <w:rPr>
          <w:rFonts w:ascii="宋体" w:hAnsi="宋体" w:cs="宋体" w:hint="eastAsia"/>
          <w:color w:val="A9B7C6"/>
          <w:szCs w:val="24"/>
        </w:rPr>
        <w:t>(</w:t>
      </w:r>
      <w:proofErr w:type="gramEnd"/>
      <w:r w:rsidRPr="00894C75">
        <w:rPr>
          <w:rFonts w:ascii="宋体" w:hAnsi="宋体" w:cs="宋体" w:hint="eastAsia"/>
          <w:color w:val="94558D"/>
          <w:szCs w:val="24"/>
        </w:rPr>
        <w:t>self</w:t>
      </w:r>
      <w:r w:rsidRPr="00894C75">
        <w:rPr>
          <w:rFonts w:ascii="宋体" w:hAnsi="宋体" w:cs="宋体" w:hint="eastAsia"/>
          <w:color w:val="CC7832"/>
          <w:szCs w:val="24"/>
        </w:rPr>
        <w:t xml:space="preserve">, </w:t>
      </w:r>
      <w:r w:rsidRPr="00894C75">
        <w:rPr>
          <w:rFonts w:ascii="宋体" w:hAnsi="宋体" w:cs="宋体" w:hint="eastAsia"/>
          <w:color w:val="A9B7C6"/>
          <w:szCs w:val="24"/>
        </w:rPr>
        <w:t>route):</w:t>
      </w:r>
      <w:r w:rsidRPr="00894C75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894C75">
        <w:rPr>
          <w:rFonts w:ascii="宋体" w:hAnsi="宋体" w:cs="宋体" w:hint="eastAsia"/>
          <w:color w:val="CC7832"/>
          <w:szCs w:val="24"/>
        </w:rPr>
        <w:t xml:space="preserve">assert </w:t>
      </w:r>
      <w:proofErr w:type="spellStart"/>
      <w:r w:rsidRPr="00894C75">
        <w:rPr>
          <w:rFonts w:ascii="宋体" w:hAnsi="宋体" w:cs="宋体" w:hint="eastAsia"/>
          <w:color w:val="8888C6"/>
          <w:szCs w:val="24"/>
        </w:rPr>
        <w:t>isinstance</w:t>
      </w:r>
      <w:proofErr w:type="spellEnd"/>
      <w:r w:rsidRPr="00894C75">
        <w:rPr>
          <w:rFonts w:ascii="宋体" w:hAnsi="宋体" w:cs="宋体" w:hint="eastAsia"/>
          <w:color w:val="A9B7C6"/>
          <w:szCs w:val="24"/>
        </w:rPr>
        <w:t>(route</w:t>
      </w:r>
      <w:r w:rsidRPr="00894C75">
        <w:rPr>
          <w:rFonts w:ascii="宋体" w:hAnsi="宋体" w:cs="宋体" w:hint="eastAsia"/>
          <w:color w:val="CC7832"/>
          <w:szCs w:val="24"/>
        </w:rPr>
        <w:t xml:space="preserve">, </w:t>
      </w:r>
      <w:proofErr w:type="spellStart"/>
      <w:r w:rsidRPr="00894C75">
        <w:rPr>
          <w:rFonts w:ascii="宋体" w:hAnsi="宋体" w:cs="宋体" w:hint="eastAsia"/>
          <w:color w:val="A9B7C6"/>
          <w:szCs w:val="24"/>
        </w:rPr>
        <w:t>ResourceRoute</w:t>
      </w:r>
      <w:proofErr w:type="spellEnd"/>
      <w:r w:rsidRPr="00894C75">
        <w:rPr>
          <w:rFonts w:ascii="宋体" w:hAnsi="宋体" w:cs="宋体" w:hint="eastAsia"/>
          <w:color w:val="A9B7C6"/>
          <w:szCs w:val="24"/>
        </w:rPr>
        <w:t>)</w:t>
      </w:r>
      <w:r w:rsidRPr="00894C75">
        <w:rPr>
          <w:rFonts w:ascii="宋体" w:hAnsi="宋体" w:cs="宋体" w:hint="eastAsia"/>
          <w:color w:val="CC7832"/>
          <w:szCs w:val="24"/>
        </w:rPr>
        <w:t xml:space="preserve">, </w:t>
      </w:r>
      <w:r w:rsidRPr="00894C75">
        <w:rPr>
          <w:rFonts w:ascii="宋体" w:hAnsi="宋体" w:cs="宋体" w:hint="eastAsia"/>
          <w:color w:val="A9B7C6"/>
          <w:szCs w:val="24"/>
        </w:rPr>
        <w:t>\</w:t>
      </w:r>
      <w:r w:rsidRPr="00894C75">
        <w:rPr>
          <w:rFonts w:ascii="宋体" w:hAnsi="宋体" w:cs="宋体" w:hint="eastAsia"/>
          <w:color w:val="A9B7C6"/>
          <w:szCs w:val="24"/>
        </w:rPr>
        <w:br/>
        <w:t xml:space="preserve">        </w:t>
      </w:r>
      <w:r w:rsidRPr="00894C75">
        <w:rPr>
          <w:rFonts w:ascii="宋体" w:hAnsi="宋体" w:cs="宋体" w:hint="eastAsia"/>
          <w:color w:val="6A8759"/>
          <w:szCs w:val="24"/>
        </w:rPr>
        <w:t>'Instance of Route class is required, got {!r}'</w:t>
      </w:r>
      <w:r w:rsidRPr="00894C75">
        <w:rPr>
          <w:rFonts w:ascii="宋体" w:hAnsi="宋体" w:cs="宋体" w:hint="eastAsia"/>
          <w:color w:val="A9B7C6"/>
          <w:szCs w:val="24"/>
        </w:rPr>
        <w:t>.format(route)</w:t>
      </w:r>
      <w:r w:rsidRPr="00894C75">
        <w:rPr>
          <w:rFonts w:ascii="宋体" w:hAnsi="宋体" w:cs="宋体" w:hint="eastAsia"/>
          <w:color w:val="A9B7C6"/>
          <w:szCs w:val="24"/>
        </w:rPr>
        <w:br/>
        <w:t xml:space="preserve">    </w:t>
      </w:r>
      <w:r w:rsidRPr="00894C75">
        <w:rPr>
          <w:rFonts w:ascii="宋体" w:hAnsi="宋体" w:cs="宋体" w:hint="eastAsia"/>
          <w:color w:val="94558D"/>
          <w:szCs w:val="24"/>
        </w:rPr>
        <w:t>self</w:t>
      </w:r>
      <w:r w:rsidRPr="00894C75">
        <w:rPr>
          <w:rFonts w:ascii="宋体" w:hAnsi="宋体" w:cs="宋体" w:hint="eastAsia"/>
          <w:color w:val="A9B7C6"/>
          <w:szCs w:val="24"/>
        </w:rPr>
        <w:t>._</w:t>
      </w:r>
      <w:proofErr w:type="spellStart"/>
      <w:r w:rsidRPr="00894C75">
        <w:rPr>
          <w:rFonts w:ascii="宋体" w:hAnsi="宋体" w:cs="宋体" w:hint="eastAsia"/>
          <w:color w:val="A9B7C6"/>
          <w:szCs w:val="24"/>
        </w:rPr>
        <w:t>routes.append</w:t>
      </w:r>
      <w:proofErr w:type="spellEnd"/>
      <w:r w:rsidRPr="00894C75">
        <w:rPr>
          <w:rFonts w:ascii="宋体" w:hAnsi="宋体" w:cs="宋体" w:hint="eastAsia"/>
          <w:color w:val="A9B7C6"/>
          <w:szCs w:val="24"/>
        </w:rPr>
        <w:t>(route)</w:t>
      </w:r>
    </w:p>
    <w:p w:rsidR="00B31003" w:rsidRPr="0066534D" w:rsidRDefault="00B31003" w:rsidP="0066534D">
      <w:pPr>
        <w:ind w:firstLineChars="0" w:firstLine="0"/>
        <w:rPr>
          <w:rFonts w:hint="eastAsia"/>
        </w:rPr>
      </w:pPr>
      <w:bookmarkStart w:id="3" w:name="_GoBack"/>
      <w:bookmarkEnd w:id="3"/>
    </w:p>
    <w:sectPr w:rsidR="00B31003" w:rsidRPr="00665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8" w:bottom="1134" w:left="1418" w:header="794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F03" w:rsidRDefault="00566F03">
      <w:pPr>
        <w:ind w:firstLine="480"/>
      </w:pPr>
    </w:p>
  </w:endnote>
  <w:endnote w:type="continuationSeparator" w:id="0">
    <w:p w:rsidR="00566F03" w:rsidRDefault="00566F0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0FE" w:rsidRDefault="007130FE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0FE" w:rsidRDefault="007130FE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0FE" w:rsidRDefault="007130FE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F03" w:rsidRDefault="00566F03">
      <w:pPr>
        <w:ind w:firstLine="480"/>
      </w:pPr>
    </w:p>
  </w:footnote>
  <w:footnote w:type="continuationSeparator" w:id="0">
    <w:p w:rsidR="00566F03" w:rsidRDefault="00566F0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0FE" w:rsidRDefault="007130FE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0FE" w:rsidRDefault="007130FE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0FE" w:rsidRDefault="007130FE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5067"/>
    <w:multiLevelType w:val="multilevel"/>
    <w:tmpl w:val="00D6506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5577BF3"/>
    <w:multiLevelType w:val="multilevel"/>
    <w:tmpl w:val="05577B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6A17CDD"/>
    <w:multiLevelType w:val="hybridMultilevel"/>
    <w:tmpl w:val="FD960DB4"/>
    <w:lvl w:ilvl="0" w:tplc="E8D4A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9C5F62"/>
    <w:multiLevelType w:val="hybridMultilevel"/>
    <w:tmpl w:val="B6D21604"/>
    <w:lvl w:ilvl="0" w:tplc="C73A88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DE2397"/>
    <w:multiLevelType w:val="hybridMultilevel"/>
    <w:tmpl w:val="5956AA6A"/>
    <w:lvl w:ilvl="0" w:tplc="CE8688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4211"/>
    <w:multiLevelType w:val="hybridMultilevel"/>
    <w:tmpl w:val="75CC84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FA4468"/>
    <w:multiLevelType w:val="multilevel"/>
    <w:tmpl w:val="1DFA4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F50690C"/>
    <w:multiLevelType w:val="hybridMultilevel"/>
    <w:tmpl w:val="6332F35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5543D3C"/>
    <w:multiLevelType w:val="multilevel"/>
    <w:tmpl w:val="25543D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1D6E8E"/>
    <w:multiLevelType w:val="hybridMultilevel"/>
    <w:tmpl w:val="D7F8C6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1DC13C8"/>
    <w:multiLevelType w:val="multilevel"/>
    <w:tmpl w:val="48763C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0F0289"/>
    <w:multiLevelType w:val="multilevel"/>
    <w:tmpl w:val="420F02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43D21820"/>
    <w:multiLevelType w:val="multilevel"/>
    <w:tmpl w:val="43D218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44633998"/>
    <w:multiLevelType w:val="hybridMultilevel"/>
    <w:tmpl w:val="8286B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4C38FA"/>
    <w:multiLevelType w:val="hybridMultilevel"/>
    <w:tmpl w:val="E9FE706E"/>
    <w:lvl w:ilvl="0" w:tplc="A4E2E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BA1BBC"/>
    <w:multiLevelType w:val="multilevel"/>
    <w:tmpl w:val="49BA1B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4D5D257E"/>
    <w:multiLevelType w:val="hybridMultilevel"/>
    <w:tmpl w:val="0636BF28"/>
    <w:lvl w:ilvl="0" w:tplc="5BB20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720EEC"/>
    <w:multiLevelType w:val="multilevel"/>
    <w:tmpl w:val="4F720EE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5"/>
      <w:numFmt w:val="decimal"/>
      <w:isLgl/>
      <w:lvlText w:val="%1.%2"/>
      <w:lvlJc w:val="left"/>
      <w:pPr>
        <w:ind w:left="10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54AE5A2E"/>
    <w:multiLevelType w:val="multilevel"/>
    <w:tmpl w:val="54AE5A2E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72E3645"/>
    <w:multiLevelType w:val="multilevel"/>
    <w:tmpl w:val="572E36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52299A"/>
    <w:multiLevelType w:val="hybridMultilevel"/>
    <w:tmpl w:val="6644C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81D5A1"/>
    <w:multiLevelType w:val="singleLevel"/>
    <w:tmpl w:val="5881D5A1"/>
    <w:lvl w:ilvl="0">
      <w:start w:val="2"/>
      <w:numFmt w:val="decimal"/>
      <w:suff w:val="nothing"/>
      <w:lvlText w:val="（%1）"/>
      <w:lvlJc w:val="left"/>
    </w:lvl>
  </w:abstractNum>
  <w:abstractNum w:abstractNumId="22" w15:restartNumberingAfterBreak="0">
    <w:nsid w:val="595AEC5A"/>
    <w:multiLevelType w:val="multilevel"/>
    <w:tmpl w:val="595AEC5A"/>
    <w:lvl w:ilvl="0">
      <w:start w:val="1"/>
      <w:numFmt w:val="decimal"/>
      <w:lvlText w:val="%1、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A5010E"/>
    <w:multiLevelType w:val="multilevel"/>
    <w:tmpl w:val="5BA501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2C5061"/>
    <w:multiLevelType w:val="multilevel"/>
    <w:tmpl w:val="5C2C506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1C04C9"/>
    <w:multiLevelType w:val="multilevel"/>
    <w:tmpl w:val="631C04C9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944CFB"/>
    <w:multiLevelType w:val="multilevel"/>
    <w:tmpl w:val="6B944C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6E16228D"/>
    <w:multiLevelType w:val="multilevel"/>
    <w:tmpl w:val="6E16228D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AFD0934"/>
    <w:multiLevelType w:val="multilevel"/>
    <w:tmpl w:val="7AFD0934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18"/>
  </w:num>
  <w:num w:numId="5">
    <w:abstractNumId w:val="28"/>
  </w:num>
  <w:num w:numId="6">
    <w:abstractNumId w:val="17"/>
  </w:num>
  <w:num w:numId="7">
    <w:abstractNumId w:val="27"/>
  </w:num>
  <w:num w:numId="8">
    <w:abstractNumId w:val="12"/>
  </w:num>
  <w:num w:numId="9">
    <w:abstractNumId w:val="24"/>
  </w:num>
  <w:num w:numId="10">
    <w:abstractNumId w:val="6"/>
  </w:num>
  <w:num w:numId="11">
    <w:abstractNumId w:val="0"/>
  </w:num>
  <w:num w:numId="12">
    <w:abstractNumId w:val="26"/>
  </w:num>
  <w:num w:numId="13">
    <w:abstractNumId w:val="15"/>
  </w:num>
  <w:num w:numId="14">
    <w:abstractNumId w:val="1"/>
  </w:num>
  <w:num w:numId="15">
    <w:abstractNumId w:val="25"/>
  </w:num>
  <w:num w:numId="16">
    <w:abstractNumId w:val="11"/>
  </w:num>
  <w:num w:numId="17">
    <w:abstractNumId w:val="19"/>
  </w:num>
  <w:num w:numId="18">
    <w:abstractNumId w:val="21"/>
  </w:num>
  <w:num w:numId="19">
    <w:abstractNumId w:val="7"/>
  </w:num>
  <w:num w:numId="20">
    <w:abstractNumId w:val="9"/>
  </w:num>
  <w:num w:numId="21">
    <w:abstractNumId w:val="13"/>
  </w:num>
  <w:num w:numId="22">
    <w:abstractNumId w:val="5"/>
  </w:num>
  <w:num w:numId="23">
    <w:abstractNumId w:val="20"/>
  </w:num>
  <w:num w:numId="24">
    <w:abstractNumId w:val="16"/>
  </w:num>
  <w:num w:numId="25">
    <w:abstractNumId w:val="2"/>
  </w:num>
  <w:num w:numId="26">
    <w:abstractNumId w:val="4"/>
  </w:num>
  <w:num w:numId="27">
    <w:abstractNumId w:val="10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E.Ref{53EEDB9F-6D4A-4294-92A4-471015C93FA0}" w:val=" ADDIN NE.Ref.{53EEDB9F-6D4A-4294-92A4-471015C93FA0}&lt;Citation&gt;&lt;Group&gt;&lt;References&gt;&lt;Item&gt;&lt;ID&gt;407&lt;/ID&gt;&lt;UID&gt;{5E9F3D10-4CF0-4418-B068-65977C7F0D67}&lt;/UID&gt;&lt;Title&gt;关于磁控注入式电子枪的噪声问题&lt;/Title&gt;&lt;Template&gt;Journal Article&lt;/Template&gt;&lt;Star&gt;0&lt;/Star&gt;&lt;Tag&gt;0&lt;/Tag&gt;&lt;Author&gt;张荫钦&lt;/Author&gt;&lt;Year&gt;1981&lt;/Year&gt;&lt;Details&gt;&lt;_created&gt;61197692&lt;/_created&gt;&lt;_modified&gt;61197693&lt;/_modified&gt;&lt;_url&gt;http://www.cnki.net/KCMS/detail/detail.aspx?FileName=DZYX198102007&amp;amp;DbName=CJFQ1981&lt;/_url&gt;&lt;_journal&gt;电子学通讯&lt;/_journal&gt;&lt;_issue&gt;02&lt;/_issue&gt;&lt;_pages&gt;118-124&lt;/_pages&gt;&lt;_date&gt;42775200&lt;/_date&gt;&lt;_keywords&gt;噪声系数;行波管;电子注;导流系数;交叉场;前向波;中小功率;噪声问题;长径比;高频特性;&lt;/_keywords&gt;&lt;_author_aff&gt;中国科学院电子学研究所&lt;/_author_aff&gt;&lt;_db_provider&gt;CNKI: 期刊&lt;/_db_provider&gt;&lt;_accessed&gt;61197693&lt;/_accessed&gt;&lt;_db_updated&gt;CNKI - Reference&lt;/_db_updated&gt;&lt;_translated_author&gt;Zhang, Yinqin&lt;/_translated_author&gt;&lt;/Details&gt;&lt;Extra&gt;&lt;DBUID&gt;{76EB96D0-C6C8-48D3-A180-9E505EED5082}&lt;/DBUID&gt;&lt;/Extra&gt;&lt;/Item&gt;&lt;/References&gt;&lt;/Group&gt;&lt;/Citation&gt;_x000a_"/>
    <w:docVar w:name="NE.Ref{B002F60C-5F5F-4A77-8567-A57B2A2CE6EA}" w:val=" ADDIN NE.Ref.{B002F60C-5F5F-4A77-8567-A57B2A2CE6EA}&lt;Citation&gt;&lt;Group&gt;&lt;References&gt;&lt;Item&gt;&lt;ID&gt;407&lt;/ID&gt;&lt;UID&gt;{5E9F3D10-4CF0-4418-B068-65977C7F0D67}&lt;/UID&gt;&lt;Title&gt;关于磁控注入式电子枪的噪声问题&lt;/Title&gt;&lt;Template&gt;Journal Article&lt;/Template&gt;&lt;Star&gt;0&lt;/Star&gt;&lt;Tag&gt;0&lt;/Tag&gt;&lt;Author&gt;张荫钦&lt;/Author&gt;&lt;Year&gt;1981&lt;/Year&gt;&lt;Details&gt;&lt;_created&gt;61197692&lt;/_created&gt;&lt;_modified&gt;61197693&lt;/_modified&gt;&lt;_url&gt;http://www.cnki.net/KCMS/detail/detail.aspx?FileName=DZYX198102007&amp;amp;DbName=CJFQ1981&lt;/_url&gt;&lt;_journal&gt;电子学通讯&lt;/_journal&gt;&lt;_issue&gt;02&lt;/_issue&gt;&lt;_pages&gt;118-124&lt;/_pages&gt;&lt;_date&gt;42775200&lt;/_date&gt;&lt;_keywords&gt;噪声系数;行波管;电子注;导流系数;交叉场;前向波;中小功率;噪声问题;长径比;高频特性;&lt;/_keywords&gt;&lt;_author_aff&gt;中国科学院电子学研究所&lt;/_author_aff&gt;&lt;_db_provider&gt;CNKI: 期刊&lt;/_db_provider&gt;&lt;_accessed&gt;61197693&lt;/_accessed&gt;&lt;_db_updated&gt;CNKI - Reference&lt;/_db_updated&gt;&lt;_translated_author&gt;Zhang, Yinqin&lt;/_translated_author&gt;&lt;/Details&gt;&lt;Extra&gt;&lt;DBUID&gt;{76EB96D0-C6C8-48D3-A180-9E505EED5082}&lt;/DBUID&gt;&lt;/Extra&gt;&lt;/Item&gt;&lt;/References&gt;&lt;/Group&gt;&lt;/Citation&gt;_x000a_"/>
    <w:docVar w:name="NE.Ref{D97053B1-6B23-48D9-8825-7A5F512BFF37}" w:val=" ADDIN NE.Ref.{D97053B1-6B23-48D9-8825-7A5F512BFF37}&lt;Citation&gt;&lt;Group&gt;&lt;References&gt;&lt;Item&gt;&lt;ID&gt;425&lt;/ID&gt;&lt;UID&gt;{23D212BB-B18A-4FBB-8B73-3CFCD8046617}&lt;/UID&gt;&lt;Title&gt;返流电子噪声抑制的实验研究_王经强&lt;/Title&gt;&lt;Template&gt;Journal Article&lt;/Template&gt;&lt;Star&gt;0&lt;/Star&gt;&lt;Tag&gt;0&lt;/Tag&gt;&lt;Author/&gt;&lt;Year&gt;0&lt;/Year&gt;&lt;Details&gt;&lt;_created&gt;61202517&lt;/_created&gt;&lt;_modified&gt;61202543&lt;/_modified&gt;&lt;_accessed&gt;61202544&lt;/_accessed&gt;&lt;/Details&gt;&lt;Extra&gt;&lt;DBUID&gt;{76EB96D0-C6C8-48D3-A180-9E505EED5082}&lt;/DBUID&gt;&lt;/Extra&gt;&lt;/Item&gt;&lt;/References&gt;&lt;/Group&gt;&lt;/Citation&gt;_x000a_"/>
    <w:docVar w:name="ne_docsoft" w:val="MSWord"/>
    <w:docVar w:name="ne_docversion" w:val="NoteExpress 2.0"/>
    <w:docVar w:name="ne_stylename" w:val="Annotated(multilingual)"/>
  </w:docVars>
  <w:rsids>
    <w:rsidRoot w:val="00172A27"/>
    <w:rsid w:val="00000028"/>
    <w:rsid w:val="00000360"/>
    <w:rsid w:val="00000B83"/>
    <w:rsid w:val="000047E1"/>
    <w:rsid w:val="00004EC4"/>
    <w:rsid w:val="0000655F"/>
    <w:rsid w:val="0000666C"/>
    <w:rsid w:val="000066CF"/>
    <w:rsid w:val="00006800"/>
    <w:rsid w:val="00010F0B"/>
    <w:rsid w:val="0001107B"/>
    <w:rsid w:val="0001152F"/>
    <w:rsid w:val="0001195D"/>
    <w:rsid w:val="000137B6"/>
    <w:rsid w:val="0001518D"/>
    <w:rsid w:val="0001649A"/>
    <w:rsid w:val="00017CC3"/>
    <w:rsid w:val="000208AB"/>
    <w:rsid w:val="000216FB"/>
    <w:rsid w:val="00021B12"/>
    <w:rsid w:val="000233FA"/>
    <w:rsid w:val="00025AEF"/>
    <w:rsid w:val="00026AC5"/>
    <w:rsid w:val="00026CE2"/>
    <w:rsid w:val="00030479"/>
    <w:rsid w:val="00031FEA"/>
    <w:rsid w:val="00032381"/>
    <w:rsid w:val="00032693"/>
    <w:rsid w:val="00033A23"/>
    <w:rsid w:val="0003440D"/>
    <w:rsid w:val="000346DF"/>
    <w:rsid w:val="000348C6"/>
    <w:rsid w:val="00034932"/>
    <w:rsid w:val="00034A28"/>
    <w:rsid w:val="00034EA2"/>
    <w:rsid w:val="00034F82"/>
    <w:rsid w:val="00034FD0"/>
    <w:rsid w:val="00035D58"/>
    <w:rsid w:val="00036473"/>
    <w:rsid w:val="00036811"/>
    <w:rsid w:val="000369E0"/>
    <w:rsid w:val="00040D72"/>
    <w:rsid w:val="00043342"/>
    <w:rsid w:val="0004423D"/>
    <w:rsid w:val="0004604F"/>
    <w:rsid w:val="00050525"/>
    <w:rsid w:val="00050FA1"/>
    <w:rsid w:val="0005138E"/>
    <w:rsid w:val="00052023"/>
    <w:rsid w:val="0005251D"/>
    <w:rsid w:val="000527BB"/>
    <w:rsid w:val="00053E7B"/>
    <w:rsid w:val="00054F8D"/>
    <w:rsid w:val="00056D94"/>
    <w:rsid w:val="000622DC"/>
    <w:rsid w:val="00062DA9"/>
    <w:rsid w:val="00063E36"/>
    <w:rsid w:val="00063E9D"/>
    <w:rsid w:val="00064FAA"/>
    <w:rsid w:val="00066209"/>
    <w:rsid w:val="000668DC"/>
    <w:rsid w:val="00072E9A"/>
    <w:rsid w:val="00073D42"/>
    <w:rsid w:val="00074097"/>
    <w:rsid w:val="000756B7"/>
    <w:rsid w:val="00076564"/>
    <w:rsid w:val="00076BBC"/>
    <w:rsid w:val="000813FD"/>
    <w:rsid w:val="00081855"/>
    <w:rsid w:val="00082E50"/>
    <w:rsid w:val="0008387B"/>
    <w:rsid w:val="00085195"/>
    <w:rsid w:val="0008786F"/>
    <w:rsid w:val="00087EE0"/>
    <w:rsid w:val="00091525"/>
    <w:rsid w:val="000916AE"/>
    <w:rsid w:val="000923D5"/>
    <w:rsid w:val="00092F3C"/>
    <w:rsid w:val="00095EB8"/>
    <w:rsid w:val="00096350"/>
    <w:rsid w:val="00096CD0"/>
    <w:rsid w:val="00097C8A"/>
    <w:rsid w:val="000A0B3E"/>
    <w:rsid w:val="000A0CFE"/>
    <w:rsid w:val="000A46BE"/>
    <w:rsid w:val="000A5D74"/>
    <w:rsid w:val="000A6DA0"/>
    <w:rsid w:val="000B199C"/>
    <w:rsid w:val="000B1B4B"/>
    <w:rsid w:val="000B2545"/>
    <w:rsid w:val="000B2700"/>
    <w:rsid w:val="000B2E90"/>
    <w:rsid w:val="000B2FBE"/>
    <w:rsid w:val="000B3F4F"/>
    <w:rsid w:val="000B60FA"/>
    <w:rsid w:val="000B62DA"/>
    <w:rsid w:val="000B638D"/>
    <w:rsid w:val="000B66DE"/>
    <w:rsid w:val="000B6E7E"/>
    <w:rsid w:val="000C02FE"/>
    <w:rsid w:val="000C03C9"/>
    <w:rsid w:val="000C0A38"/>
    <w:rsid w:val="000C2309"/>
    <w:rsid w:val="000C2FB4"/>
    <w:rsid w:val="000C3138"/>
    <w:rsid w:val="000C329D"/>
    <w:rsid w:val="000C35C4"/>
    <w:rsid w:val="000C3A89"/>
    <w:rsid w:val="000C4569"/>
    <w:rsid w:val="000C5D1E"/>
    <w:rsid w:val="000C6D3C"/>
    <w:rsid w:val="000C766D"/>
    <w:rsid w:val="000D00C1"/>
    <w:rsid w:val="000D080E"/>
    <w:rsid w:val="000D1DA7"/>
    <w:rsid w:val="000D2D28"/>
    <w:rsid w:val="000D30CC"/>
    <w:rsid w:val="000D31CF"/>
    <w:rsid w:val="000D4123"/>
    <w:rsid w:val="000D5146"/>
    <w:rsid w:val="000D7AFD"/>
    <w:rsid w:val="000D7ECB"/>
    <w:rsid w:val="000E08C0"/>
    <w:rsid w:val="000E281C"/>
    <w:rsid w:val="000E447A"/>
    <w:rsid w:val="000E4746"/>
    <w:rsid w:val="000F04F8"/>
    <w:rsid w:val="000F0DE5"/>
    <w:rsid w:val="000F1312"/>
    <w:rsid w:val="000F3CD9"/>
    <w:rsid w:val="000F49A8"/>
    <w:rsid w:val="000F585C"/>
    <w:rsid w:val="000F58A3"/>
    <w:rsid w:val="000F5E04"/>
    <w:rsid w:val="000F6868"/>
    <w:rsid w:val="000F7069"/>
    <w:rsid w:val="000F7CDD"/>
    <w:rsid w:val="00102917"/>
    <w:rsid w:val="00102C4B"/>
    <w:rsid w:val="0010438B"/>
    <w:rsid w:val="00105E91"/>
    <w:rsid w:val="00106488"/>
    <w:rsid w:val="00106556"/>
    <w:rsid w:val="001078C0"/>
    <w:rsid w:val="00110A27"/>
    <w:rsid w:val="00111622"/>
    <w:rsid w:val="00111BAE"/>
    <w:rsid w:val="00111DD4"/>
    <w:rsid w:val="001120BD"/>
    <w:rsid w:val="001128B6"/>
    <w:rsid w:val="00112A90"/>
    <w:rsid w:val="00112B83"/>
    <w:rsid w:val="00112C5F"/>
    <w:rsid w:val="0011481B"/>
    <w:rsid w:val="0011541A"/>
    <w:rsid w:val="00116B64"/>
    <w:rsid w:val="0011704C"/>
    <w:rsid w:val="00117E46"/>
    <w:rsid w:val="00120371"/>
    <w:rsid w:val="00120985"/>
    <w:rsid w:val="00120E03"/>
    <w:rsid w:val="00121286"/>
    <w:rsid w:val="00121507"/>
    <w:rsid w:val="00122062"/>
    <w:rsid w:val="00122A92"/>
    <w:rsid w:val="00123AF8"/>
    <w:rsid w:val="00123E67"/>
    <w:rsid w:val="00124675"/>
    <w:rsid w:val="001255E4"/>
    <w:rsid w:val="00126757"/>
    <w:rsid w:val="00126F3F"/>
    <w:rsid w:val="0012753A"/>
    <w:rsid w:val="00131A41"/>
    <w:rsid w:val="001320A1"/>
    <w:rsid w:val="0013215F"/>
    <w:rsid w:val="00132DFA"/>
    <w:rsid w:val="0013635B"/>
    <w:rsid w:val="00136515"/>
    <w:rsid w:val="00136E50"/>
    <w:rsid w:val="00136FFF"/>
    <w:rsid w:val="001408B7"/>
    <w:rsid w:val="00140C78"/>
    <w:rsid w:val="001415B6"/>
    <w:rsid w:val="00141A98"/>
    <w:rsid w:val="00141D87"/>
    <w:rsid w:val="001437E9"/>
    <w:rsid w:val="00144C13"/>
    <w:rsid w:val="00144D24"/>
    <w:rsid w:val="001456EA"/>
    <w:rsid w:val="00146353"/>
    <w:rsid w:val="0014637F"/>
    <w:rsid w:val="00146FAC"/>
    <w:rsid w:val="00147386"/>
    <w:rsid w:val="00150605"/>
    <w:rsid w:val="00150C93"/>
    <w:rsid w:val="00151083"/>
    <w:rsid w:val="001527DA"/>
    <w:rsid w:val="00153210"/>
    <w:rsid w:val="00153BF3"/>
    <w:rsid w:val="00153CAD"/>
    <w:rsid w:val="0015548F"/>
    <w:rsid w:val="001555FD"/>
    <w:rsid w:val="001567C2"/>
    <w:rsid w:val="001608B1"/>
    <w:rsid w:val="001627F5"/>
    <w:rsid w:val="00162ADB"/>
    <w:rsid w:val="001631C0"/>
    <w:rsid w:val="00163467"/>
    <w:rsid w:val="00167FDC"/>
    <w:rsid w:val="00170BFA"/>
    <w:rsid w:val="00170F27"/>
    <w:rsid w:val="001716B2"/>
    <w:rsid w:val="0017220C"/>
    <w:rsid w:val="001729C6"/>
    <w:rsid w:val="00172A27"/>
    <w:rsid w:val="00173B5B"/>
    <w:rsid w:val="00173FEE"/>
    <w:rsid w:val="001752FC"/>
    <w:rsid w:val="00175D35"/>
    <w:rsid w:val="00175FA3"/>
    <w:rsid w:val="00180124"/>
    <w:rsid w:val="001802AE"/>
    <w:rsid w:val="001821E1"/>
    <w:rsid w:val="001835A1"/>
    <w:rsid w:val="00184857"/>
    <w:rsid w:val="00184CE2"/>
    <w:rsid w:val="0018559C"/>
    <w:rsid w:val="00185951"/>
    <w:rsid w:val="00185F80"/>
    <w:rsid w:val="00187170"/>
    <w:rsid w:val="00191BD7"/>
    <w:rsid w:val="00191FA5"/>
    <w:rsid w:val="00193AA1"/>
    <w:rsid w:val="00193DB3"/>
    <w:rsid w:val="00193F4C"/>
    <w:rsid w:val="00194355"/>
    <w:rsid w:val="001960FA"/>
    <w:rsid w:val="00196384"/>
    <w:rsid w:val="001A0EC3"/>
    <w:rsid w:val="001A0FA5"/>
    <w:rsid w:val="001A11AF"/>
    <w:rsid w:val="001A1E4E"/>
    <w:rsid w:val="001A1E6A"/>
    <w:rsid w:val="001A2060"/>
    <w:rsid w:val="001A2C8D"/>
    <w:rsid w:val="001A3D6E"/>
    <w:rsid w:val="001A40F7"/>
    <w:rsid w:val="001A46E3"/>
    <w:rsid w:val="001A4F82"/>
    <w:rsid w:val="001A773F"/>
    <w:rsid w:val="001A7CF9"/>
    <w:rsid w:val="001B077D"/>
    <w:rsid w:val="001B1464"/>
    <w:rsid w:val="001B1598"/>
    <w:rsid w:val="001B15F0"/>
    <w:rsid w:val="001B1678"/>
    <w:rsid w:val="001B1D72"/>
    <w:rsid w:val="001B2759"/>
    <w:rsid w:val="001B2BD8"/>
    <w:rsid w:val="001B2E30"/>
    <w:rsid w:val="001B44B5"/>
    <w:rsid w:val="001B4D44"/>
    <w:rsid w:val="001B5A47"/>
    <w:rsid w:val="001B756F"/>
    <w:rsid w:val="001C1E30"/>
    <w:rsid w:val="001C2754"/>
    <w:rsid w:val="001C2ECA"/>
    <w:rsid w:val="001C32E2"/>
    <w:rsid w:val="001C35E0"/>
    <w:rsid w:val="001C3E05"/>
    <w:rsid w:val="001C6507"/>
    <w:rsid w:val="001C66BD"/>
    <w:rsid w:val="001C6896"/>
    <w:rsid w:val="001C6D1E"/>
    <w:rsid w:val="001C6ED3"/>
    <w:rsid w:val="001C7CC4"/>
    <w:rsid w:val="001D03CF"/>
    <w:rsid w:val="001D2E19"/>
    <w:rsid w:val="001D4F25"/>
    <w:rsid w:val="001D54CB"/>
    <w:rsid w:val="001D7397"/>
    <w:rsid w:val="001E0DA5"/>
    <w:rsid w:val="001E24CE"/>
    <w:rsid w:val="001E36BE"/>
    <w:rsid w:val="001E3F9B"/>
    <w:rsid w:val="001E442E"/>
    <w:rsid w:val="001E46BA"/>
    <w:rsid w:val="001E5AA2"/>
    <w:rsid w:val="001E5AD6"/>
    <w:rsid w:val="001E5AF8"/>
    <w:rsid w:val="001E688A"/>
    <w:rsid w:val="001E6C17"/>
    <w:rsid w:val="001E6C4F"/>
    <w:rsid w:val="001F1284"/>
    <w:rsid w:val="001F151C"/>
    <w:rsid w:val="001F22D3"/>
    <w:rsid w:val="001F2905"/>
    <w:rsid w:val="001F334E"/>
    <w:rsid w:val="001F3D43"/>
    <w:rsid w:val="001F40B5"/>
    <w:rsid w:val="001F40C1"/>
    <w:rsid w:val="001F718D"/>
    <w:rsid w:val="00201DA3"/>
    <w:rsid w:val="00202744"/>
    <w:rsid w:val="00204A2F"/>
    <w:rsid w:val="0020578C"/>
    <w:rsid w:val="00205CE9"/>
    <w:rsid w:val="00207296"/>
    <w:rsid w:val="002075D5"/>
    <w:rsid w:val="00210521"/>
    <w:rsid w:val="00210AE9"/>
    <w:rsid w:val="002131A9"/>
    <w:rsid w:val="00213665"/>
    <w:rsid w:val="0021483C"/>
    <w:rsid w:val="002162CB"/>
    <w:rsid w:val="00216DD1"/>
    <w:rsid w:val="002172BC"/>
    <w:rsid w:val="00217ED0"/>
    <w:rsid w:val="00220398"/>
    <w:rsid w:val="0022400E"/>
    <w:rsid w:val="00225C6C"/>
    <w:rsid w:val="0022660C"/>
    <w:rsid w:val="00226C3F"/>
    <w:rsid w:val="00226D78"/>
    <w:rsid w:val="00227A35"/>
    <w:rsid w:val="002326F8"/>
    <w:rsid w:val="00232BE0"/>
    <w:rsid w:val="00232FDA"/>
    <w:rsid w:val="00233A9B"/>
    <w:rsid w:val="00234451"/>
    <w:rsid w:val="002346D6"/>
    <w:rsid w:val="00234757"/>
    <w:rsid w:val="0023531D"/>
    <w:rsid w:val="00236A54"/>
    <w:rsid w:val="00240368"/>
    <w:rsid w:val="00240509"/>
    <w:rsid w:val="002427C2"/>
    <w:rsid w:val="002428D9"/>
    <w:rsid w:val="00243FEB"/>
    <w:rsid w:val="0024426B"/>
    <w:rsid w:val="002442E5"/>
    <w:rsid w:val="002449A2"/>
    <w:rsid w:val="00247230"/>
    <w:rsid w:val="00250C0C"/>
    <w:rsid w:val="00250C86"/>
    <w:rsid w:val="00251498"/>
    <w:rsid w:val="00253232"/>
    <w:rsid w:val="00253D08"/>
    <w:rsid w:val="00253E49"/>
    <w:rsid w:val="002547AA"/>
    <w:rsid w:val="00254E10"/>
    <w:rsid w:val="00255568"/>
    <w:rsid w:val="00256737"/>
    <w:rsid w:val="00256C8F"/>
    <w:rsid w:val="002577D7"/>
    <w:rsid w:val="00264456"/>
    <w:rsid w:val="002646DF"/>
    <w:rsid w:val="00266266"/>
    <w:rsid w:val="00267114"/>
    <w:rsid w:val="00267A63"/>
    <w:rsid w:val="00267E2A"/>
    <w:rsid w:val="00270068"/>
    <w:rsid w:val="002706BD"/>
    <w:rsid w:val="00270735"/>
    <w:rsid w:val="00270A1A"/>
    <w:rsid w:val="00271DC9"/>
    <w:rsid w:val="00271FE2"/>
    <w:rsid w:val="002723A9"/>
    <w:rsid w:val="00272CC7"/>
    <w:rsid w:val="0027382B"/>
    <w:rsid w:val="00273AED"/>
    <w:rsid w:val="002745FA"/>
    <w:rsid w:val="00275006"/>
    <w:rsid w:val="00275C4E"/>
    <w:rsid w:val="00275CD3"/>
    <w:rsid w:val="002772DB"/>
    <w:rsid w:val="002774E9"/>
    <w:rsid w:val="00280653"/>
    <w:rsid w:val="00281BCC"/>
    <w:rsid w:val="002826EF"/>
    <w:rsid w:val="00284283"/>
    <w:rsid w:val="002846C1"/>
    <w:rsid w:val="0028498D"/>
    <w:rsid w:val="00284E98"/>
    <w:rsid w:val="00286070"/>
    <w:rsid w:val="0028709A"/>
    <w:rsid w:val="00287B0A"/>
    <w:rsid w:val="0029037C"/>
    <w:rsid w:val="00291B4A"/>
    <w:rsid w:val="00291D2A"/>
    <w:rsid w:val="00292300"/>
    <w:rsid w:val="002923EE"/>
    <w:rsid w:val="00295AF9"/>
    <w:rsid w:val="0029623C"/>
    <w:rsid w:val="0029667C"/>
    <w:rsid w:val="002A08ED"/>
    <w:rsid w:val="002A1DB6"/>
    <w:rsid w:val="002A32C3"/>
    <w:rsid w:val="002A3B37"/>
    <w:rsid w:val="002A4BF3"/>
    <w:rsid w:val="002A4D53"/>
    <w:rsid w:val="002A5C31"/>
    <w:rsid w:val="002A7183"/>
    <w:rsid w:val="002A7F55"/>
    <w:rsid w:val="002B0BDD"/>
    <w:rsid w:val="002B1EF8"/>
    <w:rsid w:val="002B24A5"/>
    <w:rsid w:val="002B2D9D"/>
    <w:rsid w:val="002B2E9B"/>
    <w:rsid w:val="002B316C"/>
    <w:rsid w:val="002B3800"/>
    <w:rsid w:val="002B6199"/>
    <w:rsid w:val="002B62C2"/>
    <w:rsid w:val="002B6A68"/>
    <w:rsid w:val="002B7310"/>
    <w:rsid w:val="002B77DE"/>
    <w:rsid w:val="002B7BE2"/>
    <w:rsid w:val="002B7DA1"/>
    <w:rsid w:val="002C0C45"/>
    <w:rsid w:val="002C1B3F"/>
    <w:rsid w:val="002C409D"/>
    <w:rsid w:val="002C45A5"/>
    <w:rsid w:val="002C5294"/>
    <w:rsid w:val="002C54DD"/>
    <w:rsid w:val="002C69AC"/>
    <w:rsid w:val="002C6B73"/>
    <w:rsid w:val="002C721D"/>
    <w:rsid w:val="002C7E11"/>
    <w:rsid w:val="002D0301"/>
    <w:rsid w:val="002D1334"/>
    <w:rsid w:val="002D1A42"/>
    <w:rsid w:val="002D1C1E"/>
    <w:rsid w:val="002D2B21"/>
    <w:rsid w:val="002D3E56"/>
    <w:rsid w:val="002D51A1"/>
    <w:rsid w:val="002D6877"/>
    <w:rsid w:val="002D6A6F"/>
    <w:rsid w:val="002D6EBD"/>
    <w:rsid w:val="002D6EEE"/>
    <w:rsid w:val="002D73A1"/>
    <w:rsid w:val="002D79A7"/>
    <w:rsid w:val="002E004A"/>
    <w:rsid w:val="002E03D4"/>
    <w:rsid w:val="002E0FFE"/>
    <w:rsid w:val="002E1CDA"/>
    <w:rsid w:val="002E1EB9"/>
    <w:rsid w:val="002E21B4"/>
    <w:rsid w:val="002E2585"/>
    <w:rsid w:val="002E2955"/>
    <w:rsid w:val="002E4ABF"/>
    <w:rsid w:val="002E4F26"/>
    <w:rsid w:val="002E7BB0"/>
    <w:rsid w:val="002E7D19"/>
    <w:rsid w:val="002F0542"/>
    <w:rsid w:val="002F0A87"/>
    <w:rsid w:val="002F0FA7"/>
    <w:rsid w:val="002F12FD"/>
    <w:rsid w:val="002F204A"/>
    <w:rsid w:val="002F3415"/>
    <w:rsid w:val="002F3DA6"/>
    <w:rsid w:val="002F5497"/>
    <w:rsid w:val="002F5E25"/>
    <w:rsid w:val="002F7A44"/>
    <w:rsid w:val="00300094"/>
    <w:rsid w:val="00301502"/>
    <w:rsid w:val="00301D96"/>
    <w:rsid w:val="003030F8"/>
    <w:rsid w:val="00303960"/>
    <w:rsid w:val="00304376"/>
    <w:rsid w:val="00305E09"/>
    <w:rsid w:val="003064C6"/>
    <w:rsid w:val="00306F75"/>
    <w:rsid w:val="003104D9"/>
    <w:rsid w:val="00311087"/>
    <w:rsid w:val="00311E5E"/>
    <w:rsid w:val="00314B65"/>
    <w:rsid w:val="00316356"/>
    <w:rsid w:val="00320CFC"/>
    <w:rsid w:val="003213B1"/>
    <w:rsid w:val="003224EA"/>
    <w:rsid w:val="00322C59"/>
    <w:rsid w:val="00323465"/>
    <w:rsid w:val="00323814"/>
    <w:rsid w:val="003245D5"/>
    <w:rsid w:val="00325FAB"/>
    <w:rsid w:val="003276D8"/>
    <w:rsid w:val="00331E7C"/>
    <w:rsid w:val="00333BDC"/>
    <w:rsid w:val="00334A5B"/>
    <w:rsid w:val="003353A7"/>
    <w:rsid w:val="00337146"/>
    <w:rsid w:val="00342DB6"/>
    <w:rsid w:val="003435C4"/>
    <w:rsid w:val="003446C7"/>
    <w:rsid w:val="00344EAC"/>
    <w:rsid w:val="00345AC6"/>
    <w:rsid w:val="003462FC"/>
    <w:rsid w:val="00346868"/>
    <w:rsid w:val="00346B97"/>
    <w:rsid w:val="00346C27"/>
    <w:rsid w:val="00347455"/>
    <w:rsid w:val="00347D1D"/>
    <w:rsid w:val="00350E12"/>
    <w:rsid w:val="0035108A"/>
    <w:rsid w:val="003515DC"/>
    <w:rsid w:val="0035232E"/>
    <w:rsid w:val="00352C94"/>
    <w:rsid w:val="00352C9B"/>
    <w:rsid w:val="0035318D"/>
    <w:rsid w:val="0035363D"/>
    <w:rsid w:val="003562F0"/>
    <w:rsid w:val="00356B3F"/>
    <w:rsid w:val="00361C48"/>
    <w:rsid w:val="00361EC2"/>
    <w:rsid w:val="00362252"/>
    <w:rsid w:val="00362A1E"/>
    <w:rsid w:val="00362A41"/>
    <w:rsid w:val="00362ABE"/>
    <w:rsid w:val="00364507"/>
    <w:rsid w:val="003646D4"/>
    <w:rsid w:val="00366423"/>
    <w:rsid w:val="00367EA3"/>
    <w:rsid w:val="0037009B"/>
    <w:rsid w:val="00370855"/>
    <w:rsid w:val="00370A94"/>
    <w:rsid w:val="00370D4E"/>
    <w:rsid w:val="00371E28"/>
    <w:rsid w:val="003726E6"/>
    <w:rsid w:val="0037372F"/>
    <w:rsid w:val="0037492A"/>
    <w:rsid w:val="00375230"/>
    <w:rsid w:val="0037600D"/>
    <w:rsid w:val="003762E4"/>
    <w:rsid w:val="00376A46"/>
    <w:rsid w:val="0037701E"/>
    <w:rsid w:val="00380098"/>
    <w:rsid w:val="0038028B"/>
    <w:rsid w:val="00381143"/>
    <w:rsid w:val="00381367"/>
    <w:rsid w:val="00386A1B"/>
    <w:rsid w:val="00390BC7"/>
    <w:rsid w:val="0039278B"/>
    <w:rsid w:val="00392FC2"/>
    <w:rsid w:val="00394413"/>
    <w:rsid w:val="00394B0B"/>
    <w:rsid w:val="00395A94"/>
    <w:rsid w:val="00396C91"/>
    <w:rsid w:val="003975A4"/>
    <w:rsid w:val="00397CA9"/>
    <w:rsid w:val="003A0927"/>
    <w:rsid w:val="003A1205"/>
    <w:rsid w:val="003A1FC8"/>
    <w:rsid w:val="003A203B"/>
    <w:rsid w:val="003A2C08"/>
    <w:rsid w:val="003A4B18"/>
    <w:rsid w:val="003A4D69"/>
    <w:rsid w:val="003A4E4E"/>
    <w:rsid w:val="003A58FD"/>
    <w:rsid w:val="003A6978"/>
    <w:rsid w:val="003A6CEC"/>
    <w:rsid w:val="003B0F9E"/>
    <w:rsid w:val="003B14FA"/>
    <w:rsid w:val="003B1783"/>
    <w:rsid w:val="003B2104"/>
    <w:rsid w:val="003B2F10"/>
    <w:rsid w:val="003B3072"/>
    <w:rsid w:val="003B3A02"/>
    <w:rsid w:val="003B7D9F"/>
    <w:rsid w:val="003C0D9E"/>
    <w:rsid w:val="003C4750"/>
    <w:rsid w:val="003C51C6"/>
    <w:rsid w:val="003C5649"/>
    <w:rsid w:val="003C63F2"/>
    <w:rsid w:val="003C657E"/>
    <w:rsid w:val="003C75D5"/>
    <w:rsid w:val="003C7835"/>
    <w:rsid w:val="003C7E69"/>
    <w:rsid w:val="003D0197"/>
    <w:rsid w:val="003D0410"/>
    <w:rsid w:val="003D045C"/>
    <w:rsid w:val="003D0C53"/>
    <w:rsid w:val="003D115E"/>
    <w:rsid w:val="003D174D"/>
    <w:rsid w:val="003D20C0"/>
    <w:rsid w:val="003D3047"/>
    <w:rsid w:val="003D38D8"/>
    <w:rsid w:val="003D61DA"/>
    <w:rsid w:val="003D7353"/>
    <w:rsid w:val="003E1582"/>
    <w:rsid w:val="003E2668"/>
    <w:rsid w:val="003E5F72"/>
    <w:rsid w:val="003E638C"/>
    <w:rsid w:val="003E672B"/>
    <w:rsid w:val="003E789A"/>
    <w:rsid w:val="003E7D86"/>
    <w:rsid w:val="003F06A2"/>
    <w:rsid w:val="003F111F"/>
    <w:rsid w:val="003F1709"/>
    <w:rsid w:val="003F31E2"/>
    <w:rsid w:val="003F325F"/>
    <w:rsid w:val="003F3C52"/>
    <w:rsid w:val="003F4A65"/>
    <w:rsid w:val="003F5248"/>
    <w:rsid w:val="003F5409"/>
    <w:rsid w:val="003F5C5D"/>
    <w:rsid w:val="003F6756"/>
    <w:rsid w:val="004001B2"/>
    <w:rsid w:val="004003CD"/>
    <w:rsid w:val="00400EC8"/>
    <w:rsid w:val="004025FD"/>
    <w:rsid w:val="00402D59"/>
    <w:rsid w:val="0040439F"/>
    <w:rsid w:val="0040498E"/>
    <w:rsid w:val="00406171"/>
    <w:rsid w:val="00406C3F"/>
    <w:rsid w:val="00407EF5"/>
    <w:rsid w:val="004102DA"/>
    <w:rsid w:val="004112A5"/>
    <w:rsid w:val="0041146A"/>
    <w:rsid w:val="00411BB7"/>
    <w:rsid w:val="004133AA"/>
    <w:rsid w:val="004133E9"/>
    <w:rsid w:val="00414657"/>
    <w:rsid w:val="00414CDA"/>
    <w:rsid w:val="004170E2"/>
    <w:rsid w:val="00417108"/>
    <w:rsid w:val="004208EC"/>
    <w:rsid w:val="00420C33"/>
    <w:rsid w:val="004210DC"/>
    <w:rsid w:val="00421AD0"/>
    <w:rsid w:val="00421D88"/>
    <w:rsid w:val="00424360"/>
    <w:rsid w:val="004278B4"/>
    <w:rsid w:val="004304ED"/>
    <w:rsid w:val="00431EBC"/>
    <w:rsid w:val="004332AA"/>
    <w:rsid w:val="00434374"/>
    <w:rsid w:val="00435911"/>
    <w:rsid w:val="00435B16"/>
    <w:rsid w:val="004362D8"/>
    <w:rsid w:val="004363D8"/>
    <w:rsid w:val="0044088A"/>
    <w:rsid w:val="00440B94"/>
    <w:rsid w:val="0044218A"/>
    <w:rsid w:val="004438A3"/>
    <w:rsid w:val="00444D23"/>
    <w:rsid w:val="00445AA2"/>
    <w:rsid w:val="00451495"/>
    <w:rsid w:val="00452CB9"/>
    <w:rsid w:val="00454368"/>
    <w:rsid w:val="004557BD"/>
    <w:rsid w:val="00461325"/>
    <w:rsid w:val="00461739"/>
    <w:rsid w:val="00462E20"/>
    <w:rsid w:val="00463B88"/>
    <w:rsid w:val="0046440B"/>
    <w:rsid w:val="00465659"/>
    <w:rsid w:val="00465796"/>
    <w:rsid w:val="00467859"/>
    <w:rsid w:val="00467C1E"/>
    <w:rsid w:val="00470738"/>
    <w:rsid w:val="00471E8A"/>
    <w:rsid w:val="0047288B"/>
    <w:rsid w:val="00472BA4"/>
    <w:rsid w:val="004730C8"/>
    <w:rsid w:val="004739D2"/>
    <w:rsid w:val="00473F8F"/>
    <w:rsid w:val="00474B7C"/>
    <w:rsid w:val="00474CB6"/>
    <w:rsid w:val="004757DD"/>
    <w:rsid w:val="004766A0"/>
    <w:rsid w:val="00477278"/>
    <w:rsid w:val="00481C20"/>
    <w:rsid w:val="00483787"/>
    <w:rsid w:val="0048476C"/>
    <w:rsid w:val="00484C8C"/>
    <w:rsid w:val="0048513D"/>
    <w:rsid w:val="00486DDE"/>
    <w:rsid w:val="00486EFE"/>
    <w:rsid w:val="004871F5"/>
    <w:rsid w:val="004879B3"/>
    <w:rsid w:val="0049249F"/>
    <w:rsid w:val="004925A3"/>
    <w:rsid w:val="0049346C"/>
    <w:rsid w:val="004948E6"/>
    <w:rsid w:val="00494C59"/>
    <w:rsid w:val="00495A6A"/>
    <w:rsid w:val="004A0342"/>
    <w:rsid w:val="004A2400"/>
    <w:rsid w:val="004A240F"/>
    <w:rsid w:val="004A267C"/>
    <w:rsid w:val="004A2741"/>
    <w:rsid w:val="004A294F"/>
    <w:rsid w:val="004A2997"/>
    <w:rsid w:val="004A5DF4"/>
    <w:rsid w:val="004A638A"/>
    <w:rsid w:val="004A6DE4"/>
    <w:rsid w:val="004A7499"/>
    <w:rsid w:val="004B122F"/>
    <w:rsid w:val="004B1AAA"/>
    <w:rsid w:val="004B1D10"/>
    <w:rsid w:val="004B1F51"/>
    <w:rsid w:val="004B25CA"/>
    <w:rsid w:val="004B28B0"/>
    <w:rsid w:val="004B3000"/>
    <w:rsid w:val="004B463F"/>
    <w:rsid w:val="004B47DD"/>
    <w:rsid w:val="004B665B"/>
    <w:rsid w:val="004B73A9"/>
    <w:rsid w:val="004B75B6"/>
    <w:rsid w:val="004B78A7"/>
    <w:rsid w:val="004C0CCA"/>
    <w:rsid w:val="004C3CA8"/>
    <w:rsid w:val="004C56A0"/>
    <w:rsid w:val="004C643A"/>
    <w:rsid w:val="004C727B"/>
    <w:rsid w:val="004C7D3E"/>
    <w:rsid w:val="004D1721"/>
    <w:rsid w:val="004D25DF"/>
    <w:rsid w:val="004D2C6E"/>
    <w:rsid w:val="004D4D64"/>
    <w:rsid w:val="004D597B"/>
    <w:rsid w:val="004D745E"/>
    <w:rsid w:val="004D7A62"/>
    <w:rsid w:val="004D7D18"/>
    <w:rsid w:val="004E05BF"/>
    <w:rsid w:val="004E07ED"/>
    <w:rsid w:val="004E0A41"/>
    <w:rsid w:val="004E0C63"/>
    <w:rsid w:val="004E31C8"/>
    <w:rsid w:val="004E43D4"/>
    <w:rsid w:val="004E44C5"/>
    <w:rsid w:val="004E4F9F"/>
    <w:rsid w:val="004E59F9"/>
    <w:rsid w:val="004E5DC2"/>
    <w:rsid w:val="004E7A1D"/>
    <w:rsid w:val="004E7FBB"/>
    <w:rsid w:val="004F0885"/>
    <w:rsid w:val="004F1149"/>
    <w:rsid w:val="004F166E"/>
    <w:rsid w:val="004F2A1A"/>
    <w:rsid w:val="004F2AB7"/>
    <w:rsid w:val="004F57B2"/>
    <w:rsid w:val="004F6A57"/>
    <w:rsid w:val="005004C6"/>
    <w:rsid w:val="00500DDC"/>
    <w:rsid w:val="00500E14"/>
    <w:rsid w:val="005010F8"/>
    <w:rsid w:val="00503A44"/>
    <w:rsid w:val="00503A8A"/>
    <w:rsid w:val="005052B2"/>
    <w:rsid w:val="00505A61"/>
    <w:rsid w:val="00506068"/>
    <w:rsid w:val="00510569"/>
    <w:rsid w:val="00510891"/>
    <w:rsid w:val="00510E3E"/>
    <w:rsid w:val="00512186"/>
    <w:rsid w:val="005146DA"/>
    <w:rsid w:val="0051483B"/>
    <w:rsid w:val="00515159"/>
    <w:rsid w:val="0051570C"/>
    <w:rsid w:val="00520670"/>
    <w:rsid w:val="005208AD"/>
    <w:rsid w:val="00520C53"/>
    <w:rsid w:val="00520FED"/>
    <w:rsid w:val="00521CDA"/>
    <w:rsid w:val="00521F37"/>
    <w:rsid w:val="005240EB"/>
    <w:rsid w:val="00526080"/>
    <w:rsid w:val="005261B9"/>
    <w:rsid w:val="00526D64"/>
    <w:rsid w:val="00527386"/>
    <w:rsid w:val="00527DEF"/>
    <w:rsid w:val="00530381"/>
    <w:rsid w:val="00535D7C"/>
    <w:rsid w:val="00536A51"/>
    <w:rsid w:val="005401F0"/>
    <w:rsid w:val="005407C9"/>
    <w:rsid w:val="00541743"/>
    <w:rsid w:val="005417B1"/>
    <w:rsid w:val="0054212F"/>
    <w:rsid w:val="0054296D"/>
    <w:rsid w:val="00542E48"/>
    <w:rsid w:val="00542E88"/>
    <w:rsid w:val="005438F1"/>
    <w:rsid w:val="00545209"/>
    <w:rsid w:val="00545902"/>
    <w:rsid w:val="00545FC5"/>
    <w:rsid w:val="005461B5"/>
    <w:rsid w:val="00546593"/>
    <w:rsid w:val="00546957"/>
    <w:rsid w:val="005469EC"/>
    <w:rsid w:val="0054720E"/>
    <w:rsid w:val="00547873"/>
    <w:rsid w:val="00547C22"/>
    <w:rsid w:val="00551066"/>
    <w:rsid w:val="00554342"/>
    <w:rsid w:val="0055509B"/>
    <w:rsid w:val="00557876"/>
    <w:rsid w:val="005578F1"/>
    <w:rsid w:val="005618A4"/>
    <w:rsid w:val="00562F97"/>
    <w:rsid w:val="00563456"/>
    <w:rsid w:val="005645AB"/>
    <w:rsid w:val="0056556D"/>
    <w:rsid w:val="00565982"/>
    <w:rsid w:val="00565C7A"/>
    <w:rsid w:val="00565E48"/>
    <w:rsid w:val="00566410"/>
    <w:rsid w:val="00566865"/>
    <w:rsid w:val="005668FA"/>
    <w:rsid w:val="005669C5"/>
    <w:rsid w:val="00566A89"/>
    <w:rsid w:val="00566F03"/>
    <w:rsid w:val="00567162"/>
    <w:rsid w:val="0056724A"/>
    <w:rsid w:val="00567ACD"/>
    <w:rsid w:val="00567C4F"/>
    <w:rsid w:val="005700B5"/>
    <w:rsid w:val="005704F6"/>
    <w:rsid w:val="00570FED"/>
    <w:rsid w:val="00571960"/>
    <w:rsid w:val="00573CF5"/>
    <w:rsid w:val="00576133"/>
    <w:rsid w:val="005765AB"/>
    <w:rsid w:val="005775FB"/>
    <w:rsid w:val="005809C3"/>
    <w:rsid w:val="00580F86"/>
    <w:rsid w:val="00585BF7"/>
    <w:rsid w:val="00586029"/>
    <w:rsid w:val="005860F8"/>
    <w:rsid w:val="00587A95"/>
    <w:rsid w:val="0059044E"/>
    <w:rsid w:val="00592928"/>
    <w:rsid w:val="00592B6C"/>
    <w:rsid w:val="0059409E"/>
    <w:rsid w:val="00594A3F"/>
    <w:rsid w:val="00595D78"/>
    <w:rsid w:val="005A00AA"/>
    <w:rsid w:val="005A0928"/>
    <w:rsid w:val="005A1193"/>
    <w:rsid w:val="005A135A"/>
    <w:rsid w:val="005A1F13"/>
    <w:rsid w:val="005A2678"/>
    <w:rsid w:val="005A2F3B"/>
    <w:rsid w:val="005A31DA"/>
    <w:rsid w:val="005A4D9F"/>
    <w:rsid w:val="005A59B4"/>
    <w:rsid w:val="005A5D50"/>
    <w:rsid w:val="005A616C"/>
    <w:rsid w:val="005B15C7"/>
    <w:rsid w:val="005B2617"/>
    <w:rsid w:val="005B3A0F"/>
    <w:rsid w:val="005B4D24"/>
    <w:rsid w:val="005B6033"/>
    <w:rsid w:val="005B6CA4"/>
    <w:rsid w:val="005B75EA"/>
    <w:rsid w:val="005C1E6B"/>
    <w:rsid w:val="005C2774"/>
    <w:rsid w:val="005C2A81"/>
    <w:rsid w:val="005C2DD8"/>
    <w:rsid w:val="005C2FFF"/>
    <w:rsid w:val="005D02F1"/>
    <w:rsid w:val="005D244A"/>
    <w:rsid w:val="005D67B6"/>
    <w:rsid w:val="005E0312"/>
    <w:rsid w:val="005E1163"/>
    <w:rsid w:val="005E11EE"/>
    <w:rsid w:val="005E2B3D"/>
    <w:rsid w:val="005E3480"/>
    <w:rsid w:val="005E3EB3"/>
    <w:rsid w:val="005E3F76"/>
    <w:rsid w:val="005E4616"/>
    <w:rsid w:val="005E5E68"/>
    <w:rsid w:val="005E7707"/>
    <w:rsid w:val="005F08DE"/>
    <w:rsid w:val="005F0BD9"/>
    <w:rsid w:val="005F0D4F"/>
    <w:rsid w:val="005F132B"/>
    <w:rsid w:val="005F3E20"/>
    <w:rsid w:val="005F4009"/>
    <w:rsid w:val="005F40E5"/>
    <w:rsid w:val="005F4549"/>
    <w:rsid w:val="005F5443"/>
    <w:rsid w:val="005F5741"/>
    <w:rsid w:val="005F588A"/>
    <w:rsid w:val="005F61DC"/>
    <w:rsid w:val="005F63B2"/>
    <w:rsid w:val="005F6483"/>
    <w:rsid w:val="005F697D"/>
    <w:rsid w:val="006003D6"/>
    <w:rsid w:val="00600B14"/>
    <w:rsid w:val="00602CAF"/>
    <w:rsid w:val="00604A6C"/>
    <w:rsid w:val="00605716"/>
    <w:rsid w:val="006062B9"/>
    <w:rsid w:val="00606760"/>
    <w:rsid w:val="00606AAE"/>
    <w:rsid w:val="0060762E"/>
    <w:rsid w:val="006135C4"/>
    <w:rsid w:val="00614705"/>
    <w:rsid w:val="006148D7"/>
    <w:rsid w:val="00615AC9"/>
    <w:rsid w:val="006166D1"/>
    <w:rsid w:val="00616E4C"/>
    <w:rsid w:val="0062091B"/>
    <w:rsid w:val="006217C5"/>
    <w:rsid w:val="0062266E"/>
    <w:rsid w:val="00622D93"/>
    <w:rsid w:val="00623248"/>
    <w:rsid w:val="00624645"/>
    <w:rsid w:val="00624CB5"/>
    <w:rsid w:val="00625FD9"/>
    <w:rsid w:val="00626C3B"/>
    <w:rsid w:val="00626D31"/>
    <w:rsid w:val="00630CF8"/>
    <w:rsid w:val="006310FC"/>
    <w:rsid w:val="006317E6"/>
    <w:rsid w:val="006329AC"/>
    <w:rsid w:val="00632C11"/>
    <w:rsid w:val="006357E9"/>
    <w:rsid w:val="00635AC9"/>
    <w:rsid w:val="00636DA0"/>
    <w:rsid w:val="00637411"/>
    <w:rsid w:val="00637B31"/>
    <w:rsid w:val="006403A3"/>
    <w:rsid w:val="006403FA"/>
    <w:rsid w:val="006411F2"/>
    <w:rsid w:val="006466C4"/>
    <w:rsid w:val="006506BB"/>
    <w:rsid w:val="00651D02"/>
    <w:rsid w:val="0065399C"/>
    <w:rsid w:val="006541E7"/>
    <w:rsid w:val="00656ECA"/>
    <w:rsid w:val="006574B9"/>
    <w:rsid w:val="00661217"/>
    <w:rsid w:val="0066219E"/>
    <w:rsid w:val="00663213"/>
    <w:rsid w:val="0066534D"/>
    <w:rsid w:val="00665E0F"/>
    <w:rsid w:val="006660FB"/>
    <w:rsid w:val="00666910"/>
    <w:rsid w:val="006674DA"/>
    <w:rsid w:val="006707ED"/>
    <w:rsid w:val="00670C8C"/>
    <w:rsid w:val="006710F7"/>
    <w:rsid w:val="00671AC6"/>
    <w:rsid w:val="00671DD1"/>
    <w:rsid w:val="00672C47"/>
    <w:rsid w:val="00673740"/>
    <w:rsid w:val="00673A91"/>
    <w:rsid w:val="00676F66"/>
    <w:rsid w:val="006832A2"/>
    <w:rsid w:val="00683ADF"/>
    <w:rsid w:val="00683AED"/>
    <w:rsid w:val="006852D7"/>
    <w:rsid w:val="006854C9"/>
    <w:rsid w:val="00686AF7"/>
    <w:rsid w:val="00687009"/>
    <w:rsid w:val="00687399"/>
    <w:rsid w:val="00687BC6"/>
    <w:rsid w:val="006900F7"/>
    <w:rsid w:val="0069012B"/>
    <w:rsid w:val="00690463"/>
    <w:rsid w:val="00690734"/>
    <w:rsid w:val="00690CC5"/>
    <w:rsid w:val="006917BB"/>
    <w:rsid w:val="00693A6F"/>
    <w:rsid w:val="00693E17"/>
    <w:rsid w:val="006958DD"/>
    <w:rsid w:val="006964C0"/>
    <w:rsid w:val="00696CED"/>
    <w:rsid w:val="00697A09"/>
    <w:rsid w:val="00697E8A"/>
    <w:rsid w:val="006A282E"/>
    <w:rsid w:val="006A4E66"/>
    <w:rsid w:val="006A5957"/>
    <w:rsid w:val="006A5B51"/>
    <w:rsid w:val="006B0C1E"/>
    <w:rsid w:val="006B1BCB"/>
    <w:rsid w:val="006B33DA"/>
    <w:rsid w:val="006B3BFD"/>
    <w:rsid w:val="006B3E1C"/>
    <w:rsid w:val="006B494F"/>
    <w:rsid w:val="006B7DBB"/>
    <w:rsid w:val="006C099F"/>
    <w:rsid w:val="006C2177"/>
    <w:rsid w:val="006C2292"/>
    <w:rsid w:val="006C2A47"/>
    <w:rsid w:val="006C37DE"/>
    <w:rsid w:val="006C4348"/>
    <w:rsid w:val="006C50B8"/>
    <w:rsid w:val="006C637B"/>
    <w:rsid w:val="006C7EEB"/>
    <w:rsid w:val="006D0751"/>
    <w:rsid w:val="006D14E1"/>
    <w:rsid w:val="006D19A6"/>
    <w:rsid w:val="006D19BC"/>
    <w:rsid w:val="006D1BED"/>
    <w:rsid w:val="006D276F"/>
    <w:rsid w:val="006D30DF"/>
    <w:rsid w:val="006D345A"/>
    <w:rsid w:val="006D453D"/>
    <w:rsid w:val="006D4BB3"/>
    <w:rsid w:val="006D4C2C"/>
    <w:rsid w:val="006D509C"/>
    <w:rsid w:val="006D60D5"/>
    <w:rsid w:val="006D6476"/>
    <w:rsid w:val="006D678A"/>
    <w:rsid w:val="006D6EA9"/>
    <w:rsid w:val="006E0BFA"/>
    <w:rsid w:val="006E186A"/>
    <w:rsid w:val="006E2152"/>
    <w:rsid w:val="006E2C10"/>
    <w:rsid w:val="006E3616"/>
    <w:rsid w:val="006E3886"/>
    <w:rsid w:val="006E43AC"/>
    <w:rsid w:val="006E5ED3"/>
    <w:rsid w:val="006E6E53"/>
    <w:rsid w:val="006E7A96"/>
    <w:rsid w:val="006F0923"/>
    <w:rsid w:val="006F0DB7"/>
    <w:rsid w:val="006F151D"/>
    <w:rsid w:val="006F1A1C"/>
    <w:rsid w:val="006F1B09"/>
    <w:rsid w:val="006F30D6"/>
    <w:rsid w:val="006F34F7"/>
    <w:rsid w:val="006F36EE"/>
    <w:rsid w:val="006F3FE6"/>
    <w:rsid w:val="006F54AB"/>
    <w:rsid w:val="006F5863"/>
    <w:rsid w:val="006F5FDF"/>
    <w:rsid w:val="006F61D3"/>
    <w:rsid w:val="006F7B74"/>
    <w:rsid w:val="0070176A"/>
    <w:rsid w:val="00702939"/>
    <w:rsid w:val="0070377B"/>
    <w:rsid w:val="00704116"/>
    <w:rsid w:val="00704119"/>
    <w:rsid w:val="007047DE"/>
    <w:rsid w:val="00704CE8"/>
    <w:rsid w:val="007051FF"/>
    <w:rsid w:val="0070671A"/>
    <w:rsid w:val="00706AE0"/>
    <w:rsid w:val="00707739"/>
    <w:rsid w:val="00710937"/>
    <w:rsid w:val="00711410"/>
    <w:rsid w:val="00712031"/>
    <w:rsid w:val="00712136"/>
    <w:rsid w:val="007130FE"/>
    <w:rsid w:val="0071344E"/>
    <w:rsid w:val="007140C4"/>
    <w:rsid w:val="00714A11"/>
    <w:rsid w:val="00715FB1"/>
    <w:rsid w:val="007175EA"/>
    <w:rsid w:val="007211F6"/>
    <w:rsid w:val="00722457"/>
    <w:rsid w:val="00722D27"/>
    <w:rsid w:val="00722F52"/>
    <w:rsid w:val="0072485B"/>
    <w:rsid w:val="00724920"/>
    <w:rsid w:val="00725945"/>
    <w:rsid w:val="00726525"/>
    <w:rsid w:val="0072729E"/>
    <w:rsid w:val="00727C23"/>
    <w:rsid w:val="007301C8"/>
    <w:rsid w:val="00731273"/>
    <w:rsid w:val="00732A7E"/>
    <w:rsid w:val="00734169"/>
    <w:rsid w:val="0073573B"/>
    <w:rsid w:val="00735EBB"/>
    <w:rsid w:val="00737954"/>
    <w:rsid w:val="00737F0F"/>
    <w:rsid w:val="00740553"/>
    <w:rsid w:val="00740B08"/>
    <w:rsid w:val="00741825"/>
    <w:rsid w:val="00742303"/>
    <w:rsid w:val="007427DE"/>
    <w:rsid w:val="00742B69"/>
    <w:rsid w:val="0074350A"/>
    <w:rsid w:val="007443E8"/>
    <w:rsid w:val="007446EE"/>
    <w:rsid w:val="0074531B"/>
    <w:rsid w:val="00746A27"/>
    <w:rsid w:val="00751C1B"/>
    <w:rsid w:val="00752490"/>
    <w:rsid w:val="0075317E"/>
    <w:rsid w:val="00754740"/>
    <w:rsid w:val="0075481C"/>
    <w:rsid w:val="00754CEC"/>
    <w:rsid w:val="0075512A"/>
    <w:rsid w:val="00755360"/>
    <w:rsid w:val="00755890"/>
    <w:rsid w:val="007565BF"/>
    <w:rsid w:val="00756972"/>
    <w:rsid w:val="00757400"/>
    <w:rsid w:val="00757AFF"/>
    <w:rsid w:val="0076185F"/>
    <w:rsid w:val="0076393A"/>
    <w:rsid w:val="00764477"/>
    <w:rsid w:val="0076645B"/>
    <w:rsid w:val="00766E5F"/>
    <w:rsid w:val="00770E8C"/>
    <w:rsid w:val="007717E4"/>
    <w:rsid w:val="00771986"/>
    <w:rsid w:val="007725E9"/>
    <w:rsid w:val="0077380E"/>
    <w:rsid w:val="00774A45"/>
    <w:rsid w:val="00774DF1"/>
    <w:rsid w:val="00774DF8"/>
    <w:rsid w:val="00775C80"/>
    <w:rsid w:val="00775C81"/>
    <w:rsid w:val="0077624D"/>
    <w:rsid w:val="0077727E"/>
    <w:rsid w:val="007773AD"/>
    <w:rsid w:val="0078008E"/>
    <w:rsid w:val="00781DB5"/>
    <w:rsid w:val="00784775"/>
    <w:rsid w:val="0078480A"/>
    <w:rsid w:val="00785CFD"/>
    <w:rsid w:val="007861B4"/>
    <w:rsid w:val="00786AE6"/>
    <w:rsid w:val="00786C99"/>
    <w:rsid w:val="007871AB"/>
    <w:rsid w:val="00787882"/>
    <w:rsid w:val="0079058C"/>
    <w:rsid w:val="0079290E"/>
    <w:rsid w:val="00792E2D"/>
    <w:rsid w:val="00794072"/>
    <w:rsid w:val="007945C3"/>
    <w:rsid w:val="007948A2"/>
    <w:rsid w:val="00795B1E"/>
    <w:rsid w:val="00795BF1"/>
    <w:rsid w:val="0079651D"/>
    <w:rsid w:val="00796B11"/>
    <w:rsid w:val="00796D5B"/>
    <w:rsid w:val="0079741B"/>
    <w:rsid w:val="00797ECC"/>
    <w:rsid w:val="00797FDD"/>
    <w:rsid w:val="007A01EC"/>
    <w:rsid w:val="007A029B"/>
    <w:rsid w:val="007A03F2"/>
    <w:rsid w:val="007A0CFD"/>
    <w:rsid w:val="007A0F30"/>
    <w:rsid w:val="007A10E1"/>
    <w:rsid w:val="007A14D3"/>
    <w:rsid w:val="007A1C85"/>
    <w:rsid w:val="007A1E96"/>
    <w:rsid w:val="007A2636"/>
    <w:rsid w:val="007A3236"/>
    <w:rsid w:val="007A34FB"/>
    <w:rsid w:val="007A367D"/>
    <w:rsid w:val="007A4429"/>
    <w:rsid w:val="007A4A2D"/>
    <w:rsid w:val="007A7A2A"/>
    <w:rsid w:val="007B1B74"/>
    <w:rsid w:val="007B26A9"/>
    <w:rsid w:val="007B5C80"/>
    <w:rsid w:val="007B64F9"/>
    <w:rsid w:val="007B6C78"/>
    <w:rsid w:val="007B6D3B"/>
    <w:rsid w:val="007B7F4F"/>
    <w:rsid w:val="007C0BFC"/>
    <w:rsid w:val="007C13EA"/>
    <w:rsid w:val="007C3277"/>
    <w:rsid w:val="007C3F8F"/>
    <w:rsid w:val="007C76E4"/>
    <w:rsid w:val="007C7D61"/>
    <w:rsid w:val="007D03EF"/>
    <w:rsid w:val="007D43FB"/>
    <w:rsid w:val="007D471F"/>
    <w:rsid w:val="007D4FD0"/>
    <w:rsid w:val="007D6859"/>
    <w:rsid w:val="007E168F"/>
    <w:rsid w:val="007E33FE"/>
    <w:rsid w:val="007E3944"/>
    <w:rsid w:val="007E58D3"/>
    <w:rsid w:val="007E6839"/>
    <w:rsid w:val="007E6BCD"/>
    <w:rsid w:val="007E6F56"/>
    <w:rsid w:val="007F1011"/>
    <w:rsid w:val="007F24BF"/>
    <w:rsid w:val="007F2CFC"/>
    <w:rsid w:val="007F2D44"/>
    <w:rsid w:val="007F388C"/>
    <w:rsid w:val="007F3939"/>
    <w:rsid w:val="007F3CAC"/>
    <w:rsid w:val="007F426E"/>
    <w:rsid w:val="007F58E7"/>
    <w:rsid w:val="007F6030"/>
    <w:rsid w:val="007F610C"/>
    <w:rsid w:val="007F716F"/>
    <w:rsid w:val="0080072C"/>
    <w:rsid w:val="00802162"/>
    <w:rsid w:val="00802429"/>
    <w:rsid w:val="00802DF4"/>
    <w:rsid w:val="0080375F"/>
    <w:rsid w:val="00803C9B"/>
    <w:rsid w:val="0080428C"/>
    <w:rsid w:val="00807904"/>
    <w:rsid w:val="00807E4A"/>
    <w:rsid w:val="008104E8"/>
    <w:rsid w:val="0081129C"/>
    <w:rsid w:val="00811C89"/>
    <w:rsid w:val="00812904"/>
    <w:rsid w:val="008129DA"/>
    <w:rsid w:val="008129E1"/>
    <w:rsid w:val="00813CB3"/>
    <w:rsid w:val="0081437F"/>
    <w:rsid w:val="00815178"/>
    <w:rsid w:val="00815897"/>
    <w:rsid w:val="008162ED"/>
    <w:rsid w:val="00816F3D"/>
    <w:rsid w:val="00820C76"/>
    <w:rsid w:val="00821821"/>
    <w:rsid w:val="00821EA6"/>
    <w:rsid w:val="00822F0F"/>
    <w:rsid w:val="0082384D"/>
    <w:rsid w:val="00823CF5"/>
    <w:rsid w:val="0082406B"/>
    <w:rsid w:val="0082450C"/>
    <w:rsid w:val="00825F8E"/>
    <w:rsid w:val="008267D6"/>
    <w:rsid w:val="00826A5C"/>
    <w:rsid w:val="0082747C"/>
    <w:rsid w:val="00831A40"/>
    <w:rsid w:val="00832590"/>
    <w:rsid w:val="0083288C"/>
    <w:rsid w:val="00832E9A"/>
    <w:rsid w:val="0083335D"/>
    <w:rsid w:val="00833D96"/>
    <w:rsid w:val="008340E1"/>
    <w:rsid w:val="0083425D"/>
    <w:rsid w:val="00835F41"/>
    <w:rsid w:val="00837524"/>
    <w:rsid w:val="008407D5"/>
    <w:rsid w:val="00840BB3"/>
    <w:rsid w:val="00841C47"/>
    <w:rsid w:val="00842DA1"/>
    <w:rsid w:val="0084361A"/>
    <w:rsid w:val="00845788"/>
    <w:rsid w:val="00852E9C"/>
    <w:rsid w:val="008530ED"/>
    <w:rsid w:val="00854EF3"/>
    <w:rsid w:val="008557DE"/>
    <w:rsid w:val="00855E9B"/>
    <w:rsid w:val="00856CB0"/>
    <w:rsid w:val="00856D1E"/>
    <w:rsid w:val="008579D8"/>
    <w:rsid w:val="00863F57"/>
    <w:rsid w:val="00865B68"/>
    <w:rsid w:val="008666A0"/>
    <w:rsid w:val="008674C2"/>
    <w:rsid w:val="008703AE"/>
    <w:rsid w:val="00870D21"/>
    <w:rsid w:val="0087122B"/>
    <w:rsid w:val="008718FA"/>
    <w:rsid w:val="00871A87"/>
    <w:rsid w:val="00872918"/>
    <w:rsid w:val="008734AC"/>
    <w:rsid w:val="00873C21"/>
    <w:rsid w:val="00874809"/>
    <w:rsid w:val="008777E3"/>
    <w:rsid w:val="00877C8B"/>
    <w:rsid w:val="00877F0F"/>
    <w:rsid w:val="008805CD"/>
    <w:rsid w:val="0088259C"/>
    <w:rsid w:val="00883FD5"/>
    <w:rsid w:val="008843AA"/>
    <w:rsid w:val="00884E83"/>
    <w:rsid w:val="00884EEB"/>
    <w:rsid w:val="00885E45"/>
    <w:rsid w:val="00886454"/>
    <w:rsid w:val="00887451"/>
    <w:rsid w:val="008875EE"/>
    <w:rsid w:val="008914B8"/>
    <w:rsid w:val="00892BA2"/>
    <w:rsid w:val="008931A6"/>
    <w:rsid w:val="00894B85"/>
    <w:rsid w:val="00894D34"/>
    <w:rsid w:val="00895F80"/>
    <w:rsid w:val="0089629D"/>
    <w:rsid w:val="00897753"/>
    <w:rsid w:val="008A00BF"/>
    <w:rsid w:val="008A102E"/>
    <w:rsid w:val="008A1D38"/>
    <w:rsid w:val="008A2E51"/>
    <w:rsid w:val="008A3F35"/>
    <w:rsid w:val="008A4466"/>
    <w:rsid w:val="008A47D4"/>
    <w:rsid w:val="008A4BB7"/>
    <w:rsid w:val="008A52EA"/>
    <w:rsid w:val="008A5E52"/>
    <w:rsid w:val="008A69CD"/>
    <w:rsid w:val="008A7041"/>
    <w:rsid w:val="008A7301"/>
    <w:rsid w:val="008A7D56"/>
    <w:rsid w:val="008B0BD9"/>
    <w:rsid w:val="008B19C0"/>
    <w:rsid w:val="008B2894"/>
    <w:rsid w:val="008B5276"/>
    <w:rsid w:val="008B53A7"/>
    <w:rsid w:val="008B725F"/>
    <w:rsid w:val="008C0E0B"/>
    <w:rsid w:val="008C12F4"/>
    <w:rsid w:val="008C1B11"/>
    <w:rsid w:val="008C2944"/>
    <w:rsid w:val="008C316F"/>
    <w:rsid w:val="008C373E"/>
    <w:rsid w:val="008C43A6"/>
    <w:rsid w:val="008C48AD"/>
    <w:rsid w:val="008C5291"/>
    <w:rsid w:val="008C5CE7"/>
    <w:rsid w:val="008C6DEC"/>
    <w:rsid w:val="008C79D5"/>
    <w:rsid w:val="008D06DE"/>
    <w:rsid w:val="008D0CBF"/>
    <w:rsid w:val="008D15A4"/>
    <w:rsid w:val="008D1E1B"/>
    <w:rsid w:val="008D341A"/>
    <w:rsid w:val="008D3C3C"/>
    <w:rsid w:val="008D52F8"/>
    <w:rsid w:val="008D6055"/>
    <w:rsid w:val="008D68DD"/>
    <w:rsid w:val="008D6EA6"/>
    <w:rsid w:val="008D7710"/>
    <w:rsid w:val="008E2CF3"/>
    <w:rsid w:val="008E3EB3"/>
    <w:rsid w:val="008E575E"/>
    <w:rsid w:val="008E5903"/>
    <w:rsid w:val="008E5996"/>
    <w:rsid w:val="008E5F43"/>
    <w:rsid w:val="008E631F"/>
    <w:rsid w:val="008E7EEA"/>
    <w:rsid w:val="008F22EE"/>
    <w:rsid w:val="008F3449"/>
    <w:rsid w:val="008F3E59"/>
    <w:rsid w:val="008F4BC7"/>
    <w:rsid w:val="008F596E"/>
    <w:rsid w:val="008F6F21"/>
    <w:rsid w:val="008F76C2"/>
    <w:rsid w:val="008F780A"/>
    <w:rsid w:val="008F7BCE"/>
    <w:rsid w:val="00900B06"/>
    <w:rsid w:val="00900C3D"/>
    <w:rsid w:val="00900F39"/>
    <w:rsid w:val="00901036"/>
    <w:rsid w:val="009018B6"/>
    <w:rsid w:val="00902FE8"/>
    <w:rsid w:val="009038DD"/>
    <w:rsid w:val="00903FC8"/>
    <w:rsid w:val="0090512E"/>
    <w:rsid w:val="00905937"/>
    <w:rsid w:val="009069E7"/>
    <w:rsid w:val="00907C03"/>
    <w:rsid w:val="00910184"/>
    <w:rsid w:val="00910D90"/>
    <w:rsid w:val="00911476"/>
    <w:rsid w:val="0091200C"/>
    <w:rsid w:val="00912586"/>
    <w:rsid w:val="009125E9"/>
    <w:rsid w:val="00913FCB"/>
    <w:rsid w:val="00915ACA"/>
    <w:rsid w:val="00916E06"/>
    <w:rsid w:val="0091776F"/>
    <w:rsid w:val="00921231"/>
    <w:rsid w:val="00921C41"/>
    <w:rsid w:val="0092223E"/>
    <w:rsid w:val="00922B77"/>
    <w:rsid w:val="00923C46"/>
    <w:rsid w:val="00924D23"/>
    <w:rsid w:val="009253DA"/>
    <w:rsid w:val="009258F6"/>
    <w:rsid w:val="0092678B"/>
    <w:rsid w:val="00926FAA"/>
    <w:rsid w:val="0092759F"/>
    <w:rsid w:val="009279CF"/>
    <w:rsid w:val="009310A9"/>
    <w:rsid w:val="00931F31"/>
    <w:rsid w:val="0093499D"/>
    <w:rsid w:val="00934C63"/>
    <w:rsid w:val="009354A7"/>
    <w:rsid w:val="009355DD"/>
    <w:rsid w:val="00936692"/>
    <w:rsid w:val="00936699"/>
    <w:rsid w:val="009379D9"/>
    <w:rsid w:val="0094043A"/>
    <w:rsid w:val="00940EE7"/>
    <w:rsid w:val="00941F9D"/>
    <w:rsid w:val="009430A5"/>
    <w:rsid w:val="0094311B"/>
    <w:rsid w:val="00944833"/>
    <w:rsid w:val="009448C4"/>
    <w:rsid w:val="00944CA9"/>
    <w:rsid w:val="0095101E"/>
    <w:rsid w:val="00951049"/>
    <w:rsid w:val="00955ABC"/>
    <w:rsid w:val="00955C43"/>
    <w:rsid w:val="00956C9C"/>
    <w:rsid w:val="0096143F"/>
    <w:rsid w:val="0096231B"/>
    <w:rsid w:val="00962FB7"/>
    <w:rsid w:val="009637DA"/>
    <w:rsid w:val="00965213"/>
    <w:rsid w:val="0096635B"/>
    <w:rsid w:val="00966A25"/>
    <w:rsid w:val="009707C3"/>
    <w:rsid w:val="00971DCE"/>
    <w:rsid w:val="00973529"/>
    <w:rsid w:val="00973A09"/>
    <w:rsid w:val="00974E79"/>
    <w:rsid w:val="009759E3"/>
    <w:rsid w:val="00975DA8"/>
    <w:rsid w:val="009763B0"/>
    <w:rsid w:val="00976621"/>
    <w:rsid w:val="009773D0"/>
    <w:rsid w:val="009775BC"/>
    <w:rsid w:val="00977A0E"/>
    <w:rsid w:val="00981D3D"/>
    <w:rsid w:val="009836EF"/>
    <w:rsid w:val="00983F3F"/>
    <w:rsid w:val="00983F4F"/>
    <w:rsid w:val="00987BFB"/>
    <w:rsid w:val="00987E89"/>
    <w:rsid w:val="00991A77"/>
    <w:rsid w:val="00992908"/>
    <w:rsid w:val="00992BA3"/>
    <w:rsid w:val="00992ED2"/>
    <w:rsid w:val="0099336C"/>
    <w:rsid w:val="009937E5"/>
    <w:rsid w:val="00993C91"/>
    <w:rsid w:val="00993F0A"/>
    <w:rsid w:val="00994F02"/>
    <w:rsid w:val="00997AFF"/>
    <w:rsid w:val="00997CC8"/>
    <w:rsid w:val="009A06D7"/>
    <w:rsid w:val="009A0D08"/>
    <w:rsid w:val="009A2217"/>
    <w:rsid w:val="009A268B"/>
    <w:rsid w:val="009A4E7D"/>
    <w:rsid w:val="009A5610"/>
    <w:rsid w:val="009A5DDF"/>
    <w:rsid w:val="009B10DF"/>
    <w:rsid w:val="009B3703"/>
    <w:rsid w:val="009B5F42"/>
    <w:rsid w:val="009B6B10"/>
    <w:rsid w:val="009B6EC0"/>
    <w:rsid w:val="009C29CD"/>
    <w:rsid w:val="009C309F"/>
    <w:rsid w:val="009C3DBA"/>
    <w:rsid w:val="009C3F9A"/>
    <w:rsid w:val="009C4FE5"/>
    <w:rsid w:val="009C56AB"/>
    <w:rsid w:val="009C576E"/>
    <w:rsid w:val="009C771C"/>
    <w:rsid w:val="009D04B5"/>
    <w:rsid w:val="009D0734"/>
    <w:rsid w:val="009D0E44"/>
    <w:rsid w:val="009D1585"/>
    <w:rsid w:val="009D2A5F"/>
    <w:rsid w:val="009D363A"/>
    <w:rsid w:val="009D5A37"/>
    <w:rsid w:val="009E136C"/>
    <w:rsid w:val="009E1979"/>
    <w:rsid w:val="009E3068"/>
    <w:rsid w:val="009E3189"/>
    <w:rsid w:val="009E57B4"/>
    <w:rsid w:val="009E608E"/>
    <w:rsid w:val="009E63B8"/>
    <w:rsid w:val="009E66A1"/>
    <w:rsid w:val="009E6741"/>
    <w:rsid w:val="009E6A9D"/>
    <w:rsid w:val="009F0883"/>
    <w:rsid w:val="009F204F"/>
    <w:rsid w:val="009F3707"/>
    <w:rsid w:val="009F3A2F"/>
    <w:rsid w:val="009F4CB0"/>
    <w:rsid w:val="009F7361"/>
    <w:rsid w:val="009F7DBE"/>
    <w:rsid w:val="009F7E36"/>
    <w:rsid w:val="00A0070E"/>
    <w:rsid w:val="00A00A36"/>
    <w:rsid w:val="00A00D3A"/>
    <w:rsid w:val="00A026D0"/>
    <w:rsid w:val="00A02E1B"/>
    <w:rsid w:val="00A03807"/>
    <w:rsid w:val="00A04F90"/>
    <w:rsid w:val="00A06CA8"/>
    <w:rsid w:val="00A06D32"/>
    <w:rsid w:val="00A076B9"/>
    <w:rsid w:val="00A1074F"/>
    <w:rsid w:val="00A116E2"/>
    <w:rsid w:val="00A11929"/>
    <w:rsid w:val="00A12697"/>
    <w:rsid w:val="00A12A2D"/>
    <w:rsid w:val="00A13740"/>
    <w:rsid w:val="00A14C70"/>
    <w:rsid w:val="00A161F4"/>
    <w:rsid w:val="00A16691"/>
    <w:rsid w:val="00A2083D"/>
    <w:rsid w:val="00A2208A"/>
    <w:rsid w:val="00A220DC"/>
    <w:rsid w:val="00A2425C"/>
    <w:rsid w:val="00A24A8E"/>
    <w:rsid w:val="00A261AB"/>
    <w:rsid w:val="00A27F50"/>
    <w:rsid w:val="00A305E4"/>
    <w:rsid w:val="00A30E95"/>
    <w:rsid w:val="00A31135"/>
    <w:rsid w:val="00A312BC"/>
    <w:rsid w:val="00A3226A"/>
    <w:rsid w:val="00A33254"/>
    <w:rsid w:val="00A33D2C"/>
    <w:rsid w:val="00A40B8F"/>
    <w:rsid w:val="00A41323"/>
    <w:rsid w:val="00A42F8B"/>
    <w:rsid w:val="00A43EE2"/>
    <w:rsid w:val="00A465DF"/>
    <w:rsid w:val="00A50439"/>
    <w:rsid w:val="00A5140A"/>
    <w:rsid w:val="00A53464"/>
    <w:rsid w:val="00A54725"/>
    <w:rsid w:val="00A55AFC"/>
    <w:rsid w:val="00A55C27"/>
    <w:rsid w:val="00A56B2A"/>
    <w:rsid w:val="00A57898"/>
    <w:rsid w:val="00A57E28"/>
    <w:rsid w:val="00A60A22"/>
    <w:rsid w:val="00A612E4"/>
    <w:rsid w:val="00A63504"/>
    <w:rsid w:val="00A64438"/>
    <w:rsid w:val="00A651E8"/>
    <w:rsid w:val="00A65AEF"/>
    <w:rsid w:val="00A66D46"/>
    <w:rsid w:val="00A70D48"/>
    <w:rsid w:val="00A71882"/>
    <w:rsid w:val="00A71CF9"/>
    <w:rsid w:val="00A730E8"/>
    <w:rsid w:val="00A74375"/>
    <w:rsid w:val="00A755C3"/>
    <w:rsid w:val="00A7585F"/>
    <w:rsid w:val="00A75B66"/>
    <w:rsid w:val="00A767F8"/>
    <w:rsid w:val="00A767FD"/>
    <w:rsid w:val="00A80C5D"/>
    <w:rsid w:val="00A81B9F"/>
    <w:rsid w:val="00A835AD"/>
    <w:rsid w:val="00A838B3"/>
    <w:rsid w:val="00A8436F"/>
    <w:rsid w:val="00A84791"/>
    <w:rsid w:val="00A87105"/>
    <w:rsid w:val="00A87215"/>
    <w:rsid w:val="00A87636"/>
    <w:rsid w:val="00A91355"/>
    <w:rsid w:val="00A91BCC"/>
    <w:rsid w:val="00A921D3"/>
    <w:rsid w:val="00A93AD9"/>
    <w:rsid w:val="00A9591E"/>
    <w:rsid w:val="00A96EA6"/>
    <w:rsid w:val="00A9784E"/>
    <w:rsid w:val="00A97D81"/>
    <w:rsid w:val="00AA063E"/>
    <w:rsid w:val="00AA087B"/>
    <w:rsid w:val="00AA0D01"/>
    <w:rsid w:val="00AA11BE"/>
    <w:rsid w:val="00AA14E5"/>
    <w:rsid w:val="00AA15CB"/>
    <w:rsid w:val="00AA294E"/>
    <w:rsid w:val="00AA2E29"/>
    <w:rsid w:val="00AA446A"/>
    <w:rsid w:val="00AA5152"/>
    <w:rsid w:val="00AA6562"/>
    <w:rsid w:val="00AA7472"/>
    <w:rsid w:val="00AA749C"/>
    <w:rsid w:val="00AB0FF6"/>
    <w:rsid w:val="00AB3E77"/>
    <w:rsid w:val="00AB4BF2"/>
    <w:rsid w:val="00AB5420"/>
    <w:rsid w:val="00AB6DE6"/>
    <w:rsid w:val="00AC05F4"/>
    <w:rsid w:val="00AC1EC2"/>
    <w:rsid w:val="00AC4764"/>
    <w:rsid w:val="00AC4D31"/>
    <w:rsid w:val="00AC4F00"/>
    <w:rsid w:val="00AC668E"/>
    <w:rsid w:val="00AC6DB4"/>
    <w:rsid w:val="00AC7885"/>
    <w:rsid w:val="00AC7A33"/>
    <w:rsid w:val="00AC7AB3"/>
    <w:rsid w:val="00AD1369"/>
    <w:rsid w:val="00AD20CB"/>
    <w:rsid w:val="00AD3817"/>
    <w:rsid w:val="00AD3979"/>
    <w:rsid w:val="00AD543C"/>
    <w:rsid w:val="00AD55DA"/>
    <w:rsid w:val="00AD67E7"/>
    <w:rsid w:val="00AE00B9"/>
    <w:rsid w:val="00AE02F7"/>
    <w:rsid w:val="00AE104B"/>
    <w:rsid w:val="00AE1E1D"/>
    <w:rsid w:val="00AE2119"/>
    <w:rsid w:val="00AE2CE4"/>
    <w:rsid w:val="00AE2DE9"/>
    <w:rsid w:val="00AE54E1"/>
    <w:rsid w:val="00AE5C15"/>
    <w:rsid w:val="00AE5F84"/>
    <w:rsid w:val="00AE60F7"/>
    <w:rsid w:val="00AE63A5"/>
    <w:rsid w:val="00AE746B"/>
    <w:rsid w:val="00AE7A0F"/>
    <w:rsid w:val="00AE7DBB"/>
    <w:rsid w:val="00AF009F"/>
    <w:rsid w:val="00AF09E8"/>
    <w:rsid w:val="00AF0A68"/>
    <w:rsid w:val="00AF3554"/>
    <w:rsid w:val="00AF3A90"/>
    <w:rsid w:val="00AF3F74"/>
    <w:rsid w:val="00AF4464"/>
    <w:rsid w:val="00AF489B"/>
    <w:rsid w:val="00AF5B84"/>
    <w:rsid w:val="00AF7346"/>
    <w:rsid w:val="00AF7DB4"/>
    <w:rsid w:val="00B005C2"/>
    <w:rsid w:val="00B012C6"/>
    <w:rsid w:val="00B013B5"/>
    <w:rsid w:val="00B01FC5"/>
    <w:rsid w:val="00B04C88"/>
    <w:rsid w:val="00B07974"/>
    <w:rsid w:val="00B14D18"/>
    <w:rsid w:val="00B17957"/>
    <w:rsid w:val="00B20E2F"/>
    <w:rsid w:val="00B2483B"/>
    <w:rsid w:val="00B252D9"/>
    <w:rsid w:val="00B262EC"/>
    <w:rsid w:val="00B26D25"/>
    <w:rsid w:val="00B31003"/>
    <w:rsid w:val="00B316C8"/>
    <w:rsid w:val="00B32234"/>
    <w:rsid w:val="00B339B3"/>
    <w:rsid w:val="00B34C3C"/>
    <w:rsid w:val="00B35CBB"/>
    <w:rsid w:val="00B360C1"/>
    <w:rsid w:val="00B361DA"/>
    <w:rsid w:val="00B36E71"/>
    <w:rsid w:val="00B37157"/>
    <w:rsid w:val="00B4055F"/>
    <w:rsid w:val="00B41C6E"/>
    <w:rsid w:val="00B43899"/>
    <w:rsid w:val="00B443B1"/>
    <w:rsid w:val="00B45750"/>
    <w:rsid w:val="00B511AA"/>
    <w:rsid w:val="00B517F8"/>
    <w:rsid w:val="00B51815"/>
    <w:rsid w:val="00B51B88"/>
    <w:rsid w:val="00B51F52"/>
    <w:rsid w:val="00B55C2A"/>
    <w:rsid w:val="00B55FB2"/>
    <w:rsid w:val="00B57169"/>
    <w:rsid w:val="00B602D0"/>
    <w:rsid w:val="00B61059"/>
    <w:rsid w:val="00B61615"/>
    <w:rsid w:val="00B61CA8"/>
    <w:rsid w:val="00B61EFE"/>
    <w:rsid w:val="00B62AB3"/>
    <w:rsid w:val="00B630E2"/>
    <w:rsid w:val="00B64724"/>
    <w:rsid w:val="00B64B5E"/>
    <w:rsid w:val="00B6504E"/>
    <w:rsid w:val="00B66082"/>
    <w:rsid w:val="00B66E97"/>
    <w:rsid w:val="00B671CC"/>
    <w:rsid w:val="00B67E1B"/>
    <w:rsid w:val="00B711F7"/>
    <w:rsid w:val="00B71D03"/>
    <w:rsid w:val="00B72776"/>
    <w:rsid w:val="00B74884"/>
    <w:rsid w:val="00B74DD6"/>
    <w:rsid w:val="00B75CB2"/>
    <w:rsid w:val="00B76E8A"/>
    <w:rsid w:val="00B77A9E"/>
    <w:rsid w:val="00B804B0"/>
    <w:rsid w:val="00B8062C"/>
    <w:rsid w:val="00B81A94"/>
    <w:rsid w:val="00B81D34"/>
    <w:rsid w:val="00B829FA"/>
    <w:rsid w:val="00B82CFB"/>
    <w:rsid w:val="00B85E83"/>
    <w:rsid w:val="00B86C61"/>
    <w:rsid w:val="00B874A8"/>
    <w:rsid w:val="00B909BA"/>
    <w:rsid w:val="00B91AA0"/>
    <w:rsid w:val="00B92F00"/>
    <w:rsid w:val="00B9311A"/>
    <w:rsid w:val="00B93A24"/>
    <w:rsid w:val="00B94338"/>
    <w:rsid w:val="00B94990"/>
    <w:rsid w:val="00B958C6"/>
    <w:rsid w:val="00B97042"/>
    <w:rsid w:val="00BA27D2"/>
    <w:rsid w:val="00BA4432"/>
    <w:rsid w:val="00BA4861"/>
    <w:rsid w:val="00BA5723"/>
    <w:rsid w:val="00BA6958"/>
    <w:rsid w:val="00BA703D"/>
    <w:rsid w:val="00BA780E"/>
    <w:rsid w:val="00BA7A87"/>
    <w:rsid w:val="00BB0A63"/>
    <w:rsid w:val="00BB0BC2"/>
    <w:rsid w:val="00BB1020"/>
    <w:rsid w:val="00BB2B15"/>
    <w:rsid w:val="00BB2C68"/>
    <w:rsid w:val="00BB2EAA"/>
    <w:rsid w:val="00BB4CC3"/>
    <w:rsid w:val="00BB6C7C"/>
    <w:rsid w:val="00BB6F85"/>
    <w:rsid w:val="00BB758E"/>
    <w:rsid w:val="00BB77C6"/>
    <w:rsid w:val="00BC05C2"/>
    <w:rsid w:val="00BC07AA"/>
    <w:rsid w:val="00BC0EAE"/>
    <w:rsid w:val="00BC1944"/>
    <w:rsid w:val="00BC255D"/>
    <w:rsid w:val="00BC2652"/>
    <w:rsid w:val="00BC376B"/>
    <w:rsid w:val="00BC4B56"/>
    <w:rsid w:val="00BC4CD4"/>
    <w:rsid w:val="00BC5649"/>
    <w:rsid w:val="00BC5B71"/>
    <w:rsid w:val="00BC5D52"/>
    <w:rsid w:val="00BC622B"/>
    <w:rsid w:val="00BC6B00"/>
    <w:rsid w:val="00BC7629"/>
    <w:rsid w:val="00BC774F"/>
    <w:rsid w:val="00BD0553"/>
    <w:rsid w:val="00BD06AF"/>
    <w:rsid w:val="00BD07C0"/>
    <w:rsid w:val="00BD081C"/>
    <w:rsid w:val="00BD0A5C"/>
    <w:rsid w:val="00BD20F2"/>
    <w:rsid w:val="00BD5491"/>
    <w:rsid w:val="00BD635C"/>
    <w:rsid w:val="00BD6C85"/>
    <w:rsid w:val="00BD6E1C"/>
    <w:rsid w:val="00BD6F77"/>
    <w:rsid w:val="00BD7246"/>
    <w:rsid w:val="00BE02CB"/>
    <w:rsid w:val="00BE1F91"/>
    <w:rsid w:val="00BE20F3"/>
    <w:rsid w:val="00BE2A7F"/>
    <w:rsid w:val="00BE2AFD"/>
    <w:rsid w:val="00BE5B36"/>
    <w:rsid w:val="00BE6558"/>
    <w:rsid w:val="00BE739D"/>
    <w:rsid w:val="00BE7E59"/>
    <w:rsid w:val="00BF0198"/>
    <w:rsid w:val="00BF1657"/>
    <w:rsid w:val="00BF269C"/>
    <w:rsid w:val="00BF363C"/>
    <w:rsid w:val="00BF3D37"/>
    <w:rsid w:val="00BF405D"/>
    <w:rsid w:val="00BF4E7D"/>
    <w:rsid w:val="00BF58ED"/>
    <w:rsid w:val="00BF7A38"/>
    <w:rsid w:val="00BF7A60"/>
    <w:rsid w:val="00C00213"/>
    <w:rsid w:val="00C0090E"/>
    <w:rsid w:val="00C0138D"/>
    <w:rsid w:val="00C013D4"/>
    <w:rsid w:val="00C02519"/>
    <w:rsid w:val="00C02F6C"/>
    <w:rsid w:val="00C03468"/>
    <w:rsid w:val="00C04FD7"/>
    <w:rsid w:val="00C05BCE"/>
    <w:rsid w:val="00C07014"/>
    <w:rsid w:val="00C0764C"/>
    <w:rsid w:val="00C07E9B"/>
    <w:rsid w:val="00C11FE0"/>
    <w:rsid w:val="00C12008"/>
    <w:rsid w:val="00C141CC"/>
    <w:rsid w:val="00C14FF3"/>
    <w:rsid w:val="00C16363"/>
    <w:rsid w:val="00C1671E"/>
    <w:rsid w:val="00C16FBA"/>
    <w:rsid w:val="00C17CC3"/>
    <w:rsid w:val="00C17F80"/>
    <w:rsid w:val="00C201B2"/>
    <w:rsid w:val="00C20223"/>
    <w:rsid w:val="00C20C2B"/>
    <w:rsid w:val="00C20D8B"/>
    <w:rsid w:val="00C21867"/>
    <w:rsid w:val="00C25741"/>
    <w:rsid w:val="00C269AE"/>
    <w:rsid w:val="00C26E41"/>
    <w:rsid w:val="00C26E97"/>
    <w:rsid w:val="00C27F31"/>
    <w:rsid w:val="00C32129"/>
    <w:rsid w:val="00C326B0"/>
    <w:rsid w:val="00C32707"/>
    <w:rsid w:val="00C346E2"/>
    <w:rsid w:val="00C34FC6"/>
    <w:rsid w:val="00C3517B"/>
    <w:rsid w:val="00C405F8"/>
    <w:rsid w:val="00C42316"/>
    <w:rsid w:val="00C42D52"/>
    <w:rsid w:val="00C45A9D"/>
    <w:rsid w:val="00C45C17"/>
    <w:rsid w:val="00C46AE5"/>
    <w:rsid w:val="00C46F67"/>
    <w:rsid w:val="00C502C2"/>
    <w:rsid w:val="00C51080"/>
    <w:rsid w:val="00C525AB"/>
    <w:rsid w:val="00C528C2"/>
    <w:rsid w:val="00C53460"/>
    <w:rsid w:val="00C538E8"/>
    <w:rsid w:val="00C54CBC"/>
    <w:rsid w:val="00C568D7"/>
    <w:rsid w:val="00C6050E"/>
    <w:rsid w:val="00C61215"/>
    <w:rsid w:val="00C61EB8"/>
    <w:rsid w:val="00C61FD7"/>
    <w:rsid w:val="00C62E26"/>
    <w:rsid w:val="00C63F1D"/>
    <w:rsid w:val="00C64168"/>
    <w:rsid w:val="00C64469"/>
    <w:rsid w:val="00C648D3"/>
    <w:rsid w:val="00C64E7D"/>
    <w:rsid w:val="00C656B5"/>
    <w:rsid w:val="00C70AC0"/>
    <w:rsid w:val="00C71528"/>
    <w:rsid w:val="00C73BA6"/>
    <w:rsid w:val="00C73E87"/>
    <w:rsid w:val="00C75DA1"/>
    <w:rsid w:val="00C77A43"/>
    <w:rsid w:val="00C77AF0"/>
    <w:rsid w:val="00C80A25"/>
    <w:rsid w:val="00C832A2"/>
    <w:rsid w:val="00C833F2"/>
    <w:rsid w:val="00C83D89"/>
    <w:rsid w:val="00C83EEB"/>
    <w:rsid w:val="00C8411F"/>
    <w:rsid w:val="00C84312"/>
    <w:rsid w:val="00C86D21"/>
    <w:rsid w:val="00C86EB8"/>
    <w:rsid w:val="00C87CFF"/>
    <w:rsid w:val="00C90481"/>
    <w:rsid w:val="00C90B76"/>
    <w:rsid w:val="00C911F6"/>
    <w:rsid w:val="00C91976"/>
    <w:rsid w:val="00C9259D"/>
    <w:rsid w:val="00C936E6"/>
    <w:rsid w:val="00C94391"/>
    <w:rsid w:val="00C94E48"/>
    <w:rsid w:val="00C9662D"/>
    <w:rsid w:val="00C97050"/>
    <w:rsid w:val="00CA09C7"/>
    <w:rsid w:val="00CA0DD3"/>
    <w:rsid w:val="00CA5621"/>
    <w:rsid w:val="00CA5C8D"/>
    <w:rsid w:val="00CA5DFA"/>
    <w:rsid w:val="00CA6A3A"/>
    <w:rsid w:val="00CA7AB2"/>
    <w:rsid w:val="00CB0A85"/>
    <w:rsid w:val="00CB0CC8"/>
    <w:rsid w:val="00CB3938"/>
    <w:rsid w:val="00CB4764"/>
    <w:rsid w:val="00CB4A19"/>
    <w:rsid w:val="00CB50A8"/>
    <w:rsid w:val="00CB7B26"/>
    <w:rsid w:val="00CC10FB"/>
    <w:rsid w:val="00CC17C7"/>
    <w:rsid w:val="00CC29A5"/>
    <w:rsid w:val="00CC2B22"/>
    <w:rsid w:val="00CC3889"/>
    <w:rsid w:val="00CC4EF3"/>
    <w:rsid w:val="00CC7BD5"/>
    <w:rsid w:val="00CD151E"/>
    <w:rsid w:val="00CD2D51"/>
    <w:rsid w:val="00CD2E9F"/>
    <w:rsid w:val="00CD3261"/>
    <w:rsid w:val="00CD4609"/>
    <w:rsid w:val="00CD4E45"/>
    <w:rsid w:val="00CD58C4"/>
    <w:rsid w:val="00CD5F32"/>
    <w:rsid w:val="00CD67AC"/>
    <w:rsid w:val="00CD686B"/>
    <w:rsid w:val="00CD7CEE"/>
    <w:rsid w:val="00CE0DBE"/>
    <w:rsid w:val="00CE112A"/>
    <w:rsid w:val="00CE11EC"/>
    <w:rsid w:val="00CE1CE8"/>
    <w:rsid w:val="00CE31C7"/>
    <w:rsid w:val="00CE382E"/>
    <w:rsid w:val="00CE626F"/>
    <w:rsid w:val="00CE7E14"/>
    <w:rsid w:val="00CF13DF"/>
    <w:rsid w:val="00CF22E0"/>
    <w:rsid w:val="00CF290B"/>
    <w:rsid w:val="00CF505E"/>
    <w:rsid w:val="00CF5CE9"/>
    <w:rsid w:val="00CF5E89"/>
    <w:rsid w:val="00CF5E90"/>
    <w:rsid w:val="00D01D5F"/>
    <w:rsid w:val="00D01D9B"/>
    <w:rsid w:val="00D01FDE"/>
    <w:rsid w:val="00D02296"/>
    <w:rsid w:val="00D02746"/>
    <w:rsid w:val="00D02D08"/>
    <w:rsid w:val="00D03BDB"/>
    <w:rsid w:val="00D054AB"/>
    <w:rsid w:val="00D06404"/>
    <w:rsid w:val="00D0666B"/>
    <w:rsid w:val="00D11C81"/>
    <w:rsid w:val="00D1290A"/>
    <w:rsid w:val="00D13D45"/>
    <w:rsid w:val="00D16196"/>
    <w:rsid w:val="00D168B4"/>
    <w:rsid w:val="00D179DE"/>
    <w:rsid w:val="00D17E39"/>
    <w:rsid w:val="00D17EBD"/>
    <w:rsid w:val="00D2196F"/>
    <w:rsid w:val="00D21A08"/>
    <w:rsid w:val="00D2202A"/>
    <w:rsid w:val="00D230BE"/>
    <w:rsid w:val="00D246B7"/>
    <w:rsid w:val="00D2510E"/>
    <w:rsid w:val="00D251E9"/>
    <w:rsid w:val="00D263CB"/>
    <w:rsid w:val="00D26ED2"/>
    <w:rsid w:val="00D27CB6"/>
    <w:rsid w:val="00D27DA0"/>
    <w:rsid w:val="00D30303"/>
    <w:rsid w:val="00D303A6"/>
    <w:rsid w:val="00D30B8C"/>
    <w:rsid w:val="00D3235E"/>
    <w:rsid w:val="00D323D9"/>
    <w:rsid w:val="00D350CA"/>
    <w:rsid w:val="00D35313"/>
    <w:rsid w:val="00D356F8"/>
    <w:rsid w:val="00D370FB"/>
    <w:rsid w:val="00D42333"/>
    <w:rsid w:val="00D423A5"/>
    <w:rsid w:val="00D4364F"/>
    <w:rsid w:val="00D4411B"/>
    <w:rsid w:val="00D458B4"/>
    <w:rsid w:val="00D45905"/>
    <w:rsid w:val="00D45CEF"/>
    <w:rsid w:val="00D463A2"/>
    <w:rsid w:val="00D46B01"/>
    <w:rsid w:val="00D50F9E"/>
    <w:rsid w:val="00D5107C"/>
    <w:rsid w:val="00D511C2"/>
    <w:rsid w:val="00D51576"/>
    <w:rsid w:val="00D52F3B"/>
    <w:rsid w:val="00D52FF8"/>
    <w:rsid w:val="00D53F79"/>
    <w:rsid w:val="00D541F1"/>
    <w:rsid w:val="00D5455F"/>
    <w:rsid w:val="00D54574"/>
    <w:rsid w:val="00D5564A"/>
    <w:rsid w:val="00D55F5D"/>
    <w:rsid w:val="00D56047"/>
    <w:rsid w:val="00D56F3E"/>
    <w:rsid w:val="00D6029B"/>
    <w:rsid w:val="00D62207"/>
    <w:rsid w:val="00D6573D"/>
    <w:rsid w:val="00D65D51"/>
    <w:rsid w:val="00D67ED4"/>
    <w:rsid w:val="00D709C4"/>
    <w:rsid w:val="00D7175C"/>
    <w:rsid w:val="00D721BE"/>
    <w:rsid w:val="00D72647"/>
    <w:rsid w:val="00D731C9"/>
    <w:rsid w:val="00D75484"/>
    <w:rsid w:val="00D75778"/>
    <w:rsid w:val="00D778A1"/>
    <w:rsid w:val="00D77FB9"/>
    <w:rsid w:val="00D803D0"/>
    <w:rsid w:val="00D805BE"/>
    <w:rsid w:val="00D8124A"/>
    <w:rsid w:val="00D81320"/>
    <w:rsid w:val="00D81B28"/>
    <w:rsid w:val="00D82054"/>
    <w:rsid w:val="00D8252F"/>
    <w:rsid w:val="00D8375C"/>
    <w:rsid w:val="00D83ED7"/>
    <w:rsid w:val="00D8473C"/>
    <w:rsid w:val="00D855D4"/>
    <w:rsid w:val="00D86C0B"/>
    <w:rsid w:val="00D879C6"/>
    <w:rsid w:val="00D87A07"/>
    <w:rsid w:val="00D907AD"/>
    <w:rsid w:val="00D949EF"/>
    <w:rsid w:val="00D954BD"/>
    <w:rsid w:val="00D9554C"/>
    <w:rsid w:val="00D975A0"/>
    <w:rsid w:val="00DA1F60"/>
    <w:rsid w:val="00DA2813"/>
    <w:rsid w:val="00DA3EFA"/>
    <w:rsid w:val="00DA418E"/>
    <w:rsid w:val="00DA56D4"/>
    <w:rsid w:val="00DA6EFE"/>
    <w:rsid w:val="00DA78DD"/>
    <w:rsid w:val="00DB1135"/>
    <w:rsid w:val="00DB2278"/>
    <w:rsid w:val="00DB4378"/>
    <w:rsid w:val="00DB61E2"/>
    <w:rsid w:val="00DC2589"/>
    <w:rsid w:val="00DC3A52"/>
    <w:rsid w:val="00DC5D0E"/>
    <w:rsid w:val="00DC5F25"/>
    <w:rsid w:val="00DC7619"/>
    <w:rsid w:val="00DD00AF"/>
    <w:rsid w:val="00DD0D15"/>
    <w:rsid w:val="00DD1B7E"/>
    <w:rsid w:val="00DD1BB1"/>
    <w:rsid w:val="00DD2984"/>
    <w:rsid w:val="00DD2DF7"/>
    <w:rsid w:val="00DD347C"/>
    <w:rsid w:val="00DD4067"/>
    <w:rsid w:val="00DD69C8"/>
    <w:rsid w:val="00DD6BEB"/>
    <w:rsid w:val="00DD7544"/>
    <w:rsid w:val="00DE2A2A"/>
    <w:rsid w:val="00DE36AB"/>
    <w:rsid w:val="00DE4CB8"/>
    <w:rsid w:val="00DE4FAE"/>
    <w:rsid w:val="00DE54CD"/>
    <w:rsid w:val="00DE5AC6"/>
    <w:rsid w:val="00DE5CFD"/>
    <w:rsid w:val="00DE5EC0"/>
    <w:rsid w:val="00DE66D7"/>
    <w:rsid w:val="00DE745C"/>
    <w:rsid w:val="00DF0BE8"/>
    <w:rsid w:val="00DF0C57"/>
    <w:rsid w:val="00DF0E79"/>
    <w:rsid w:val="00DF1313"/>
    <w:rsid w:val="00DF1385"/>
    <w:rsid w:val="00DF1582"/>
    <w:rsid w:val="00DF1846"/>
    <w:rsid w:val="00DF2C69"/>
    <w:rsid w:val="00DF3F2D"/>
    <w:rsid w:val="00DF412D"/>
    <w:rsid w:val="00DF4299"/>
    <w:rsid w:val="00DF4DF8"/>
    <w:rsid w:val="00DF549E"/>
    <w:rsid w:val="00DF5973"/>
    <w:rsid w:val="00DF6246"/>
    <w:rsid w:val="00DF6919"/>
    <w:rsid w:val="00E0172F"/>
    <w:rsid w:val="00E01F91"/>
    <w:rsid w:val="00E02675"/>
    <w:rsid w:val="00E02D2C"/>
    <w:rsid w:val="00E03041"/>
    <w:rsid w:val="00E03296"/>
    <w:rsid w:val="00E042FB"/>
    <w:rsid w:val="00E04453"/>
    <w:rsid w:val="00E047D8"/>
    <w:rsid w:val="00E05F2A"/>
    <w:rsid w:val="00E05FD2"/>
    <w:rsid w:val="00E063DE"/>
    <w:rsid w:val="00E06BB2"/>
    <w:rsid w:val="00E07588"/>
    <w:rsid w:val="00E07D03"/>
    <w:rsid w:val="00E1007E"/>
    <w:rsid w:val="00E11DE7"/>
    <w:rsid w:val="00E11E38"/>
    <w:rsid w:val="00E1206D"/>
    <w:rsid w:val="00E12D27"/>
    <w:rsid w:val="00E133DF"/>
    <w:rsid w:val="00E1578C"/>
    <w:rsid w:val="00E16F9B"/>
    <w:rsid w:val="00E17417"/>
    <w:rsid w:val="00E17E3E"/>
    <w:rsid w:val="00E20E99"/>
    <w:rsid w:val="00E218B2"/>
    <w:rsid w:val="00E22CA7"/>
    <w:rsid w:val="00E230BE"/>
    <w:rsid w:val="00E236DE"/>
    <w:rsid w:val="00E248BE"/>
    <w:rsid w:val="00E24C59"/>
    <w:rsid w:val="00E25ACC"/>
    <w:rsid w:val="00E25D1C"/>
    <w:rsid w:val="00E25DC8"/>
    <w:rsid w:val="00E308EC"/>
    <w:rsid w:val="00E30AC4"/>
    <w:rsid w:val="00E31ED3"/>
    <w:rsid w:val="00E35731"/>
    <w:rsid w:val="00E36CBD"/>
    <w:rsid w:val="00E37D53"/>
    <w:rsid w:val="00E403B7"/>
    <w:rsid w:val="00E420A4"/>
    <w:rsid w:val="00E422FC"/>
    <w:rsid w:val="00E4320A"/>
    <w:rsid w:val="00E43A82"/>
    <w:rsid w:val="00E43F1A"/>
    <w:rsid w:val="00E44563"/>
    <w:rsid w:val="00E44A68"/>
    <w:rsid w:val="00E451A5"/>
    <w:rsid w:val="00E45B56"/>
    <w:rsid w:val="00E45D74"/>
    <w:rsid w:val="00E472B2"/>
    <w:rsid w:val="00E47BB3"/>
    <w:rsid w:val="00E51807"/>
    <w:rsid w:val="00E52A20"/>
    <w:rsid w:val="00E53C1D"/>
    <w:rsid w:val="00E5473F"/>
    <w:rsid w:val="00E54966"/>
    <w:rsid w:val="00E5574B"/>
    <w:rsid w:val="00E56552"/>
    <w:rsid w:val="00E57300"/>
    <w:rsid w:val="00E57B6D"/>
    <w:rsid w:val="00E6289E"/>
    <w:rsid w:val="00E63BF5"/>
    <w:rsid w:val="00E63CF4"/>
    <w:rsid w:val="00E64ED8"/>
    <w:rsid w:val="00E64F65"/>
    <w:rsid w:val="00E6625B"/>
    <w:rsid w:val="00E66827"/>
    <w:rsid w:val="00E66D32"/>
    <w:rsid w:val="00E6794D"/>
    <w:rsid w:val="00E7005C"/>
    <w:rsid w:val="00E70D39"/>
    <w:rsid w:val="00E713F8"/>
    <w:rsid w:val="00E7376C"/>
    <w:rsid w:val="00E73822"/>
    <w:rsid w:val="00E739C9"/>
    <w:rsid w:val="00E7409B"/>
    <w:rsid w:val="00E775C5"/>
    <w:rsid w:val="00E77DB1"/>
    <w:rsid w:val="00E80814"/>
    <w:rsid w:val="00E80B96"/>
    <w:rsid w:val="00E820D2"/>
    <w:rsid w:val="00E83E8D"/>
    <w:rsid w:val="00E84376"/>
    <w:rsid w:val="00E85998"/>
    <w:rsid w:val="00E871ED"/>
    <w:rsid w:val="00E913A0"/>
    <w:rsid w:val="00E916A5"/>
    <w:rsid w:val="00E9171B"/>
    <w:rsid w:val="00E91F35"/>
    <w:rsid w:val="00E92663"/>
    <w:rsid w:val="00E93AD4"/>
    <w:rsid w:val="00E94694"/>
    <w:rsid w:val="00E94989"/>
    <w:rsid w:val="00E96219"/>
    <w:rsid w:val="00E96265"/>
    <w:rsid w:val="00EA1ED7"/>
    <w:rsid w:val="00EA2480"/>
    <w:rsid w:val="00EA3097"/>
    <w:rsid w:val="00EA3EF4"/>
    <w:rsid w:val="00EA45EA"/>
    <w:rsid w:val="00EA47B8"/>
    <w:rsid w:val="00EA6C80"/>
    <w:rsid w:val="00EB0283"/>
    <w:rsid w:val="00EB029E"/>
    <w:rsid w:val="00EB0B1C"/>
    <w:rsid w:val="00EB0BC5"/>
    <w:rsid w:val="00EB1549"/>
    <w:rsid w:val="00EB1936"/>
    <w:rsid w:val="00EB1D33"/>
    <w:rsid w:val="00EB361D"/>
    <w:rsid w:val="00EB4280"/>
    <w:rsid w:val="00EB6695"/>
    <w:rsid w:val="00EC1C4B"/>
    <w:rsid w:val="00EC23AD"/>
    <w:rsid w:val="00EC38CD"/>
    <w:rsid w:val="00EC3F5F"/>
    <w:rsid w:val="00EC4543"/>
    <w:rsid w:val="00EC4553"/>
    <w:rsid w:val="00EC7854"/>
    <w:rsid w:val="00EC7A07"/>
    <w:rsid w:val="00EC7E8E"/>
    <w:rsid w:val="00ED0333"/>
    <w:rsid w:val="00ED05DE"/>
    <w:rsid w:val="00ED0D31"/>
    <w:rsid w:val="00ED2822"/>
    <w:rsid w:val="00ED2F09"/>
    <w:rsid w:val="00ED2F22"/>
    <w:rsid w:val="00ED40EC"/>
    <w:rsid w:val="00ED50E7"/>
    <w:rsid w:val="00ED5202"/>
    <w:rsid w:val="00ED6517"/>
    <w:rsid w:val="00ED6A7E"/>
    <w:rsid w:val="00ED7654"/>
    <w:rsid w:val="00EE07C1"/>
    <w:rsid w:val="00EE0928"/>
    <w:rsid w:val="00EE0A90"/>
    <w:rsid w:val="00EE14ED"/>
    <w:rsid w:val="00EE1688"/>
    <w:rsid w:val="00EE23C0"/>
    <w:rsid w:val="00EE2FD5"/>
    <w:rsid w:val="00EE5A51"/>
    <w:rsid w:val="00EE5B66"/>
    <w:rsid w:val="00EE5DC2"/>
    <w:rsid w:val="00EE7232"/>
    <w:rsid w:val="00EE7D8A"/>
    <w:rsid w:val="00EF04CE"/>
    <w:rsid w:val="00EF05E3"/>
    <w:rsid w:val="00EF0F26"/>
    <w:rsid w:val="00EF171B"/>
    <w:rsid w:val="00EF2416"/>
    <w:rsid w:val="00EF2FA0"/>
    <w:rsid w:val="00EF3829"/>
    <w:rsid w:val="00EF3A8E"/>
    <w:rsid w:val="00EF3D81"/>
    <w:rsid w:val="00EF48D3"/>
    <w:rsid w:val="00EF5D86"/>
    <w:rsid w:val="00EF617D"/>
    <w:rsid w:val="00EF641C"/>
    <w:rsid w:val="00EF669A"/>
    <w:rsid w:val="00F042A7"/>
    <w:rsid w:val="00F042DF"/>
    <w:rsid w:val="00F0489C"/>
    <w:rsid w:val="00F04E66"/>
    <w:rsid w:val="00F05565"/>
    <w:rsid w:val="00F1003F"/>
    <w:rsid w:val="00F10660"/>
    <w:rsid w:val="00F123A8"/>
    <w:rsid w:val="00F13A0C"/>
    <w:rsid w:val="00F13EAC"/>
    <w:rsid w:val="00F140DC"/>
    <w:rsid w:val="00F14A40"/>
    <w:rsid w:val="00F16AA9"/>
    <w:rsid w:val="00F1758C"/>
    <w:rsid w:val="00F20E81"/>
    <w:rsid w:val="00F21D0E"/>
    <w:rsid w:val="00F21FA4"/>
    <w:rsid w:val="00F23539"/>
    <w:rsid w:val="00F23F9F"/>
    <w:rsid w:val="00F24994"/>
    <w:rsid w:val="00F24D93"/>
    <w:rsid w:val="00F3065D"/>
    <w:rsid w:val="00F31192"/>
    <w:rsid w:val="00F3186F"/>
    <w:rsid w:val="00F325C1"/>
    <w:rsid w:val="00F328E7"/>
    <w:rsid w:val="00F33A9A"/>
    <w:rsid w:val="00F342F9"/>
    <w:rsid w:val="00F34C2E"/>
    <w:rsid w:val="00F34D88"/>
    <w:rsid w:val="00F36B7E"/>
    <w:rsid w:val="00F36CD3"/>
    <w:rsid w:val="00F36DF3"/>
    <w:rsid w:val="00F410D8"/>
    <w:rsid w:val="00F42757"/>
    <w:rsid w:val="00F42DA9"/>
    <w:rsid w:val="00F43089"/>
    <w:rsid w:val="00F43695"/>
    <w:rsid w:val="00F440A7"/>
    <w:rsid w:val="00F45881"/>
    <w:rsid w:val="00F46339"/>
    <w:rsid w:val="00F51871"/>
    <w:rsid w:val="00F531EB"/>
    <w:rsid w:val="00F55581"/>
    <w:rsid w:val="00F55C30"/>
    <w:rsid w:val="00F60E2F"/>
    <w:rsid w:val="00F61B9D"/>
    <w:rsid w:val="00F622BD"/>
    <w:rsid w:val="00F6491E"/>
    <w:rsid w:val="00F65ADA"/>
    <w:rsid w:val="00F6643A"/>
    <w:rsid w:val="00F66B10"/>
    <w:rsid w:val="00F71E1D"/>
    <w:rsid w:val="00F72277"/>
    <w:rsid w:val="00F7274F"/>
    <w:rsid w:val="00F743B7"/>
    <w:rsid w:val="00F75331"/>
    <w:rsid w:val="00F76FF9"/>
    <w:rsid w:val="00F7733C"/>
    <w:rsid w:val="00F7758C"/>
    <w:rsid w:val="00F80367"/>
    <w:rsid w:val="00F826A3"/>
    <w:rsid w:val="00F833BA"/>
    <w:rsid w:val="00F84A32"/>
    <w:rsid w:val="00F85393"/>
    <w:rsid w:val="00F859C1"/>
    <w:rsid w:val="00F862A4"/>
    <w:rsid w:val="00F86B4D"/>
    <w:rsid w:val="00F8731F"/>
    <w:rsid w:val="00F875BD"/>
    <w:rsid w:val="00F904D7"/>
    <w:rsid w:val="00F936ED"/>
    <w:rsid w:val="00F94536"/>
    <w:rsid w:val="00F9457B"/>
    <w:rsid w:val="00F94C52"/>
    <w:rsid w:val="00F95351"/>
    <w:rsid w:val="00F97858"/>
    <w:rsid w:val="00FA017E"/>
    <w:rsid w:val="00FA0C81"/>
    <w:rsid w:val="00FA1CC0"/>
    <w:rsid w:val="00FA25C5"/>
    <w:rsid w:val="00FA29BC"/>
    <w:rsid w:val="00FA2BA5"/>
    <w:rsid w:val="00FA3BBF"/>
    <w:rsid w:val="00FA451D"/>
    <w:rsid w:val="00FA6183"/>
    <w:rsid w:val="00FA7ECD"/>
    <w:rsid w:val="00FB1B4C"/>
    <w:rsid w:val="00FB32BB"/>
    <w:rsid w:val="00FB353F"/>
    <w:rsid w:val="00FB55A0"/>
    <w:rsid w:val="00FB55BA"/>
    <w:rsid w:val="00FB56B6"/>
    <w:rsid w:val="00FB5BF2"/>
    <w:rsid w:val="00FB64AF"/>
    <w:rsid w:val="00FB7489"/>
    <w:rsid w:val="00FC073F"/>
    <w:rsid w:val="00FC0FAB"/>
    <w:rsid w:val="00FC3741"/>
    <w:rsid w:val="00FC3BC0"/>
    <w:rsid w:val="00FC43D8"/>
    <w:rsid w:val="00FC4483"/>
    <w:rsid w:val="00FC4BA0"/>
    <w:rsid w:val="00FC5BE9"/>
    <w:rsid w:val="00FC62CD"/>
    <w:rsid w:val="00FC6A3A"/>
    <w:rsid w:val="00FD0007"/>
    <w:rsid w:val="00FD062C"/>
    <w:rsid w:val="00FD096C"/>
    <w:rsid w:val="00FD23AB"/>
    <w:rsid w:val="00FD31D2"/>
    <w:rsid w:val="00FD4B26"/>
    <w:rsid w:val="00FD5596"/>
    <w:rsid w:val="00FD58BB"/>
    <w:rsid w:val="00FD70A4"/>
    <w:rsid w:val="00FE1552"/>
    <w:rsid w:val="00FE205F"/>
    <w:rsid w:val="00FE2CB1"/>
    <w:rsid w:val="00FE2EAE"/>
    <w:rsid w:val="00FE460F"/>
    <w:rsid w:val="00FE4C47"/>
    <w:rsid w:val="00FE5207"/>
    <w:rsid w:val="00FE5BCE"/>
    <w:rsid w:val="00FE6711"/>
    <w:rsid w:val="00FF2C11"/>
    <w:rsid w:val="00FF3081"/>
    <w:rsid w:val="00FF5812"/>
    <w:rsid w:val="00FF607C"/>
    <w:rsid w:val="00FF6E04"/>
    <w:rsid w:val="00FF7630"/>
    <w:rsid w:val="01294678"/>
    <w:rsid w:val="0380787D"/>
    <w:rsid w:val="03CC22DC"/>
    <w:rsid w:val="042510C0"/>
    <w:rsid w:val="04846F01"/>
    <w:rsid w:val="04A3711E"/>
    <w:rsid w:val="04F11386"/>
    <w:rsid w:val="054A6C15"/>
    <w:rsid w:val="07293EC3"/>
    <w:rsid w:val="0793047E"/>
    <w:rsid w:val="0B4C43A1"/>
    <w:rsid w:val="0F884ABE"/>
    <w:rsid w:val="15D409FA"/>
    <w:rsid w:val="165D1363"/>
    <w:rsid w:val="17893F37"/>
    <w:rsid w:val="19AA01CB"/>
    <w:rsid w:val="1A073D49"/>
    <w:rsid w:val="1A4E490F"/>
    <w:rsid w:val="1B3949AE"/>
    <w:rsid w:val="1C2D6F28"/>
    <w:rsid w:val="1D38325E"/>
    <w:rsid w:val="1EBA7376"/>
    <w:rsid w:val="1FAD15D6"/>
    <w:rsid w:val="1FFC38C0"/>
    <w:rsid w:val="238C5FAC"/>
    <w:rsid w:val="242C39C7"/>
    <w:rsid w:val="246F7DA3"/>
    <w:rsid w:val="2485177E"/>
    <w:rsid w:val="24864CF0"/>
    <w:rsid w:val="28E9058C"/>
    <w:rsid w:val="28EF1BDC"/>
    <w:rsid w:val="296C318E"/>
    <w:rsid w:val="2A2C1535"/>
    <w:rsid w:val="2B530DA0"/>
    <w:rsid w:val="2BD20CD4"/>
    <w:rsid w:val="2D271D47"/>
    <w:rsid w:val="2E9C5583"/>
    <w:rsid w:val="2EFB0543"/>
    <w:rsid w:val="31FC7C19"/>
    <w:rsid w:val="325E7839"/>
    <w:rsid w:val="3634496B"/>
    <w:rsid w:val="36C15377"/>
    <w:rsid w:val="36E32608"/>
    <w:rsid w:val="378925F5"/>
    <w:rsid w:val="38090A20"/>
    <w:rsid w:val="3907524C"/>
    <w:rsid w:val="3A363FF6"/>
    <w:rsid w:val="3BD853FE"/>
    <w:rsid w:val="3D5C2635"/>
    <w:rsid w:val="3DAD0B70"/>
    <w:rsid w:val="3DF560C7"/>
    <w:rsid w:val="3F425CB4"/>
    <w:rsid w:val="40EB2973"/>
    <w:rsid w:val="434451FC"/>
    <w:rsid w:val="43755C36"/>
    <w:rsid w:val="437F5619"/>
    <w:rsid w:val="4395730B"/>
    <w:rsid w:val="4591220C"/>
    <w:rsid w:val="47BB1BC5"/>
    <w:rsid w:val="47C87106"/>
    <w:rsid w:val="48B17E30"/>
    <w:rsid w:val="4AC241D0"/>
    <w:rsid w:val="4C2B2500"/>
    <w:rsid w:val="4C5416FD"/>
    <w:rsid w:val="4CFE7BE2"/>
    <w:rsid w:val="4DED62D5"/>
    <w:rsid w:val="4EDD2E28"/>
    <w:rsid w:val="501B5A42"/>
    <w:rsid w:val="507E7C21"/>
    <w:rsid w:val="51DD439F"/>
    <w:rsid w:val="53402B3D"/>
    <w:rsid w:val="559727AF"/>
    <w:rsid w:val="56BC109B"/>
    <w:rsid w:val="57F222D6"/>
    <w:rsid w:val="59BE6CEF"/>
    <w:rsid w:val="5A211C6B"/>
    <w:rsid w:val="5A881240"/>
    <w:rsid w:val="5C51630E"/>
    <w:rsid w:val="5CB806D6"/>
    <w:rsid w:val="5F836EEB"/>
    <w:rsid w:val="5FDA0E1D"/>
    <w:rsid w:val="60393EC7"/>
    <w:rsid w:val="60ED6AC2"/>
    <w:rsid w:val="6254659B"/>
    <w:rsid w:val="62E469C8"/>
    <w:rsid w:val="646A2684"/>
    <w:rsid w:val="679E7A38"/>
    <w:rsid w:val="67A026BB"/>
    <w:rsid w:val="67E6122A"/>
    <w:rsid w:val="67F56912"/>
    <w:rsid w:val="697A4137"/>
    <w:rsid w:val="698657D4"/>
    <w:rsid w:val="69C80CAD"/>
    <w:rsid w:val="6AF11DCF"/>
    <w:rsid w:val="6C197C20"/>
    <w:rsid w:val="6DA10583"/>
    <w:rsid w:val="6DC30A39"/>
    <w:rsid w:val="6DE814C8"/>
    <w:rsid w:val="6EC11D39"/>
    <w:rsid w:val="70370DF6"/>
    <w:rsid w:val="719B23BD"/>
    <w:rsid w:val="71AC627A"/>
    <w:rsid w:val="73F24956"/>
    <w:rsid w:val="757E4D39"/>
    <w:rsid w:val="769C429E"/>
    <w:rsid w:val="771E7E73"/>
    <w:rsid w:val="774D37B7"/>
    <w:rsid w:val="77933467"/>
    <w:rsid w:val="786055C1"/>
    <w:rsid w:val="797F1ABF"/>
    <w:rsid w:val="7BF714C5"/>
    <w:rsid w:val="7C7A08DC"/>
    <w:rsid w:val="7C9039D5"/>
    <w:rsid w:val="7CFE2629"/>
    <w:rsid w:val="7DF86394"/>
    <w:rsid w:val="7FB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8CA5A"/>
  <w15:docId w15:val="{6F6695E8-D178-4532-95C1-853488FA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00" w:lineRule="auto"/>
      <w:ind w:firstLineChars="200" w:firstLine="200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jc w:val="center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0" w:firstLine="0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100" w:after="100" w:line="377" w:lineRule="auto"/>
      <w:ind w:firstLineChars="0" w:firstLine="0"/>
      <w:outlineLvl w:val="4"/>
    </w:pPr>
    <w:rPr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ody Text"/>
    <w:basedOn w:val="a"/>
    <w:link w:val="a9"/>
    <w:uiPriority w:val="99"/>
    <w:unhideWhenUsed/>
    <w:qFormat/>
    <w:pPr>
      <w:spacing w:after="1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a">
    <w:name w:val="Date"/>
    <w:basedOn w:val="a"/>
    <w:next w:val="a"/>
    <w:link w:val="ab"/>
    <w:uiPriority w:val="99"/>
    <w:unhideWhenUsed/>
    <w:qFormat/>
    <w:pPr>
      <w:ind w:leftChars="2500" w:left="100"/>
    </w:pPr>
  </w:style>
  <w:style w:type="paragraph" w:styleId="ac">
    <w:name w:val="endnote text"/>
    <w:basedOn w:val="a"/>
    <w:link w:val="ad"/>
    <w:uiPriority w:val="99"/>
    <w:unhideWhenUsed/>
    <w:qFormat/>
    <w:pPr>
      <w:snapToGrid w:val="0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ind w:firstLineChars="0" w:firstLine="0"/>
      <w:outlineLvl w:val="4"/>
    </w:pPr>
    <w:rPr>
      <w:rFonts w:cstheme="minorBidi"/>
      <w:b/>
      <w:bCs/>
      <w:kern w:val="28"/>
      <w:szCs w:val="32"/>
    </w:rPr>
  </w:style>
  <w:style w:type="paragraph" w:styleId="af6">
    <w:name w:val="footnote text"/>
    <w:basedOn w:val="a"/>
    <w:link w:val="af7"/>
    <w:uiPriority w:val="99"/>
    <w:unhideWhenUsed/>
    <w:qFormat/>
    <w:pPr>
      <w:snapToGrid w:val="0"/>
    </w:pPr>
    <w:rPr>
      <w:sz w:val="18"/>
      <w:szCs w:val="18"/>
    </w:rPr>
  </w:style>
  <w:style w:type="paragraph" w:styleId="af8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Cs w:val="24"/>
    </w:rPr>
  </w:style>
  <w:style w:type="paragraph" w:styleId="af9">
    <w:name w:val="Normal (Web)"/>
    <w:basedOn w:val="a"/>
    <w:uiPriority w:val="99"/>
    <w:unhideWhenUsed/>
    <w:qFormat/>
    <w:rPr>
      <w:szCs w:val="24"/>
    </w:rPr>
  </w:style>
  <w:style w:type="paragraph" w:styleId="afa">
    <w:name w:val="Title"/>
    <w:basedOn w:val="a"/>
    <w:next w:val="a"/>
    <w:link w:val="afb"/>
    <w:uiPriority w:val="10"/>
    <w:qFormat/>
    <w:pPr>
      <w:spacing w:before="240" w:after="60"/>
      <w:outlineLvl w:val="0"/>
    </w:pPr>
    <w:rPr>
      <w:rFonts w:eastAsia="黑体" w:cstheme="majorBidi"/>
      <w:bCs/>
      <w:szCs w:val="32"/>
    </w:rPr>
  </w:style>
  <w:style w:type="character" w:styleId="afc">
    <w:name w:val="Strong"/>
    <w:basedOn w:val="a0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line number"/>
    <w:basedOn w:val="a0"/>
    <w:uiPriority w:val="99"/>
    <w:unhideWhenUsed/>
    <w:qFormat/>
  </w:style>
  <w:style w:type="character" w:styleId="af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f1">
    <w:name w:val="annotation reference"/>
    <w:basedOn w:val="a0"/>
    <w:uiPriority w:val="99"/>
    <w:unhideWhenUsed/>
    <w:qFormat/>
    <w:rPr>
      <w:sz w:val="21"/>
      <w:szCs w:val="21"/>
    </w:rPr>
  </w:style>
  <w:style w:type="character" w:styleId="aff2">
    <w:name w:val="footnote reference"/>
    <w:basedOn w:val="a0"/>
    <w:uiPriority w:val="99"/>
    <w:unhideWhenUsed/>
    <w:qFormat/>
    <w:rPr>
      <w:vertAlign w:val="superscript"/>
    </w:rPr>
  </w:style>
  <w:style w:type="table" w:styleId="af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黑体" w:hAnsi="Times New Roman" w:cstheme="majorBidi"/>
      <w:bCs/>
      <w:kern w:val="0"/>
      <w:sz w:val="24"/>
      <w:szCs w:val="28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4">
    <w:name w:val="列出段落1"/>
    <w:basedOn w:val="a"/>
    <w:link w:val="aff4"/>
    <w:uiPriority w:val="34"/>
    <w:qFormat/>
    <w:pPr>
      <w:ind w:firstLine="420"/>
    </w:pPr>
  </w:style>
  <w:style w:type="paragraph" w:customStyle="1" w:styleId="aff5">
    <w:name w:val="公式"/>
    <w:basedOn w:val="a"/>
    <w:link w:val="aff6"/>
    <w:qFormat/>
    <w:pPr>
      <w:keepNext/>
      <w:tabs>
        <w:tab w:val="center" w:pos="4536"/>
        <w:tab w:val="right" w:pos="9072"/>
      </w:tabs>
      <w:spacing w:line="360" w:lineRule="auto"/>
    </w:pPr>
    <w:rPr>
      <w:rFonts w:ascii="Cambria Math" w:eastAsia="Times New Roman" w:hAnsi="Cambria Math"/>
      <w:color w:val="000000" w:themeColor="text1"/>
    </w:rPr>
  </w:style>
  <w:style w:type="table" w:customStyle="1" w:styleId="15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14"/>
    <w:next w:val="a"/>
    <w:link w:val="MTDisplayEquation0"/>
    <w:qFormat/>
    <w:pPr>
      <w:tabs>
        <w:tab w:val="center" w:pos="5180"/>
        <w:tab w:val="right" w:pos="9640"/>
      </w:tabs>
      <w:ind w:left="720" w:firstLineChars="0" w:firstLine="0"/>
    </w:pPr>
    <w:rPr>
      <w:rFonts w:ascii="Cambria Math" w:hAnsi="Cambria Math"/>
      <w:i/>
      <w:szCs w:val="24"/>
    </w:rPr>
  </w:style>
  <w:style w:type="character" w:customStyle="1" w:styleId="aff4">
    <w:name w:val="列出段落 字符"/>
    <w:basedOn w:val="a0"/>
    <w:link w:val="14"/>
    <w:uiPriority w:val="34"/>
    <w:qFormat/>
    <w:rPr>
      <w:rFonts w:ascii="Times New Roman" w:eastAsia="宋体" w:hAnsi="Times New Roman"/>
      <w:sz w:val="24"/>
    </w:rPr>
  </w:style>
  <w:style w:type="character" w:customStyle="1" w:styleId="MTDisplayEquation0">
    <w:name w:val="MTDisplayEquation 字符"/>
    <w:basedOn w:val="aff4"/>
    <w:link w:val="MTDisplayEquation"/>
    <w:qFormat/>
    <w:rPr>
      <w:rFonts w:ascii="Cambria Math" w:eastAsia="宋体" w:hAnsi="Cambria Math"/>
      <w:i/>
      <w:sz w:val="24"/>
      <w:szCs w:val="24"/>
    </w:rPr>
  </w:style>
  <w:style w:type="character" w:customStyle="1" w:styleId="afb">
    <w:name w:val="标题 字符"/>
    <w:basedOn w:val="a0"/>
    <w:link w:val="afa"/>
    <w:uiPriority w:val="10"/>
    <w:qFormat/>
    <w:rPr>
      <w:rFonts w:ascii="Times New Roman" w:eastAsia="黑体" w:hAnsi="Times New Roman" w:cstheme="majorBidi"/>
      <w:bCs/>
      <w:sz w:val="24"/>
      <w:szCs w:val="32"/>
    </w:rPr>
  </w:style>
  <w:style w:type="table" w:customStyle="1" w:styleId="110">
    <w:name w:val="网格型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">
    <w:name w:val="Abstract"/>
    <w:qFormat/>
    <w:rPr>
      <w:rFonts w:ascii="Times New Roman" w:hAnsi="Times New Roman" w:cs="Times New Roman" w:hint="default"/>
      <w:i/>
      <w:iCs/>
      <w:spacing w:val="-2"/>
      <w:sz w:val="20"/>
      <w:szCs w:val="24"/>
      <w:lang w:val="en-US" w:eastAsia="en-US" w:bidi="ar-SA"/>
    </w:rPr>
  </w:style>
  <w:style w:type="paragraph" w:customStyle="1" w:styleId="References">
    <w:name w:val="References"/>
    <w:basedOn w:val="a8"/>
    <w:qFormat/>
    <w:pPr>
      <w:spacing w:after="80"/>
    </w:pPr>
    <w:rPr>
      <w:spacing w:val="-2"/>
      <w:sz w:val="20"/>
      <w:szCs w:val="24"/>
      <w:lang w:eastAsia="en-US"/>
    </w:rPr>
  </w:style>
  <w:style w:type="character" w:customStyle="1" w:styleId="a9">
    <w:name w:val="正文文本 字符"/>
    <w:basedOn w:val="a0"/>
    <w:link w:val="a8"/>
    <w:uiPriority w:val="99"/>
    <w:semiHidden/>
    <w:qFormat/>
  </w:style>
  <w:style w:type="character" w:customStyle="1" w:styleId="16">
    <w:name w:val="超链接1"/>
    <w:basedOn w:val="a0"/>
    <w:uiPriority w:val="99"/>
    <w:unhideWhenUsed/>
    <w:qFormat/>
    <w:rPr>
      <w:color w:val="0563C1"/>
      <w:u w:val="single"/>
    </w:rPr>
  </w:style>
  <w:style w:type="character" w:customStyle="1" w:styleId="ng-binding">
    <w:name w:val="ng-binding"/>
    <w:basedOn w:val="a0"/>
    <w:qFormat/>
  </w:style>
  <w:style w:type="character" w:customStyle="1" w:styleId="ng-scope">
    <w:name w:val="ng-scope"/>
    <w:basedOn w:val="a0"/>
    <w:qFormat/>
  </w:style>
  <w:style w:type="paragraph" w:customStyle="1" w:styleId="17">
    <w:name w:val="样式1"/>
    <w:basedOn w:val="a"/>
    <w:link w:val="18"/>
    <w:qFormat/>
    <w:pPr>
      <w:ind w:firstLine="420"/>
      <w:jc w:val="center"/>
    </w:pPr>
    <w:rPr>
      <w:szCs w:val="21"/>
    </w:rPr>
  </w:style>
  <w:style w:type="paragraph" w:customStyle="1" w:styleId="23">
    <w:name w:val="样式2"/>
    <w:basedOn w:val="17"/>
    <w:link w:val="24"/>
    <w:qFormat/>
    <w:pPr>
      <w:tabs>
        <w:tab w:val="center" w:pos="4820"/>
        <w:tab w:val="right" w:pos="9639"/>
      </w:tabs>
    </w:pPr>
  </w:style>
  <w:style w:type="character" w:customStyle="1" w:styleId="18">
    <w:name w:val="样式1 字符"/>
    <w:basedOn w:val="a0"/>
    <w:link w:val="17"/>
    <w:qFormat/>
    <w:rPr>
      <w:rFonts w:ascii="Times New Roman" w:hAnsi="Times New Roman" w:cs="Times New Roman"/>
      <w:szCs w:val="21"/>
    </w:rPr>
  </w:style>
  <w:style w:type="character" w:customStyle="1" w:styleId="hps">
    <w:name w:val="hps"/>
    <w:basedOn w:val="a0"/>
    <w:qFormat/>
  </w:style>
  <w:style w:type="character" w:customStyle="1" w:styleId="24">
    <w:name w:val="样式2 字符"/>
    <w:basedOn w:val="18"/>
    <w:link w:val="23"/>
    <w:qFormat/>
    <w:rPr>
      <w:rFonts w:ascii="Times New Roman" w:hAnsi="Times New Roman" w:cs="Times New Roman"/>
      <w:szCs w:val="21"/>
    </w:rPr>
  </w:style>
  <w:style w:type="character" w:customStyle="1" w:styleId="af7">
    <w:name w:val="脚注文本 字符"/>
    <w:basedOn w:val="a0"/>
    <w:link w:val="af6"/>
    <w:uiPriority w:val="99"/>
    <w:semiHidden/>
    <w:qFormat/>
    <w:rPr>
      <w:sz w:val="18"/>
      <w:szCs w:val="18"/>
    </w:rPr>
  </w:style>
  <w:style w:type="table" w:customStyle="1" w:styleId="120">
    <w:name w:val="网格型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尾注文本 字符"/>
    <w:basedOn w:val="a0"/>
    <w:link w:val="ac"/>
    <w:uiPriority w:val="99"/>
    <w:qFormat/>
    <w:rPr>
      <w:rFonts w:ascii="Times New Roman" w:eastAsia="宋体" w:hAnsi="Times New Roman"/>
      <w:sz w:val="24"/>
    </w:rPr>
  </w:style>
  <w:style w:type="paragraph" w:customStyle="1" w:styleId="32">
    <w:name w:val="样式3"/>
    <w:basedOn w:val="a"/>
    <w:link w:val="33"/>
    <w:qFormat/>
    <w:pPr>
      <w:tabs>
        <w:tab w:val="center" w:pos="4820"/>
        <w:tab w:val="right" w:pos="9639"/>
      </w:tabs>
    </w:pPr>
    <w:rPr>
      <w:rFonts w:ascii="Cambria Math" w:hAnsi="Cambria Math"/>
      <w:szCs w:val="24"/>
    </w:rPr>
  </w:style>
  <w:style w:type="character" w:customStyle="1" w:styleId="aff6">
    <w:name w:val="公式 字符"/>
    <w:basedOn w:val="a0"/>
    <w:link w:val="aff5"/>
    <w:qFormat/>
    <w:rPr>
      <w:rFonts w:ascii="Cambria Math" w:eastAsia="Times New Roman" w:hAnsi="Cambria Math"/>
      <w:color w:val="000000" w:themeColor="text1"/>
      <w:sz w:val="24"/>
    </w:rPr>
  </w:style>
  <w:style w:type="character" w:customStyle="1" w:styleId="33">
    <w:name w:val="样式3 字符"/>
    <w:basedOn w:val="a0"/>
    <w:link w:val="32"/>
    <w:qFormat/>
    <w:rPr>
      <w:rFonts w:ascii="Cambria Math" w:eastAsia="宋体" w:hAnsi="Cambria Math"/>
      <w:sz w:val="24"/>
      <w:szCs w:val="24"/>
    </w:rPr>
  </w:style>
  <w:style w:type="table" w:customStyle="1" w:styleId="34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/>
      <w:b/>
      <w:bCs/>
      <w:sz w:val="24"/>
    </w:rPr>
  </w:style>
  <w:style w:type="character" w:customStyle="1" w:styleId="ab">
    <w:name w:val="日期 字符"/>
    <w:basedOn w:val="a0"/>
    <w:link w:val="aa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copied">
    <w:name w:val="copied"/>
    <w:basedOn w:val="a0"/>
    <w:qFormat/>
  </w:style>
  <w:style w:type="paragraph" w:customStyle="1" w:styleId="aff7">
    <w:name w:val="摘要、目录等标题"/>
    <w:basedOn w:val="a"/>
    <w:link w:val="Char"/>
    <w:qFormat/>
    <w:pPr>
      <w:spacing w:beforeLines="50" w:afterLines="100"/>
      <w:jc w:val="center"/>
      <w:outlineLvl w:val="0"/>
    </w:pPr>
    <w:rPr>
      <w:rFonts w:ascii="黑体" w:eastAsia="黑体" w:hAnsi="黑体"/>
      <w:sz w:val="32"/>
      <w:szCs w:val="32"/>
    </w:rPr>
  </w:style>
  <w:style w:type="character" w:customStyle="1" w:styleId="Char">
    <w:name w:val="摘要、目录等标题 Char"/>
    <w:link w:val="aff7"/>
    <w:qFormat/>
    <w:rPr>
      <w:rFonts w:ascii="黑体" w:eastAsia="黑体" w:hAnsi="黑体" w:cs="Times New Roman"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="Times New Roman" w:eastAsia="宋体" w:hAnsi="Times New Roman"/>
      <w:b/>
      <w:bCs/>
      <w:kern w:val="28"/>
      <w:sz w:val="24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kern w:val="0"/>
      <w:sz w:val="21"/>
      <w:szCs w:val="28"/>
    </w:rPr>
  </w:style>
  <w:style w:type="paragraph" w:styleId="aff8">
    <w:name w:val="List Paragraph"/>
    <w:basedOn w:val="a"/>
    <w:uiPriority w:val="99"/>
    <w:rsid w:val="00DF1385"/>
    <w:pPr>
      <w:ind w:firstLine="420"/>
    </w:pPr>
  </w:style>
  <w:style w:type="character" w:customStyle="1" w:styleId="HTML0">
    <w:name w:val="HTML 预设格式 字符"/>
    <w:basedOn w:val="a0"/>
    <w:link w:val="HTML"/>
    <w:uiPriority w:val="99"/>
    <w:rsid w:val="0066534D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80DD6-67AF-4F30-A8B6-4F8332D3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4</Pages>
  <Words>816</Words>
  <Characters>4657</Characters>
  <Application>Microsoft Office Word</Application>
  <DocSecurity>0</DocSecurity>
  <Lines>38</Lines>
  <Paragraphs>10</Paragraphs>
  <ScaleCrop>false</ScaleCrop>
  <Company>Microsoft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雨霖</dc:creator>
  <cp:keywords/>
  <dc:description/>
  <cp:lastModifiedBy>吴雨霖</cp:lastModifiedBy>
  <cp:revision>13</cp:revision>
  <cp:lastPrinted>2016-09-20T07:16:00Z</cp:lastPrinted>
  <dcterms:created xsi:type="dcterms:W3CDTF">2016-04-04T06:54:00Z</dcterms:created>
  <dcterms:modified xsi:type="dcterms:W3CDTF">2018-04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8.0.6206</vt:lpwstr>
  </property>
</Properties>
</file>